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2057582"/>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4E4473E3" w14:textId="479A0307" w:rsidR="001F10AE"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057582" w:history="1">
            <w:r w:rsidR="001F10AE" w:rsidRPr="00CF25A4">
              <w:rPr>
                <w:rStyle w:val="Hipervnculo"/>
                <w:rFonts w:ascii="Liberation Sans" w:eastAsia="Droid Sans" w:hAnsi="Liberation Sans" w:cs="Lohit Hindi"/>
                <w:b/>
                <w:bCs/>
                <w:noProof/>
                <w:kern w:val="3"/>
                <w:lang w:eastAsia="zh-CN" w:bidi="hi-IN"/>
              </w:rPr>
              <w:t>Índice general</w:t>
            </w:r>
            <w:r w:rsidR="001F10AE">
              <w:rPr>
                <w:noProof/>
                <w:webHidden/>
              </w:rPr>
              <w:tab/>
            </w:r>
            <w:r w:rsidR="001F10AE">
              <w:rPr>
                <w:noProof/>
                <w:webHidden/>
              </w:rPr>
              <w:fldChar w:fldCharType="begin"/>
            </w:r>
            <w:r w:rsidR="001F10AE">
              <w:rPr>
                <w:noProof/>
                <w:webHidden/>
              </w:rPr>
              <w:instrText xml:space="preserve"> PAGEREF _Toc72057582 \h </w:instrText>
            </w:r>
            <w:r w:rsidR="001F10AE">
              <w:rPr>
                <w:noProof/>
                <w:webHidden/>
              </w:rPr>
            </w:r>
            <w:r w:rsidR="001F10AE">
              <w:rPr>
                <w:noProof/>
                <w:webHidden/>
              </w:rPr>
              <w:fldChar w:fldCharType="separate"/>
            </w:r>
            <w:r w:rsidR="001F10AE">
              <w:rPr>
                <w:noProof/>
                <w:webHidden/>
              </w:rPr>
              <w:t>5</w:t>
            </w:r>
            <w:r w:rsidR="001F10AE">
              <w:rPr>
                <w:noProof/>
                <w:webHidden/>
              </w:rPr>
              <w:fldChar w:fldCharType="end"/>
            </w:r>
          </w:hyperlink>
        </w:p>
        <w:p w14:paraId="331EB68A" w14:textId="3E95F456" w:rsidR="001F10AE" w:rsidRDefault="000851D2">
          <w:pPr>
            <w:pStyle w:val="TDC1"/>
            <w:tabs>
              <w:tab w:val="right" w:leader="dot" w:pos="8494"/>
            </w:tabs>
            <w:rPr>
              <w:rFonts w:eastAsiaTheme="minorEastAsia"/>
              <w:noProof/>
              <w:lang w:eastAsia="es-ES"/>
            </w:rPr>
          </w:pPr>
          <w:hyperlink w:anchor="_Toc72057583" w:history="1">
            <w:r w:rsidR="001F10AE" w:rsidRPr="00CF25A4">
              <w:rPr>
                <w:rStyle w:val="Hipervnculo"/>
                <w:rFonts w:ascii="Liberation Sans" w:eastAsia="Droid Sans" w:hAnsi="Liberation Sans" w:cs="Lohit Hindi"/>
                <w:b/>
                <w:bCs/>
                <w:noProof/>
                <w:kern w:val="3"/>
                <w:lang w:eastAsia="zh-CN" w:bidi="hi-IN"/>
              </w:rPr>
              <w:t>Índice de figuras</w:t>
            </w:r>
            <w:r w:rsidR="001F10AE">
              <w:rPr>
                <w:noProof/>
                <w:webHidden/>
              </w:rPr>
              <w:tab/>
            </w:r>
            <w:r w:rsidR="001F10AE">
              <w:rPr>
                <w:noProof/>
                <w:webHidden/>
              </w:rPr>
              <w:fldChar w:fldCharType="begin"/>
            </w:r>
            <w:r w:rsidR="001F10AE">
              <w:rPr>
                <w:noProof/>
                <w:webHidden/>
              </w:rPr>
              <w:instrText xml:space="preserve"> PAGEREF _Toc72057583 \h </w:instrText>
            </w:r>
            <w:r w:rsidR="001F10AE">
              <w:rPr>
                <w:noProof/>
                <w:webHidden/>
              </w:rPr>
            </w:r>
            <w:r w:rsidR="001F10AE">
              <w:rPr>
                <w:noProof/>
                <w:webHidden/>
              </w:rPr>
              <w:fldChar w:fldCharType="separate"/>
            </w:r>
            <w:r w:rsidR="001F10AE">
              <w:rPr>
                <w:noProof/>
                <w:webHidden/>
              </w:rPr>
              <w:t>7</w:t>
            </w:r>
            <w:r w:rsidR="001F10AE">
              <w:rPr>
                <w:noProof/>
                <w:webHidden/>
              </w:rPr>
              <w:fldChar w:fldCharType="end"/>
            </w:r>
          </w:hyperlink>
        </w:p>
        <w:p w14:paraId="3C4D9543" w14:textId="7F05CA05" w:rsidR="001F10AE" w:rsidRDefault="000851D2">
          <w:pPr>
            <w:pStyle w:val="TDC1"/>
            <w:tabs>
              <w:tab w:val="right" w:leader="dot" w:pos="8494"/>
            </w:tabs>
            <w:rPr>
              <w:rFonts w:eastAsiaTheme="minorEastAsia"/>
              <w:noProof/>
              <w:lang w:eastAsia="es-ES"/>
            </w:rPr>
          </w:pPr>
          <w:hyperlink w:anchor="_Toc72057584" w:history="1">
            <w:r w:rsidR="001F10AE" w:rsidRPr="00CF25A4">
              <w:rPr>
                <w:rStyle w:val="Hipervnculo"/>
                <w:rFonts w:ascii="Liberation Sans" w:eastAsia="Droid Sans" w:hAnsi="Liberation Sans" w:cs="Lohit Hindi"/>
                <w:b/>
                <w:bCs/>
                <w:noProof/>
                <w:kern w:val="3"/>
                <w:lang w:eastAsia="zh-CN" w:bidi="hi-IN"/>
              </w:rPr>
              <w:t>Introducción</w:t>
            </w:r>
            <w:r w:rsidR="001F10AE">
              <w:rPr>
                <w:noProof/>
                <w:webHidden/>
              </w:rPr>
              <w:tab/>
            </w:r>
            <w:r w:rsidR="001F10AE">
              <w:rPr>
                <w:noProof/>
                <w:webHidden/>
              </w:rPr>
              <w:fldChar w:fldCharType="begin"/>
            </w:r>
            <w:r w:rsidR="001F10AE">
              <w:rPr>
                <w:noProof/>
                <w:webHidden/>
              </w:rPr>
              <w:instrText xml:space="preserve"> PAGEREF _Toc72057584 \h </w:instrText>
            </w:r>
            <w:r w:rsidR="001F10AE">
              <w:rPr>
                <w:noProof/>
                <w:webHidden/>
              </w:rPr>
            </w:r>
            <w:r w:rsidR="001F10AE">
              <w:rPr>
                <w:noProof/>
                <w:webHidden/>
              </w:rPr>
              <w:fldChar w:fldCharType="separate"/>
            </w:r>
            <w:r w:rsidR="001F10AE">
              <w:rPr>
                <w:noProof/>
                <w:webHidden/>
              </w:rPr>
              <w:t>8</w:t>
            </w:r>
            <w:r w:rsidR="001F10AE">
              <w:rPr>
                <w:noProof/>
                <w:webHidden/>
              </w:rPr>
              <w:fldChar w:fldCharType="end"/>
            </w:r>
          </w:hyperlink>
        </w:p>
        <w:p w14:paraId="07640FF9" w14:textId="5A601AC8" w:rsidR="001F10AE" w:rsidRDefault="000851D2">
          <w:pPr>
            <w:pStyle w:val="TDC1"/>
            <w:tabs>
              <w:tab w:val="right" w:leader="dot" w:pos="8494"/>
            </w:tabs>
            <w:rPr>
              <w:rFonts w:eastAsiaTheme="minorEastAsia"/>
              <w:noProof/>
              <w:lang w:eastAsia="es-ES"/>
            </w:rPr>
          </w:pPr>
          <w:hyperlink w:anchor="_Toc72057585" w:history="1">
            <w:r w:rsidR="001F10AE" w:rsidRPr="00CF25A4">
              <w:rPr>
                <w:rStyle w:val="Hipervnculo"/>
                <w:rFonts w:ascii="Liberation Sans" w:eastAsia="Droid Sans" w:hAnsi="Liberation Sans" w:cs="Lohit Hindi"/>
                <w:b/>
                <w:bCs/>
                <w:noProof/>
                <w:kern w:val="3"/>
                <w:lang w:eastAsia="zh-CN" w:bidi="hi-IN"/>
              </w:rPr>
              <w:t>Objetivos del proyecto</w:t>
            </w:r>
            <w:r w:rsidR="001F10AE">
              <w:rPr>
                <w:noProof/>
                <w:webHidden/>
              </w:rPr>
              <w:tab/>
            </w:r>
            <w:r w:rsidR="001F10AE">
              <w:rPr>
                <w:noProof/>
                <w:webHidden/>
              </w:rPr>
              <w:fldChar w:fldCharType="begin"/>
            </w:r>
            <w:r w:rsidR="001F10AE">
              <w:rPr>
                <w:noProof/>
                <w:webHidden/>
              </w:rPr>
              <w:instrText xml:space="preserve"> PAGEREF _Toc72057585 \h </w:instrText>
            </w:r>
            <w:r w:rsidR="001F10AE">
              <w:rPr>
                <w:noProof/>
                <w:webHidden/>
              </w:rPr>
            </w:r>
            <w:r w:rsidR="001F10AE">
              <w:rPr>
                <w:noProof/>
                <w:webHidden/>
              </w:rPr>
              <w:fldChar w:fldCharType="separate"/>
            </w:r>
            <w:r w:rsidR="001F10AE">
              <w:rPr>
                <w:noProof/>
                <w:webHidden/>
              </w:rPr>
              <w:t>9</w:t>
            </w:r>
            <w:r w:rsidR="001F10AE">
              <w:rPr>
                <w:noProof/>
                <w:webHidden/>
              </w:rPr>
              <w:fldChar w:fldCharType="end"/>
            </w:r>
          </w:hyperlink>
        </w:p>
        <w:p w14:paraId="24C574C3" w14:textId="013F7449" w:rsidR="001F10AE" w:rsidRDefault="000851D2">
          <w:pPr>
            <w:pStyle w:val="TDC1"/>
            <w:tabs>
              <w:tab w:val="right" w:leader="dot" w:pos="8494"/>
            </w:tabs>
            <w:rPr>
              <w:rFonts w:eastAsiaTheme="minorEastAsia"/>
              <w:noProof/>
              <w:lang w:eastAsia="es-ES"/>
            </w:rPr>
          </w:pPr>
          <w:hyperlink w:anchor="_Toc72057586" w:history="1">
            <w:r w:rsidR="001F10AE" w:rsidRPr="00CF25A4">
              <w:rPr>
                <w:rStyle w:val="Hipervnculo"/>
                <w:rFonts w:ascii="Liberation Sans" w:eastAsia="Droid Sans" w:hAnsi="Liberation Sans" w:cs="Lohit Hindi"/>
                <w:b/>
                <w:bCs/>
                <w:noProof/>
                <w:kern w:val="3"/>
                <w:lang w:eastAsia="zh-CN" w:bidi="hi-IN"/>
              </w:rPr>
              <w:t>Conceptos teóricos</w:t>
            </w:r>
            <w:r w:rsidR="001F10AE">
              <w:rPr>
                <w:noProof/>
                <w:webHidden/>
              </w:rPr>
              <w:tab/>
            </w:r>
            <w:r w:rsidR="001F10AE">
              <w:rPr>
                <w:noProof/>
                <w:webHidden/>
              </w:rPr>
              <w:fldChar w:fldCharType="begin"/>
            </w:r>
            <w:r w:rsidR="001F10AE">
              <w:rPr>
                <w:noProof/>
                <w:webHidden/>
              </w:rPr>
              <w:instrText xml:space="preserve"> PAGEREF _Toc72057586 \h </w:instrText>
            </w:r>
            <w:r w:rsidR="001F10AE">
              <w:rPr>
                <w:noProof/>
                <w:webHidden/>
              </w:rPr>
            </w:r>
            <w:r w:rsidR="001F10AE">
              <w:rPr>
                <w:noProof/>
                <w:webHidden/>
              </w:rPr>
              <w:fldChar w:fldCharType="separate"/>
            </w:r>
            <w:r w:rsidR="001F10AE">
              <w:rPr>
                <w:noProof/>
                <w:webHidden/>
              </w:rPr>
              <w:t>10</w:t>
            </w:r>
            <w:r w:rsidR="001F10AE">
              <w:rPr>
                <w:noProof/>
                <w:webHidden/>
              </w:rPr>
              <w:fldChar w:fldCharType="end"/>
            </w:r>
          </w:hyperlink>
        </w:p>
        <w:p w14:paraId="461D243F" w14:textId="114E2B49" w:rsidR="001F10AE" w:rsidRDefault="000851D2">
          <w:pPr>
            <w:pStyle w:val="TDC2"/>
            <w:tabs>
              <w:tab w:val="right" w:leader="dot" w:pos="8494"/>
            </w:tabs>
            <w:rPr>
              <w:rFonts w:eastAsiaTheme="minorEastAsia"/>
              <w:noProof/>
              <w:lang w:eastAsia="es-ES"/>
            </w:rPr>
          </w:pPr>
          <w:hyperlink w:anchor="_Toc72057587" w:history="1">
            <w:r w:rsidR="001F10AE" w:rsidRPr="00CF25A4">
              <w:rPr>
                <w:rStyle w:val="Hipervnculo"/>
                <w:rFonts w:ascii="Liberation Sans" w:eastAsia="Droid Sans" w:hAnsi="Liberation Sans" w:cs="Lohit Hindi"/>
                <w:b/>
                <w:bCs/>
                <w:i/>
                <w:iCs/>
                <w:noProof/>
                <w:kern w:val="3"/>
                <w:lang w:eastAsia="zh-CN" w:bidi="hi-IN"/>
              </w:rPr>
              <w:t>Unity</w:t>
            </w:r>
            <w:r w:rsidR="001F10AE">
              <w:rPr>
                <w:noProof/>
                <w:webHidden/>
              </w:rPr>
              <w:tab/>
            </w:r>
            <w:r w:rsidR="001F10AE">
              <w:rPr>
                <w:noProof/>
                <w:webHidden/>
              </w:rPr>
              <w:fldChar w:fldCharType="begin"/>
            </w:r>
            <w:r w:rsidR="001F10AE">
              <w:rPr>
                <w:noProof/>
                <w:webHidden/>
              </w:rPr>
              <w:instrText xml:space="preserve"> PAGEREF _Toc72057587 \h </w:instrText>
            </w:r>
            <w:r w:rsidR="001F10AE">
              <w:rPr>
                <w:noProof/>
                <w:webHidden/>
              </w:rPr>
            </w:r>
            <w:r w:rsidR="001F10AE">
              <w:rPr>
                <w:noProof/>
                <w:webHidden/>
              </w:rPr>
              <w:fldChar w:fldCharType="separate"/>
            </w:r>
            <w:r w:rsidR="001F10AE">
              <w:rPr>
                <w:noProof/>
                <w:webHidden/>
              </w:rPr>
              <w:t>10</w:t>
            </w:r>
            <w:r w:rsidR="001F10AE">
              <w:rPr>
                <w:noProof/>
                <w:webHidden/>
              </w:rPr>
              <w:fldChar w:fldCharType="end"/>
            </w:r>
          </w:hyperlink>
        </w:p>
        <w:p w14:paraId="670462B2" w14:textId="145FF392" w:rsidR="001F10AE" w:rsidRDefault="000851D2">
          <w:pPr>
            <w:pStyle w:val="TDC3"/>
            <w:tabs>
              <w:tab w:val="right" w:leader="dot" w:pos="8494"/>
            </w:tabs>
            <w:rPr>
              <w:rFonts w:eastAsiaTheme="minorEastAsia"/>
              <w:noProof/>
              <w:lang w:eastAsia="es-ES"/>
            </w:rPr>
          </w:pPr>
          <w:hyperlink w:anchor="_Toc72057588" w:history="1">
            <w:r w:rsidR="001F10AE" w:rsidRPr="00CF25A4">
              <w:rPr>
                <w:rStyle w:val="Hipervnculo"/>
                <w:rFonts w:ascii="Liberation Sans" w:eastAsia="Droid Sans" w:hAnsi="Liberation Sans" w:cs="Lohit Hindi"/>
                <w:b/>
                <w:bCs/>
                <w:noProof/>
                <w:kern w:val="3"/>
                <w:lang w:eastAsia="zh-CN" w:bidi="hi-IN"/>
              </w:rPr>
              <w:t>MonoBehaviour(2)</w:t>
            </w:r>
            <w:r w:rsidR="001F10AE">
              <w:rPr>
                <w:noProof/>
                <w:webHidden/>
              </w:rPr>
              <w:tab/>
            </w:r>
            <w:r w:rsidR="001F10AE">
              <w:rPr>
                <w:noProof/>
                <w:webHidden/>
              </w:rPr>
              <w:fldChar w:fldCharType="begin"/>
            </w:r>
            <w:r w:rsidR="001F10AE">
              <w:rPr>
                <w:noProof/>
                <w:webHidden/>
              </w:rPr>
              <w:instrText xml:space="preserve"> PAGEREF _Toc72057588 \h </w:instrText>
            </w:r>
            <w:r w:rsidR="001F10AE">
              <w:rPr>
                <w:noProof/>
                <w:webHidden/>
              </w:rPr>
            </w:r>
            <w:r w:rsidR="001F10AE">
              <w:rPr>
                <w:noProof/>
                <w:webHidden/>
              </w:rPr>
              <w:fldChar w:fldCharType="separate"/>
            </w:r>
            <w:r w:rsidR="001F10AE">
              <w:rPr>
                <w:noProof/>
                <w:webHidden/>
              </w:rPr>
              <w:t>10</w:t>
            </w:r>
            <w:r w:rsidR="001F10AE">
              <w:rPr>
                <w:noProof/>
                <w:webHidden/>
              </w:rPr>
              <w:fldChar w:fldCharType="end"/>
            </w:r>
          </w:hyperlink>
        </w:p>
        <w:p w14:paraId="2E4B3064" w14:textId="3557824B" w:rsidR="001F10AE" w:rsidRDefault="000851D2">
          <w:pPr>
            <w:pStyle w:val="TDC3"/>
            <w:tabs>
              <w:tab w:val="right" w:leader="dot" w:pos="8494"/>
            </w:tabs>
            <w:rPr>
              <w:rFonts w:eastAsiaTheme="minorEastAsia"/>
              <w:noProof/>
              <w:lang w:eastAsia="es-ES"/>
            </w:rPr>
          </w:pPr>
          <w:hyperlink w:anchor="_Toc72057589" w:history="1">
            <w:r w:rsidR="001F10AE" w:rsidRPr="00CF25A4">
              <w:rPr>
                <w:rStyle w:val="Hipervnculo"/>
                <w:rFonts w:ascii="Liberation Sans" w:eastAsia="Droid Sans" w:hAnsi="Liberation Sans" w:cs="Lohit Hindi"/>
                <w:b/>
                <w:bCs/>
                <w:noProof/>
                <w:kern w:val="3"/>
                <w:lang w:eastAsia="zh-CN" w:bidi="hi-IN"/>
              </w:rPr>
              <w:t>GameObject(3)</w:t>
            </w:r>
            <w:r w:rsidR="001F10AE">
              <w:rPr>
                <w:noProof/>
                <w:webHidden/>
              </w:rPr>
              <w:tab/>
            </w:r>
            <w:r w:rsidR="001F10AE">
              <w:rPr>
                <w:noProof/>
                <w:webHidden/>
              </w:rPr>
              <w:fldChar w:fldCharType="begin"/>
            </w:r>
            <w:r w:rsidR="001F10AE">
              <w:rPr>
                <w:noProof/>
                <w:webHidden/>
              </w:rPr>
              <w:instrText xml:space="preserve"> PAGEREF _Toc72057589 \h </w:instrText>
            </w:r>
            <w:r w:rsidR="001F10AE">
              <w:rPr>
                <w:noProof/>
                <w:webHidden/>
              </w:rPr>
            </w:r>
            <w:r w:rsidR="001F10AE">
              <w:rPr>
                <w:noProof/>
                <w:webHidden/>
              </w:rPr>
              <w:fldChar w:fldCharType="separate"/>
            </w:r>
            <w:r w:rsidR="001F10AE">
              <w:rPr>
                <w:noProof/>
                <w:webHidden/>
              </w:rPr>
              <w:t>11</w:t>
            </w:r>
            <w:r w:rsidR="001F10AE">
              <w:rPr>
                <w:noProof/>
                <w:webHidden/>
              </w:rPr>
              <w:fldChar w:fldCharType="end"/>
            </w:r>
          </w:hyperlink>
        </w:p>
        <w:p w14:paraId="158C2B1F" w14:textId="7635F5E5" w:rsidR="001F10AE" w:rsidRDefault="000851D2">
          <w:pPr>
            <w:pStyle w:val="TDC3"/>
            <w:tabs>
              <w:tab w:val="right" w:leader="dot" w:pos="8494"/>
            </w:tabs>
            <w:rPr>
              <w:rFonts w:eastAsiaTheme="minorEastAsia"/>
              <w:noProof/>
              <w:lang w:eastAsia="es-ES"/>
            </w:rPr>
          </w:pPr>
          <w:hyperlink w:anchor="_Toc72057590" w:history="1">
            <w:r w:rsidR="001F10AE" w:rsidRPr="00CF25A4">
              <w:rPr>
                <w:rStyle w:val="Hipervnculo"/>
                <w:rFonts w:ascii="Liberation Sans" w:eastAsia="Droid Sans" w:hAnsi="Liberation Sans" w:cs="Lohit Hindi"/>
                <w:b/>
                <w:bCs/>
                <w:noProof/>
                <w:kern w:val="3"/>
                <w:lang w:eastAsia="zh-CN" w:bidi="hi-IN"/>
              </w:rPr>
              <w:t>Escena</w:t>
            </w:r>
            <w:r w:rsidR="001F10AE">
              <w:rPr>
                <w:noProof/>
                <w:webHidden/>
              </w:rPr>
              <w:tab/>
            </w:r>
            <w:r w:rsidR="001F10AE">
              <w:rPr>
                <w:noProof/>
                <w:webHidden/>
              </w:rPr>
              <w:fldChar w:fldCharType="begin"/>
            </w:r>
            <w:r w:rsidR="001F10AE">
              <w:rPr>
                <w:noProof/>
                <w:webHidden/>
              </w:rPr>
              <w:instrText xml:space="preserve"> PAGEREF _Toc72057590 \h </w:instrText>
            </w:r>
            <w:r w:rsidR="001F10AE">
              <w:rPr>
                <w:noProof/>
                <w:webHidden/>
              </w:rPr>
            </w:r>
            <w:r w:rsidR="001F10AE">
              <w:rPr>
                <w:noProof/>
                <w:webHidden/>
              </w:rPr>
              <w:fldChar w:fldCharType="separate"/>
            </w:r>
            <w:r w:rsidR="001F10AE">
              <w:rPr>
                <w:noProof/>
                <w:webHidden/>
              </w:rPr>
              <w:t>12</w:t>
            </w:r>
            <w:r w:rsidR="001F10AE">
              <w:rPr>
                <w:noProof/>
                <w:webHidden/>
              </w:rPr>
              <w:fldChar w:fldCharType="end"/>
            </w:r>
          </w:hyperlink>
        </w:p>
        <w:p w14:paraId="3D5EFFFB" w14:textId="2628891D" w:rsidR="001F10AE" w:rsidRDefault="000851D2">
          <w:pPr>
            <w:pStyle w:val="TDC3"/>
            <w:tabs>
              <w:tab w:val="right" w:leader="dot" w:pos="8494"/>
            </w:tabs>
            <w:rPr>
              <w:rFonts w:eastAsiaTheme="minorEastAsia"/>
              <w:noProof/>
              <w:lang w:eastAsia="es-ES"/>
            </w:rPr>
          </w:pPr>
          <w:hyperlink w:anchor="_Toc72057591" w:history="1">
            <w:r w:rsidR="001F10AE" w:rsidRPr="00CF25A4">
              <w:rPr>
                <w:rStyle w:val="Hipervnculo"/>
                <w:rFonts w:ascii="Liberation Sans" w:eastAsia="Droid Sans" w:hAnsi="Liberation Sans" w:cs="Lohit Hindi"/>
                <w:b/>
                <w:bCs/>
                <w:noProof/>
                <w:kern w:val="3"/>
                <w:lang w:eastAsia="zh-CN" w:bidi="hi-IN"/>
              </w:rPr>
              <w:t>Físicas en Unity</w:t>
            </w:r>
            <w:r w:rsidR="001F10AE">
              <w:rPr>
                <w:noProof/>
                <w:webHidden/>
              </w:rPr>
              <w:tab/>
            </w:r>
            <w:r w:rsidR="001F10AE">
              <w:rPr>
                <w:noProof/>
                <w:webHidden/>
              </w:rPr>
              <w:fldChar w:fldCharType="begin"/>
            </w:r>
            <w:r w:rsidR="001F10AE">
              <w:rPr>
                <w:noProof/>
                <w:webHidden/>
              </w:rPr>
              <w:instrText xml:space="preserve"> PAGEREF _Toc72057591 \h </w:instrText>
            </w:r>
            <w:r w:rsidR="001F10AE">
              <w:rPr>
                <w:noProof/>
                <w:webHidden/>
              </w:rPr>
            </w:r>
            <w:r w:rsidR="001F10AE">
              <w:rPr>
                <w:noProof/>
                <w:webHidden/>
              </w:rPr>
              <w:fldChar w:fldCharType="separate"/>
            </w:r>
            <w:r w:rsidR="001F10AE">
              <w:rPr>
                <w:noProof/>
                <w:webHidden/>
              </w:rPr>
              <w:t>12</w:t>
            </w:r>
            <w:r w:rsidR="001F10AE">
              <w:rPr>
                <w:noProof/>
                <w:webHidden/>
              </w:rPr>
              <w:fldChar w:fldCharType="end"/>
            </w:r>
          </w:hyperlink>
        </w:p>
        <w:p w14:paraId="008F111C" w14:textId="0FECA702" w:rsidR="001F10AE" w:rsidRDefault="000851D2">
          <w:pPr>
            <w:pStyle w:val="TDC3"/>
            <w:tabs>
              <w:tab w:val="right" w:leader="dot" w:pos="8494"/>
            </w:tabs>
            <w:rPr>
              <w:rFonts w:eastAsiaTheme="minorEastAsia"/>
              <w:noProof/>
              <w:lang w:eastAsia="es-ES"/>
            </w:rPr>
          </w:pPr>
          <w:hyperlink w:anchor="_Toc72057592" w:history="1">
            <w:r w:rsidR="001F10AE" w:rsidRPr="00CF25A4">
              <w:rPr>
                <w:rStyle w:val="Hipervnculo"/>
                <w:rFonts w:ascii="Liberation Sans" w:eastAsia="Droid Sans" w:hAnsi="Liberation Sans" w:cs="Lohit Hindi"/>
                <w:b/>
                <w:bCs/>
                <w:noProof/>
                <w:kern w:val="3"/>
                <w:lang w:eastAsia="zh-CN" w:bidi="hi-IN"/>
              </w:rPr>
              <w:t>Colisión entre objetos</w:t>
            </w:r>
            <w:r w:rsidR="001F10AE">
              <w:rPr>
                <w:noProof/>
                <w:webHidden/>
              </w:rPr>
              <w:tab/>
            </w:r>
            <w:r w:rsidR="001F10AE">
              <w:rPr>
                <w:noProof/>
                <w:webHidden/>
              </w:rPr>
              <w:fldChar w:fldCharType="begin"/>
            </w:r>
            <w:r w:rsidR="001F10AE">
              <w:rPr>
                <w:noProof/>
                <w:webHidden/>
              </w:rPr>
              <w:instrText xml:space="preserve"> PAGEREF _Toc72057592 \h </w:instrText>
            </w:r>
            <w:r w:rsidR="001F10AE">
              <w:rPr>
                <w:noProof/>
                <w:webHidden/>
              </w:rPr>
            </w:r>
            <w:r w:rsidR="001F10AE">
              <w:rPr>
                <w:noProof/>
                <w:webHidden/>
              </w:rPr>
              <w:fldChar w:fldCharType="separate"/>
            </w:r>
            <w:r w:rsidR="001F10AE">
              <w:rPr>
                <w:noProof/>
                <w:webHidden/>
              </w:rPr>
              <w:t>13</w:t>
            </w:r>
            <w:r w:rsidR="001F10AE">
              <w:rPr>
                <w:noProof/>
                <w:webHidden/>
              </w:rPr>
              <w:fldChar w:fldCharType="end"/>
            </w:r>
          </w:hyperlink>
        </w:p>
        <w:p w14:paraId="0B90193F" w14:textId="3276285D" w:rsidR="001F10AE" w:rsidRDefault="000851D2">
          <w:pPr>
            <w:pStyle w:val="TDC1"/>
            <w:tabs>
              <w:tab w:val="right" w:leader="dot" w:pos="8494"/>
            </w:tabs>
            <w:rPr>
              <w:rFonts w:eastAsiaTheme="minorEastAsia"/>
              <w:noProof/>
              <w:lang w:eastAsia="es-ES"/>
            </w:rPr>
          </w:pPr>
          <w:hyperlink w:anchor="_Toc72057593" w:history="1">
            <w:r w:rsidR="001F10AE" w:rsidRPr="00CF25A4">
              <w:rPr>
                <w:rStyle w:val="Hipervnculo"/>
                <w:rFonts w:ascii="Liberation Sans" w:eastAsia="Droid Sans" w:hAnsi="Liberation Sans" w:cs="Lohit Hindi"/>
                <w:b/>
                <w:bCs/>
                <w:noProof/>
                <w:kern w:val="3"/>
                <w:lang w:eastAsia="zh-CN" w:bidi="hi-IN"/>
              </w:rPr>
              <w:t>Técnicas y herramientas</w:t>
            </w:r>
            <w:r w:rsidR="001F10AE">
              <w:rPr>
                <w:noProof/>
                <w:webHidden/>
              </w:rPr>
              <w:tab/>
            </w:r>
            <w:r w:rsidR="001F10AE">
              <w:rPr>
                <w:noProof/>
                <w:webHidden/>
              </w:rPr>
              <w:fldChar w:fldCharType="begin"/>
            </w:r>
            <w:r w:rsidR="001F10AE">
              <w:rPr>
                <w:noProof/>
                <w:webHidden/>
              </w:rPr>
              <w:instrText xml:space="preserve"> PAGEREF _Toc72057593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32253099" w14:textId="180A097D" w:rsidR="001F10AE" w:rsidRDefault="000851D2">
          <w:pPr>
            <w:pStyle w:val="TDC2"/>
            <w:tabs>
              <w:tab w:val="right" w:leader="dot" w:pos="8494"/>
            </w:tabs>
            <w:rPr>
              <w:rFonts w:eastAsiaTheme="minorEastAsia"/>
              <w:noProof/>
              <w:lang w:eastAsia="es-ES"/>
            </w:rPr>
          </w:pPr>
          <w:hyperlink w:anchor="_Toc72057594" w:history="1">
            <w:r w:rsidR="001F10AE" w:rsidRPr="00CF25A4">
              <w:rPr>
                <w:rStyle w:val="Hipervnculo"/>
                <w:rFonts w:ascii="Liberation Sans" w:eastAsia="Droid Sans" w:hAnsi="Liberation Sans" w:cs="Lohit Hindi"/>
                <w:b/>
                <w:bCs/>
                <w:i/>
                <w:iCs/>
                <w:noProof/>
                <w:kern w:val="3"/>
                <w:lang w:eastAsia="zh-CN" w:bidi="hi-IN"/>
              </w:rPr>
              <w:t>Motor gráfico</w:t>
            </w:r>
            <w:r w:rsidR="001F10AE">
              <w:rPr>
                <w:noProof/>
                <w:webHidden/>
              </w:rPr>
              <w:tab/>
            </w:r>
            <w:r w:rsidR="001F10AE">
              <w:rPr>
                <w:noProof/>
                <w:webHidden/>
              </w:rPr>
              <w:fldChar w:fldCharType="begin"/>
            </w:r>
            <w:r w:rsidR="001F10AE">
              <w:rPr>
                <w:noProof/>
                <w:webHidden/>
              </w:rPr>
              <w:instrText xml:space="preserve"> PAGEREF _Toc72057594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57C63117" w14:textId="2181482D" w:rsidR="001F10AE" w:rsidRDefault="000851D2">
          <w:pPr>
            <w:pStyle w:val="TDC3"/>
            <w:tabs>
              <w:tab w:val="right" w:leader="dot" w:pos="8494"/>
            </w:tabs>
            <w:rPr>
              <w:rFonts w:eastAsiaTheme="minorEastAsia"/>
              <w:noProof/>
              <w:lang w:eastAsia="es-ES"/>
            </w:rPr>
          </w:pPr>
          <w:hyperlink w:anchor="_Toc72057595" w:history="1">
            <w:r w:rsidR="001F10AE" w:rsidRPr="00CF25A4">
              <w:rPr>
                <w:rStyle w:val="Hipervnculo"/>
                <w:rFonts w:ascii="Liberation Sans" w:eastAsia="Droid Sans" w:hAnsi="Liberation Sans" w:cs="Lohit Hindi"/>
                <w:b/>
                <w:bCs/>
                <w:noProof/>
                <w:kern w:val="3"/>
                <w:lang w:eastAsia="zh-CN" w:bidi="hi-IN"/>
              </w:rPr>
              <w:t>Unity</w:t>
            </w:r>
            <w:r w:rsidR="001F10AE">
              <w:rPr>
                <w:noProof/>
                <w:webHidden/>
              </w:rPr>
              <w:tab/>
            </w:r>
            <w:r w:rsidR="001F10AE">
              <w:rPr>
                <w:noProof/>
                <w:webHidden/>
              </w:rPr>
              <w:fldChar w:fldCharType="begin"/>
            </w:r>
            <w:r w:rsidR="001F10AE">
              <w:rPr>
                <w:noProof/>
                <w:webHidden/>
              </w:rPr>
              <w:instrText xml:space="preserve"> PAGEREF _Toc72057595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695616D5" w14:textId="7AA0D2DD" w:rsidR="001F10AE" w:rsidRDefault="000851D2">
          <w:pPr>
            <w:pStyle w:val="TDC3"/>
            <w:tabs>
              <w:tab w:val="right" w:leader="dot" w:pos="8494"/>
            </w:tabs>
            <w:rPr>
              <w:rFonts w:eastAsiaTheme="minorEastAsia"/>
              <w:noProof/>
              <w:lang w:eastAsia="es-ES"/>
            </w:rPr>
          </w:pPr>
          <w:hyperlink w:anchor="_Toc72057596" w:history="1">
            <w:r w:rsidR="001F10AE" w:rsidRPr="00CF25A4">
              <w:rPr>
                <w:rStyle w:val="Hipervnculo"/>
                <w:rFonts w:ascii="Liberation Sans" w:eastAsia="Droid Sans" w:hAnsi="Liberation Sans" w:cs="Lohit Hindi"/>
                <w:b/>
                <w:bCs/>
                <w:noProof/>
                <w:kern w:val="3"/>
                <w:lang w:eastAsia="zh-CN" w:bidi="hi-IN"/>
              </w:rPr>
              <w:t>Pygames (librería de Python)</w:t>
            </w:r>
            <w:r w:rsidR="001F10AE">
              <w:rPr>
                <w:noProof/>
                <w:webHidden/>
              </w:rPr>
              <w:tab/>
            </w:r>
            <w:r w:rsidR="001F10AE">
              <w:rPr>
                <w:noProof/>
                <w:webHidden/>
              </w:rPr>
              <w:fldChar w:fldCharType="begin"/>
            </w:r>
            <w:r w:rsidR="001F10AE">
              <w:rPr>
                <w:noProof/>
                <w:webHidden/>
              </w:rPr>
              <w:instrText xml:space="preserve"> PAGEREF _Toc72057596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26B6D8E0" w14:textId="3C5E6377" w:rsidR="001F10AE" w:rsidRDefault="000851D2">
          <w:pPr>
            <w:pStyle w:val="TDC3"/>
            <w:tabs>
              <w:tab w:val="right" w:leader="dot" w:pos="8494"/>
            </w:tabs>
            <w:rPr>
              <w:rFonts w:eastAsiaTheme="minorEastAsia"/>
              <w:noProof/>
              <w:lang w:eastAsia="es-ES"/>
            </w:rPr>
          </w:pPr>
          <w:hyperlink w:anchor="_Toc72057597" w:history="1">
            <w:r w:rsidR="001F10AE" w:rsidRPr="00CF25A4">
              <w:rPr>
                <w:rStyle w:val="Hipervnculo"/>
                <w:rFonts w:ascii="Liberation Sans" w:eastAsia="Droid Sans" w:hAnsi="Liberation Sans" w:cs="Lohit Hindi"/>
                <w:b/>
                <w:bCs/>
                <w:noProof/>
                <w:kern w:val="3"/>
                <w:lang w:eastAsia="zh-CN" w:bidi="hi-IN"/>
              </w:rPr>
              <w:t>Decisión final</w:t>
            </w:r>
            <w:r w:rsidR="001F10AE">
              <w:rPr>
                <w:noProof/>
                <w:webHidden/>
              </w:rPr>
              <w:tab/>
            </w:r>
            <w:r w:rsidR="001F10AE">
              <w:rPr>
                <w:noProof/>
                <w:webHidden/>
              </w:rPr>
              <w:fldChar w:fldCharType="begin"/>
            </w:r>
            <w:r w:rsidR="001F10AE">
              <w:rPr>
                <w:noProof/>
                <w:webHidden/>
              </w:rPr>
              <w:instrText xml:space="preserve"> PAGEREF _Toc72057597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4FAAC7A4" w14:textId="1153B00D" w:rsidR="001F10AE" w:rsidRDefault="000851D2">
          <w:pPr>
            <w:pStyle w:val="TDC1"/>
            <w:tabs>
              <w:tab w:val="right" w:leader="dot" w:pos="8494"/>
            </w:tabs>
            <w:rPr>
              <w:rFonts w:eastAsiaTheme="minorEastAsia"/>
              <w:noProof/>
              <w:lang w:eastAsia="es-ES"/>
            </w:rPr>
          </w:pPr>
          <w:hyperlink w:anchor="_Toc72057598" w:history="1">
            <w:r w:rsidR="001F10AE" w:rsidRPr="00CF25A4">
              <w:rPr>
                <w:rStyle w:val="Hipervnculo"/>
                <w:rFonts w:ascii="Liberation Sans" w:eastAsia="Droid Sans" w:hAnsi="Liberation Sans" w:cs="Lohit Hindi"/>
                <w:b/>
                <w:bCs/>
                <w:noProof/>
                <w:kern w:val="3"/>
                <w:lang w:eastAsia="zh-CN" w:bidi="hi-IN"/>
              </w:rPr>
              <w:t>Aspectos relevantes del desarrollo del proyecto</w:t>
            </w:r>
            <w:r w:rsidR="001F10AE">
              <w:rPr>
                <w:noProof/>
                <w:webHidden/>
              </w:rPr>
              <w:tab/>
            </w:r>
            <w:r w:rsidR="001F10AE">
              <w:rPr>
                <w:noProof/>
                <w:webHidden/>
              </w:rPr>
              <w:fldChar w:fldCharType="begin"/>
            </w:r>
            <w:r w:rsidR="001F10AE">
              <w:rPr>
                <w:noProof/>
                <w:webHidden/>
              </w:rPr>
              <w:instrText xml:space="preserve"> PAGEREF _Toc72057598 \h </w:instrText>
            </w:r>
            <w:r w:rsidR="001F10AE">
              <w:rPr>
                <w:noProof/>
                <w:webHidden/>
              </w:rPr>
            </w:r>
            <w:r w:rsidR="001F10AE">
              <w:rPr>
                <w:noProof/>
                <w:webHidden/>
              </w:rPr>
              <w:fldChar w:fldCharType="separate"/>
            </w:r>
            <w:r w:rsidR="001F10AE">
              <w:rPr>
                <w:noProof/>
                <w:webHidden/>
              </w:rPr>
              <w:t>15</w:t>
            </w:r>
            <w:r w:rsidR="001F10AE">
              <w:rPr>
                <w:noProof/>
                <w:webHidden/>
              </w:rPr>
              <w:fldChar w:fldCharType="end"/>
            </w:r>
          </w:hyperlink>
        </w:p>
        <w:p w14:paraId="65B9B63E" w14:textId="238A0DA3" w:rsidR="001F10AE" w:rsidRDefault="000851D2">
          <w:pPr>
            <w:pStyle w:val="TDC2"/>
            <w:tabs>
              <w:tab w:val="right" w:leader="dot" w:pos="8494"/>
            </w:tabs>
            <w:rPr>
              <w:rFonts w:eastAsiaTheme="minorEastAsia"/>
              <w:noProof/>
              <w:lang w:eastAsia="es-ES"/>
            </w:rPr>
          </w:pPr>
          <w:hyperlink w:anchor="_Toc72057599" w:history="1">
            <w:r w:rsidR="001F10AE" w:rsidRPr="00CF25A4">
              <w:rPr>
                <w:rStyle w:val="Hipervnculo"/>
                <w:rFonts w:ascii="Liberation Sans" w:eastAsia="Droid Sans" w:hAnsi="Liberation Sans" w:cs="Lohit Hindi"/>
                <w:b/>
                <w:bCs/>
                <w:i/>
                <w:iCs/>
                <w:noProof/>
                <w:kern w:val="3"/>
                <w:lang w:eastAsia="zh-CN" w:bidi="hi-IN"/>
              </w:rPr>
              <w:t>Arquitectura de Player</w:t>
            </w:r>
            <w:r w:rsidR="001F10AE">
              <w:rPr>
                <w:noProof/>
                <w:webHidden/>
              </w:rPr>
              <w:tab/>
            </w:r>
            <w:r w:rsidR="001F10AE">
              <w:rPr>
                <w:noProof/>
                <w:webHidden/>
              </w:rPr>
              <w:fldChar w:fldCharType="begin"/>
            </w:r>
            <w:r w:rsidR="001F10AE">
              <w:rPr>
                <w:noProof/>
                <w:webHidden/>
              </w:rPr>
              <w:instrText xml:space="preserve"> PAGEREF _Toc72057599 \h </w:instrText>
            </w:r>
            <w:r w:rsidR="001F10AE">
              <w:rPr>
                <w:noProof/>
                <w:webHidden/>
              </w:rPr>
            </w:r>
            <w:r w:rsidR="001F10AE">
              <w:rPr>
                <w:noProof/>
                <w:webHidden/>
              </w:rPr>
              <w:fldChar w:fldCharType="separate"/>
            </w:r>
            <w:r w:rsidR="001F10AE">
              <w:rPr>
                <w:noProof/>
                <w:webHidden/>
              </w:rPr>
              <w:t>15</w:t>
            </w:r>
            <w:r w:rsidR="001F10AE">
              <w:rPr>
                <w:noProof/>
                <w:webHidden/>
              </w:rPr>
              <w:fldChar w:fldCharType="end"/>
            </w:r>
          </w:hyperlink>
        </w:p>
        <w:p w14:paraId="2091564C" w14:textId="3B54089A" w:rsidR="001F10AE" w:rsidRDefault="000851D2">
          <w:pPr>
            <w:pStyle w:val="TDC3"/>
            <w:tabs>
              <w:tab w:val="right" w:leader="dot" w:pos="8494"/>
            </w:tabs>
            <w:rPr>
              <w:rFonts w:eastAsiaTheme="minorEastAsia"/>
              <w:noProof/>
              <w:lang w:eastAsia="es-ES"/>
            </w:rPr>
          </w:pPr>
          <w:hyperlink w:anchor="_Toc72057600" w:history="1">
            <w:r w:rsidR="001F10AE" w:rsidRPr="00CF25A4">
              <w:rPr>
                <w:rStyle w:val="Hipervnculo"/>
                <w:rFonts w:ascii="Liberation Sans" w:eastAsia="Droid Sans" w:hAnsi="Liberation Sans" w:cs="Lohit Hindi"/>
                <w:b/>
                <w:bCs/>
                <w:noProof/>
                <w:kern w:val="3"/>
                <w:lang w:eastAsia="zh-CN" w:bidi="hi-IN"/>
              </w:rPr>
              <w:t>Estados del Player</w:t>
            </w:r>
            <w:r w:rsidR="001F10AE">
              <w:rPr>
                <w:noProof/>
                <w:webHidden/>
              </w:rPr>
              <w:tab/>
            </w:r>
            <w:r w:rsidR="001F10AE">
              <w:rPr>
                <w:noProof/>
                <w:webHidden/>
              </w:rPr>
              <w:fldChar w:fldCharType="begin"/>
            </w:r>
            <w:r w:rsidR="001F10AE">
              <w:rPr>
                <w:noProof/>
                <w:webHidden/>
              </w:rPr>
              <w:instrText xml:space="preserve"> PAGEREF _Toc72057600 \h </w:instrText>
            </w:r>
            <w:r w:rsidR="001F10AE">
              <w:rPr>
                <w:noProof/>
                <w:webHidden/>
              </w:rPr>
            </w:r>
            <w:r w:rsidR="001F10AE">
              <w:rPr>
                <w:noProof/>
                <w:webHidden/>
              </w:rPr>
              <w:fldChar w:fldCharType="separate"/>
            </w:r>
            <w:r w:rsidR="001F10AE">
              <w:rPr>
                <w:noProof/>
                <w:webHidden/>
              </w:rPr>
              <w:t>16</w:t>
            </w:r>
            <w:r w:rsidR="001F10AE">
              <w:rPr>
                <w:noProof/>
                <w:webHidden/>
              </w:rPr>
              <w:fldChar w:fldCharType="end"/>
            </w:r>
          </w:hyperlink>
        </w:p>
        <w:p w14:paraId="02A8590F" w14:textId="2D7A33B1" w:rsidR="001F10AE" w:rsidRDefault="000851D2">
          <w:pPr>
            <w:pStyle w:val="TDC3"/>
            <w:tabs>
              <w:tab w:val="right" w:leader="dot" w:pos="8494"/>
            </w:tabs>
            <w:rPr>
              <w:rFonts w:eastAsiaTheme="minorEastAsia"/>
              <w:noProof/>
              <w:lang w:eastAsia="es-ES"/>
            </w:rPr>
          </w:pPr>
          <w:hyperlink w:anchor="_Toc72057601" w:history="1">
            <w:r w:rsidR="001F10AE" w:rsidRPr="00CF25A4">
              <w:rPr>
                <w:rStyle w:val="Hipervnculo"/>
                <w:rFonts w:ascii="Liberation Sans" w:eastAsia="Droid Sans" w:hAnsi="Liberation Sans" w:cs="Lohit Hindi"/>
                <w:b/>
                <w:bCs/>
                <w:noProof/>
                <w:kern w:val="3"/>
                <w:lang w:eastAsia="zh-CN" w:bidi="hi-IN"/>
              </w:rPr>
              <w:t>Interfaz PlayerMechanic</w:t>
            </w:r>
            <w:r w:rsidR="001F10AE">
              <w:rPr>
                <w:noProof/>
                <w:webHidden/>
              </w:rPr>
              <w:tab/>
            </w:r>
            <w:r w:rsidR="001F10AE">
              <w:rPr>
                <w:noProof/>
                <w:webHidden/>
              </w:rPr>
              <w:fldChar w:fldCharType="begin"/>
            </w:r>
            <w:r w:rsidR="001F10AE">
              <w:rPr>
                <w:noProof/>
                <w:webHidden/>
              </w:rPr>
              <w:instrText xml:space="preserve"> PAGEREF _Toc72057601 \h </w:instrText>
            </w:r>
            <w:r w:rsidR="001F10AE">
              <w:rPr>
                <w:noProof/>
                <w:webHidden/>
              </w:rPr>
            </w:r>
            <w:r w:rsidR="001F10AE">
              <w:rPr>
                <w:noProof/>
                <w:webHidden/>
              </w:rPr>
              <w:fldChar w:fldCharType="separate"/>
            </w:r>
            <w:r w:rsidR="001F10AE">
              <w:rPr>
                <w:noProof/>
                <w:webHidden/>
              </w:rPr>
              <w:t>18</w:t>
            </w:r>
            <w:r w:rsidR="001F10AE">
              <w:rPr>
                <w:noProof/>
                <w:webHidden/>
              </w:rPr>
              <w:fldChar w:fldCharType="end"/>
            </w:r>
          </w:hyperlink>
        </w:p>
        <w:p w14:paraId="0F6D57D0" w14:textId="0B0A3590" w:rsidR="001F10AE" w:rsidRDefault="000851D2">
          <w:pPr>
            <w:pStyle w:val="TDC2"/>
            <w:tabs>
              <w:tab w:val="right" w:leader="dot" w:pos="8494"/>
            </w:tabs>
            <w:rPr>
              <w:rFonts w:eastAsiaTheme="minorEastAsia"/>
              <w:noProof/>
              <w:lang w:eastAsia="es-ES"/>
            </w:rPr>
          </w:pPr>
          <w:hyperlink w:anchor="_Toc72057602" w:history="1">
            <w:r w:rsidR="001F10AE" w:rsidRPr="00CF25A4">
              <w:rPr>
                <w:rStyle w:val="Hipervnculo"/>
                <w:rFonts w:ascii="Liberation Sans" w:eastAsia="Droid Sans" w:hAnsi="Liberation Sans" w:cs="Lohit Hindi"/>
                <w:b/>
                <w:bCs/>
                <w:i/>
                <w:iCs/>
                <w:noProof/>
                <w:kern w:val="3"/>
                <w:lang w:eastAsia="zh-CN" w:bidi="hi-IN"/>
              </w:rPr>
              <w:t>Sistema de colisiones</w:t>
            </w:r>
            <w:r w:rsidR="001F10AE">
              <w:rPr>
                <w:noProof/>
                <w:webHidden/>
              </w:rPr>
              <w:tab/>
            </w:r>
            <w:r w:rsidR="001F10AE">
              <w:rPr>
                <w:noProof/>
                <w:webHidden/>
              </w:rPr>
              <w:fldChar w:fldCharType="begin"/>
            </w:r>
            <w:r w:rsidR="001F10AE">
              <w:rPr>
                <w:noProof/>
                <w:webHidden/>
              </w:rPr>
              <w:instrText xml:space="preserve"> PAGEREF _Toc72057602 \h </w:instrText>
            </w:r>
            <w:r w:rsidR="001F10AE">
              <w:rPr>
                <w:noProof/>
                <w:webHidden/>
              </w:rPr>
            </w:r>
            <w:r w:rsidR="001F10AE">
              <w:rPr>
                <w:noProof/>
                <w:webHidden/>
              </w:rPr>
              <w:fldChar w:fldCharType="separate"/>
            </w:r>
            <w:r w:rsidR="001F10AE">
              <w:rPr>
                <w:noProof/>
                <w:webHidden/>
              </w:rPr>
              <w:t>19</w:t>
            </w:r>
            <w:r w:rsidR="001F10AE">
              <w:rPr>
                <w:noProof/>
                <w:webHidden/>
              </w:rPr>
              <w:fldChar w:fldCharType="end"/>
            </w:r>
          </w:hyperlink>
        </w:p>
        <w:p w14:paraId="70CE855A" w14:textId="21817E31" w:rsidR="001F10AE" w:rsidRDefault="000851D2">
          <w:pPr>
            <w:pStyle w:val="TDC3"/>
            <w:tabs>
              <w:tab w:val="right" w:leader="dot" w:pos="8494"/>
            </w:tabs>
            <w:rPr>
              <w:rFonts w:eastAsiaTheme="minorEastAsia"/>
              <w:noProof/>
              <w:lang w:eastAsia="es-ES"/>
            </w:rPr>
          </w:pPr>
          <w:hyperlink w:anchor="_Toc72057603" w:history="1">
            <w:r w:rsidR="001F10AE" w:rsidRPr="00CF25A4">
              <w:rPr>
                <w:rStyle w:val="Hipervnculo"/>
                <w:rFonts w:ascii="Liberation Sans" w:eastAsia="Droid Sans" w:hAnsi="Liberation Sans" w:cs="Lohit Hindi"/>
                <w:b/>
                <w:bCs/>
                <w:noProof/>
                <w:kern w:val="3"/>
                <w:lang w:eastAsia="zh-CN" w:bidi="hi-IN"/>
              </w:rPr>
              <w:t>Solución propuesta para el sistema de colisiones</w:t>
            </w:r>
            <w:r w:rsidR="001F10AE">
              <w:rPr>
                <w:noProof/>
                <w:webHidden/>
              </w:rPr>
              <w:tab/>
            </w:r>
            <w:r w:rsidR="001F10AE">
              <w:rPr>
                <w:noProof/>
                <w:webHidden/>
              </w:rPr>
              <w:fldChar w:fldCharType="begin"/>
            </w:r>
            <w:r w:rsidR="001F10AE">
              <w:rPr>
                <w:noProof/>
                <w:webHidden/>
              </w:rPr>
              <w:instrText xml:space="preserve"> PAGEREF _Toc72057603 \h </w:instrText>
            </w:r>
            <w:r w:rsidR="001F10AE">
              <w:rPr>
                <w:noProof/>
                <w:webHidden/>
              </w:rPr>
            </w:r>
            <w:r w:rsidR="001F10AE">
              <w:rPr>
                <w:noProof/>
                <w:webHidden/>
              </w:rPr>
              <w:fldChar w:fldCharType="separate"/>
            </w:r>
            <w:r w:rsidR="001F10AE">
              <w:rPr>
                <w:noProof/>
                <w:webHidden/>
              </w:rPr>
              <w:t>19</w:t>
            </w:r>
            <w:r w:rsidR="001F10AE">
              <w:rPr>
                <w:noProof/>
                <w:webHidden/>
              </w:rPr>
              <w:fldChar w:fldCharType="end"/>
            </w:r>
          </w:hyperlink>
        </w:p>
        <w:p w14:paraId="3DDEC6C8" w14:textId="5B01CB8F" w:rsidR="001F10AE" w:rsidRDefault="000851D2">
          <w:pPr>
            <w:pStyle w:val="TDC2"/>
            <w:tabs>
              <w:tab w:val="right" w:leader="dot" w:pos="8494"/>
            </w:tabs>
            <w:rPr>
              <w:rFonts w:eastAsiaTheme="minorEastAsia"/>
              <w:noProof/>
              <w:lang w:eastAsia="es-ES"/>
            </w:rPr>
          </w:pPr>
          <w:hyperlink w:anchor="_Toc72057604" w:history="1">
            <w:r w:rsidR="001F10AE" w:rsidRPr="00CF25A4">
              <w:rPr>
                <w:rStyle w:val="Hipervnculo"/>
                <w:rFonts w:ascii="Liberation Sans" w:eastAsia="Droid Sans" w:hAnsi="Liberation Sans" w:cs="Lohit Hindi"/>
                <w:b/>
                <w:bCs/>
                <w:i/>
                <w:iCs/>
                <w:noProof/>
                <w:kern w:val="3"/>
                <w:lang w:eastAsia="zh-CN" w:bidi="hi-IN"/>
              </w:rPr>
              <w:t>Sistema de gestión de las modificaciones gravitatorias</w:t>
            </w:r>
            <w:r w:rsidR="001F10AE">
              <w:rPr>
                <w:noProof/>
                <w:webHidden/>
              </w:rPr>
              <w:tab/>
            </w:r>
            <w:r w:rsidR="001F10AE">
              <w:rPr>
                <w:noProof/>
                <w:webHidden/>
              </w:rPr>
              <w:fldChar w:fldCharType="begin"/>
            </w:r>
            <w:r w:rsidR="001F10AE">
              <w:rPr>
                <w:noProof/>
                <w:webHidden/>
              </w:rPr>
              <w:instrText xml:space="preserve"> PAGEREF _Toc72057604 \h </w:instrText>
            </w:r>
            <w:r w:rsidR="001F10AE">
              <w:rPr>
                <w:noProof/>
                <w:webHidden/>
              </w:rPr>
            </w:r>
            <w:r w:rsidR="001F10AE">
              <w:rPr>
                <w:noProof/>
                <w:webHidden/>
              </w:rPr>
              <w:fldChar w:fldCharType="separate"/>
            </w:r>
            <w:r w:rsidR="001F10AE">
              <w:rPr>
                <w:noProof/>
                <w:webHidden/>
              </w:rPr>
              <w:t>21</w:t>
            </w:r>
            <w:r w:rsidR="001F10AE">
              <w:rPr>
                <w:noProof/>
                <w:webHidden/>
              </w:rPr>
              <w:fldChar w:fldCharType="end"/>
            </w:r>
          </w:hyperlink>
        </w:p>
        <w:p w14:paraId="267CAE84" w14:textId="2D630820" w:rsidR="001F10AE" w:rsidRDefault="000851D2">
          <w:pPr>
            <w:pStyle w:val="TDC3"/>
            <w:tabs>
              <w:tab w:val="right" w:leader="dot" w:pos="8494"/>
            </w:tabs>
            <w:rPr>
              <w:rFonts w:eastAsiaTheme="minorEastAsia"/>
              <w:noProof/>
              <w:lang w:eastAsia="es-ES"/>
            </w:rPr>
          </w:pPr>
          <w:hyperlink w:anchor="_Toc72057605" w:history="1">
            <w:r w:rsidR="001F10AE" w:rsidRPr="00CF25A4">
              <w:rPr>
                <w:rStyle w:val="Hipervnculo"/>
                <w:rFonts w:ascii="Liberation Sans" w:eastAsia="Droid Sans" w:hAnsi="Liberation Sans" w:cs="Lohit Hindi"/>
                <w:b/>
                <w:bCs/>
                <w:noProof/>
                <w:kern w:val="3"/>
                <w:lang w:eastAsia="zh-CN" w:bidi="hi-IN"/>
              </w:rPr>
              <w:t>Obstáculos Superdensos</w:t>
            </w:r>
            <w:r w:rsidR="001F10AE">
              <w:rPr>
                <w:noProof/>
                <w:webHidden/>
              </w:rPr>
              <w:tab/>
            </w:r>
            <w:r w:rsidR="001F10AE">
              <w:rPr>
                <w:noProof/>
                <w:webHidden/>
              </w:rPr>
              <w:fldChar w:fldCharType="begin"/>
            </w:r>
            <w:r w:rsidR="001F10AE">
              <w:rPr>
                <w:noProof/>
                <w:webHidden/>
              </w:rPr>
              <w:instrText xml:space="preserve"> PAGEREF _Toc72057605 \h </w:instrText>
            </w:r>
            <w:r w:rsidR="001F10AE">
              <w:rPr>
                <w:noProof/>
                <w:webHidden/>
              </w:rPr>
            </w:r>
            <w:r w:rsidR="001F10AE">
              <w:rPr>
                <w:noProof/>
                <w:webHidden/>
              </w:rPr>
              <w:fldChar w:fldCharType="separate"/>
            </w:r>
            <w:r w:rsidR="001F10AE">
              <w:rPr>
                <w:noProof/>
                <w:webHidden/>
              </w:rPr>
              <w:t>22</w:t>
            </w:r>
            <w:r w:rsidR="001F10AE">
              <w:rPr>
                <w:noProof/>
                <w:webHidden/>
              </w:rPr>
              <w:fldChar w:fldCharType="end"/>
            </w:r>
          </w:hyperlink>
        </w:p>
        <w:p w14:paraId="183FB8D9" w14:textId="6E88A5B3" w:rsidR="001F10AE" w:rsidRDefault="000851D2">
          <w:pPr>
            <w:pStyle w:val="TDC3"/>
            <w:tabs>
              <w:tab w:val="right" w:leader="dot" w:pos="8494"/>
            </w:tabs>
            <w:rPr>
              <w:rFonts w:eastAsiaTheme="minorEastAsia"/>
              <w:noProof/>
              <w:lang w:eastAsia="es-ES"/>
            </w:rPr>
          </w:pPr>
          <w:hyperlink w:anchor="_Toc72057606" w:history="1">
            <w:r w:rsidR="001F10AE" w:rsidRPr="00CF25A4">
              <w:rPr>
                <w:rStyle w:val="Hipervnculo"/>
                <w:rFonts w:ascii="Liberation Sans" w:eastAsia="Droid Sans" w:hAnsi="Liberation Sans" w:cs="Lohit Hindi"/>
                <w:b/>
                <w:bCs/>
                <w:noProof/>
                <w:kern w:val="3"/>
                <w:lang w:eastAsia="zh-CN" w:bidi="hi-IN"/>
              </w:rPr>
              <w:t>Inversor de gravedad</w:t>
            </w:r>
            <w:r w:rsidR="001F10AE">
              <w:rPr>
                <w:noProof/>
                <w:webHidden/>
              </w:rPr>
              <w:tab/>
            </w:r>
            <w:r w:rsidR="001F10AE">
              <w:rPr>
                <w:noProof/>
                <w:webHidden/>
              </w:rPr>
              <w:fldChar w:fldCharType="begin"/>
            </w:r>
            <w:r w:rsidR="001F10AE">
              <w:rPr>
                <w:noProof/>
                <w:webHidden/>
              </w:rPr>
              <w:instrText xml:space="preserve"> PAGEREF _Toc72057606 \h </w:instrText>
            </w:r>
            <w:r w:rsidR="001F10AE">
              <w:rPr>
                <w:noProof/>
                <w:webHidden/>
              </w:rPr>
            </w:r>
            <w:r w:rsidR="001F10AE">
              <w:rPr>
                <w:noProof/>
                <w:webHidden/>
              </w:rPr>
              <w:fldChar w:fldCharType="separate"/>
            </w:r>
            <w:r w:rsidR="001F10AE">
              <w:rPr>
                <w:noProof/>
                <w:webHidden/>
              </w:rPr>
              <w:t>23</w:t>
            </w:r>
            <w:r w:rsidR="001F10AE">
              <w:rPr>
                <w:noProof/>
                <w:webHidden/>
              </w:rPr>
              <w:fldChar w:fldCharType="end"/>
            </w:r>
          </w:hyperlink>
        </w:p>
        <w:p w14:paraId="5FA32DD4" w14:textId="4115FB35" w:rsidR="001F10AE" w:rsidRDefault="000851D2">
          <w:pPr>
            <w:pStyle w:val="TDC2"/>
            <w:tabs>
              <w:tab w:val="right" w:leader="dot" w:pos="8494"/>
            </w:tabs>
            <w:rPr>
              <w:rFonts w:eastAsiaTheme="minorEastAsia"/>
              <w:noProof/>
              <w:lang w:eastAsia="es-ES"/>
            </w:rPr>
          </w:pPr>
          <w:hyperlink w:anchor="_Toc72057607" w:history="1">
            <w:r w:rsidR="001F10AE" w:rsidRPr="00CF25A4">
              <w:rPr>
                <w:rStyle w:val="Hipervnculo"/>
                <w:rFonts w:ascii="Liberation Sans" w:eastAsia="Droid Sans" w:hAnsi="Liberation Sans" w:cs="Lohit Hindi"/>
                <w:b/>
                <w:bCs/>
                <w:i/>
                <w:iCs/>
                <w:noProof/>
                <w:kern w:val="3"/>
                <w:lang w:eastAsia="zh-CN" w:bidi="hi-IN"/>
              </w:rPr>
              <w:t>Implementación de los obstáculos</w:t>
            </w:r>
            <w:r w:rsidR="001F10AE">
              <w:rPr>
                <w:noProof/>
                <w:webHidden/>
              </w:rPr>
              <w:tab/>
            </w:r>
            <w:r w:rsidR="001F10AE">
              <w:rPr>
                <w:noProof/>
                <w:webHidden/>
              </w:rPr>
              <w:fldChar w:fldCharType="begin"/>
            </w:r>
            <w:r w:rsidR="001F10AE">
              <w:rPr>
                <w:noProof/>
                <w:webHidden/>
              </w:rPr>
              <w:instrText xml:space="preserve"> PAGEREF _Toc72057607 \h </w:instrText>
            </w:r>
            <w:r w:rsidR="001F10AE">
              <w:rPr>
                <w:noProof/>
                <w:webHidden/>
              </w:rPr>
            </w:r>
            <w:r w:rsidR="001F10AE">
              <w:rPr>
                <w:noProof/>
                <w:webHidden/>
              </w:rPr>
              <w:fldChar w:fldCharType="separate"/>
            </w:r>
            <w:r w:rsidR="001F10AE">
              <w:rPr>
                <w:noProof/>
                <w:webHidden/>
              </w:rPr>
              <w:t>24</w:t>
            </w:r>
            <w:r w:rsidR="001F10AE">
              <w:rPr>
                <w:noProof/>
                <w:webHidden/>
              </w:rPr>
              <w:fldChar w:fldCharType="end"/>
            </w:r>
          </w:hyperlink>
        </w:p>
        <w:p w14:paraId="1222056B" w14:textId="020CEE59" w:rsidR="001F10AE" w:rsidRDefault="000851D2">
          <w:pPr>
            <w:pStyle w:val="TDC3"/>
            <w:tabs>
              <w:tab w:val="right" w:leader="dot" w:pos="8494"/>
            </w:tabs>
            <w:rPr>
              <w:rFonts w:eastAsiaTheme="minorEastAsia"/>
              <w:noProof/>
              <w:lang w:eastAsia="es-ES"/>
            </w:rPr>
          </w:pPr>
          <w:hyperlink w:anchor="_Toc72057608" w:history="1">
            <w:r w:rsidR="001F10AE" w:rsidRPr="00CF25A4">
              <w:rPr>
                <w:rStyle w:val="Hipervnculo"/>
                <w:rFonts w:ascii="Liberation Sans" w:eastAsia="Droid Sans" w:hAnsi="Liberation Sans" w:cs="Lohit Hindi"/>
                <w:b/>
                <w:bCs/>
                <w:noProof/>
                <w:kern w:val="3"/>
                <w:lang w:eastAsia="zh-CN" w:bidi="hi-IN"/>
              </w:rPr>
              <w:t>Obstáculos estáticos</w:t>
            </w:r>
            <w:r w:rsidR="001F10AE">
              <w:rPr>
                <w:noProof/>
                <w:webHidden/>
              </w:rPr>
              <w:tab/>
            </w:r>
            <w:r w:rsidR="001F10AE">
              <w:rPr>
                <w:noProof/>
                <w:webHidden/>
              </w:rPr>
              <w:fldChar w:fldCharType="begin"/>
            </w:r>
            <w:r w:rsidR="001F10AE">
              <w:rPr>
                <w:noProof/>
                <w:webHidden/>
              </w:rPr>
              <w:instrText xml:space="preserve"> PAGEREF _Toc72057608 \h </w:instrText>
            </w:r>
            <w:r w:rsidR="001F10AE">
              <w:rPr>
                <w:noProof/>
                <w:webHidden/>
              </w:rPr>
            </w:r>
            <w:r w:rsidR="001F10AE">
              <w:rPr>
                <w:noProof/>
                <w:webHidden/>
              </w:rPr>
              <w:fldChar w:fldCharType="separate"/>
            </w:r>
            <w:r w:rsidR="001F10AE">
              <w:rPr>
                <w:noProof/>
                <w:webHidden/>
              </w:rPr>
              <w:t>24</w:t>
            </w:r>
            <w:r w:rsidR="001F10AE">
              <w:rPr>
                <w:noProof/>
                <w:webHidden/>
              </w:rPr>
              <w:fldChar w:fldCharType="end"/>
            </w:r>
          </w:hyperlink>
        </w:p>
        <w:p w14:paraId="3E36A6D3" w14:textId="71F32945" w:rsidR="001F10AE" w:rsidRDefault="000851D2">
          <w:pPr>
            <w:pStyle w:val="TDC3"/>
            <w:tabs>
              <w:tab w:val="right" w:leader="dot" w:pos="8494"/>
            </w:tabs>
            <w:rPr>
              <w:rFonts w:eastAsiaTheme="minorEastAsia"/>
              <w:noProof/>
              <w:lang w:eastAsia="es-ES"/>
            </w:rPr>
          </w:pPr>
          <w:hyperlink w:anchor="_Toc72057609" w:history="1">
            <w:r w:rsidR="001F10AE" w:rsidRPr="00CF25A4">
              <w:rPr>
                <w:rStyle w:val="Hipervnculo"/>
                <w:rFonts w:ascii="Liberation Sans" w:eastAsia="Droid Sans" w:hAnsi="Liberation Sans" w:cs="Lohit Hindi"/>
                <w:b/>
                <w:bCs/>
                <w:noProof/>
                <w:kern w:val="3"/>
                <w:lang w:eastAsia="zh-CN" w:bidi="hi-IN"/>
              </w:rPr>
              <w:t>Obstáculos que siguen una rutina</w:t>
            </w:r>
            <w:r w:rsidR="001F10AE">
              <w:rPr>
                <w:noProof/>
                <w:webHidden/>
              </w:rPr>
              <w:tab/>
            </w:r>
            <w:r w:rsidR="001F10AE">
              <w:rPr>
                <w:noProof/>
                <w:webHidden/>
              </w:rPr>
              <w:fldChar w:fldCharType="begin"/>
            </w:r>
            <w:r w:rsidR="001F10AE">
              <w:rPr>
                <w:noProof/>
                <w:webHidden/>
              </w:rPr>
              <w:instrText xml:space="preserve"> PAGEREF _Toc72057609 \h </w:instrText>
            </w:r>
            <w:r w:rsidR="001F10AE">
              <w:rPr>
                <w:noProof/>
                <w:webHidden/>
              </w:rPr>
            </w:r>
            <w:r w:rsidR="001F10AE">
              <w:rPr>
                <w:noProof/>
                <w:webHidden/>
              </w:rPr>
              <w:fldChar w:fldCharType="separate"/>
            </w:r>
            <w:r w:rsidR="001F10AE">
              <w:rPr>
                <w:noProof/>
                <w:webHidden/>
              </w:rPr>
              <w:t>25</w:t>
            </w:r>
            <w:r w:rsidR="001F10AE">
              <w:rPr>
                <w:noProof/>
                <w:webHidden/>
              </w:rPr>
              <w:fldChar w:fldCharType="end"/>
            </w:r>
          </w:hyperlink>
        </w:p>
        <w:p w14:paraId="51AAB508" w14:textId="2AFEFD0E" w:rsidR="001F10AE" w:rsidRDefault="000851D2">
          <w:pPr>
            <w:pStyle w:val="TDC3"/>
            <w:tabs>
              <w:tab w:val="right" w:leader="dot" w:pos="8494"/>
            </w:tabs>
            <w:rPr>
              <w:rFonts w:eastAsiaTheme="minorEastAsia"/>
              <w:noProof/>
              <w:lang w:eastAsia="es-ES"/>
            </w:rPr>
          </w:pPr>
          <w:hyperlink w:anchor="_Toc72057610" w:history="1">
            <w:r w:rsidR="001F10AE" w:rsidRPr="00CF25A4">
              <w:rPr>
                <w:rStyle w:val="Hipervnculo"/>
                <w:rFonts w:ascii="Liberation Sans" w:eastAsia="Droid Sans" w:hAnsi="Liberation Sans" w:cs="Lohit Hindi"/>
                <w:b/>
                <w:bCs/>
                <w:noProof/>
                <w:kern w:val="3"/>
                <w:lang w:eastAsia="zh-CN" w:bidi="hi-IN"/>
              </w:rPr>
              <w:t>Obstáculos móviles</w:t>
            </w:r>
            <w:r w:rsidR="001F10AE">
              <w:rPr>
                <w:noProof/>
                <w:webHidden/>
              </w:rPr>
              <w:tab/>
            </w:r>
            <w:r w:rsidR="001F10AE">
              <w:rPr>
                <w:noProof/>
                <w:webHidden/>
              </w:rPr>
              <w:fldChar w:fldCharType="begin"/>
            </w:r>
            <w:r w:rsidR="001F10AE">
              <w:rPr>
                <w:noProof/>
                <w:webHidden/>
              </w:rPr>
              <w:instrText xml:space="preserve"> PAGEREF _Toc72057610 \h </w:instrText>
            </w:r>
            <w:r w:rsidR="001F10AE">
              <w:rPr>
                <w:noProof/>
                <w:webHidden/>
              </w:rPr>
            </w:r>
            <w:r w:rsidR="001F10AE">
              <w:rPr>
                <w:noProof/>
                <w:webHidden/>
              </w:rPr>
              <w:fldChar w:fldCharType="separate"/>
            </w:r>
            <w:r w:rsidR="001F10AE">
              <w:rPr>
                <w:noProof/>
                <w:webHidden/>
              </w:rPr>
              <w:t>28</w:t>
            </w:r>
            <w:r w:rsidR="001F10AE">
              <w:rPr>
                <w:noProof/>
                <w:webHidden/>
              </w:rPr>
              <w:fldChar w:fldCharType="end"/>
            </w:r>
          </w:hyperlink>
        </w:p>
        <w:p w14:paraId="1CEFDF95" w14:textId="09397EC3" w:rsidR="001F10AE" w:rsidRDefault="000851D2">
          <w:pPr>
            <w:pStyle w:val="TDC3"/>
            <w:tabs>
              <w:tab w:val="right" w:leader="dot" w:pos="8494"/>
            </w:tabs>
            <w:rPr>
              <w:rFonts w:eastAsiaTheme="minorEastAsia"/>
              <w:noProof/>
              <w:lang w:eastAsia="es-ES"/>
            </w:rPr>
          </w:pPr>
          <w:hyperlink w:anchor="_Toc72057611" w:history="1">
            <w:r w:rsidR="001F10AE" w:rsidRPr="00CF25A4">
              <w:rPr>
                <w:rStyle w:val="Hipervnculo"/>
                <w:rFonts w:ascii="Liberation Sans" w:eastAsia="Droid Sans" w:hAnsi="Liberation Sans" w:cs="Lohit Hindi"/>
                <w:b/>
                <w:bCs/>
                <w:noProof/>
                <w:kern w:val="3"/>
                <w:lang w:eastAsia="zh-CN" w:bidi="hi-IN"/>
              </w:rPr>
              <w:t>Clase ObstacleFabric</w:t>
            </w:r>
            <w:r w:rsidR="001F10AE">
              <w:rPr>
                <w:noProof/>
                <w:webHidden/>
              </w:rPr>
              <w:tab/>
            </w:r>
            <w:r w:rsidR="001F10AE">
              <w:rPr>
                <w:noProof/>
                <w:webHidden/>
              </w:rPr>
              <w:fldChar w:fldCharType="begin"/>
            </w:r>
            <w:r w:rsidR="001F10AE">
              <w:rPr>
                <w:noProof/>
                <w:webHidden/>
              </w:rPr>
              <w:instrText xml:space="preserve"> PAGEREF _Toc72057611 \h </w:instrText>
            </w:r>
            <w:r w:rsidR="001F10AE">
              <w:rPr>
                <w:noProof/>
                <w:webHidden/>
              </w:rPr>
            </w:r>
            <w:r w:rsidR="001F10AE">
              <w:rPr>
                <w:noProof/>
                <w:webHidden/>
              </w:rPr>
              <w:fldChar w:fldCharType="separate"/>
            </w:r>
            <w:r w:rsidR="001F10AE">
              <w:rPr>
                <w:noProof/>
                <w:webHidden/>
              </w:rPr>
              <w:t>28</w:t>
            </w:r>
            <w:r w:rsidR="001F10AE">
              <w:rPr>
                <w:noProof/>
                <w:webHidden/>
              </w:rPr>
              <w:fldChar w:fldCharType="end"/>
            </w:r>
          </w:hyperlink>
        </w:p>
        <w:p w14:paraId="39610B48" w14:textId="25A0E481" w:rsidR="001F10AE" w:rsidRDefault="000851D2">
          <w:pPr>
            <w:pStyle w:val="TDC3"/>
            <w:tabs>
              <w:tab w:val="right" w:leader="dot" w:pos="8494"/>
            </w:tabs>
            <w:rPr>
              <w:rFonts w:eastAsiaTheme="minorEastAsia"/>
              <w:noProof/>
              <w:lang w:eastAsia="es-ES"/>
            </w:rPr>
          </w:pPr>
          <w:hyperlink w:anchor="_Toc72057612" w:history="1">
            <w:r w:rsidR="001F10AE" w:rsidRPr="00CF25A4">
              <w:rPr>
                <w:rStyle w:val="Hipervnculo"/>
                <w:rFonts w:ascii="Liberation Sans" w:eastAsia="Droid Sans" w:hAnsi="Liberation Sans" w:cs="Lohit Hindi"/>
                <w:b/>
                <w:bCs/>
                <w:noProof/>
                <w:kern w:val="3"/>
                <w:lang w:eastAsia="zh-CN" w:bidi="hi-IN"/>
              </w:rPr>
              <w:t>Clase ObstacleDestroyer</w:t>
            </w:r>
            <w:r w:rsidR="001F10AE">
              <w:rPr>
                <w:noProof/>
                <w:webHidden/>
              </w:rPr>
              <w:tab/>
            </w:r>
            <w:r w:rsidR="001F10AE">
              <w:rPr>
                <w:noProof/>
                <w:webHidden/>
              </w:rPr>
              <w:fldChar w:fldCharType="begin"/>
            </w:r>
            <w:r w:rsidR="001F10AE">
              <w:rPr>
                <w:noProof/>
                <w:webHidden/>
              </w:rPr>
              <w:instrText xml:space="preserve"> PAGEREF _Toc72057612 \h </w:instrText>
            </w:r>
            <w:r w:rsidR="001F10AE">
              <w:rPr>
                <w:noProof/>
                <w:webHidden/>
              </w:rPr>
            </w:r>
            <w:r w:rsidR="001F10AE">
              <w:rPr>
                <w:noProof/>
                <w:webHidden/>
              </w:rPr>
              <w:fldChar w:fldCharType="separate"/>
            </w:r>
            <w:r w:rsidR="001F10AE">
              <w:rPr>
                <w:noProof/>
                <w:webHidden/>
              </w:rPr>
              <w:t>28</w:t>
            </w:r>
            <w:r w:rsidR="001F10AE">
              <w:rPr>
                <w:noProof/>
                <w:webHidden/>
              </w:rPr>
              <w:fldChar w:fldCharType="end"/>
            </w:r>
          </w:hyperlink>
        </w:p>
        <w:p w14:paraId="5AFA8CD1" w14:textId="27E49A28" w:rsidR="001F10AE" w:rsidRDefault="000851D2">
          <w:pPr>
            <w:pStyle w:val="TDC2"/>
            <w:tabs>
              <w:tab w:val="right" w:leader="dot" w:pos="8494"/>
            </w:tabs>
            <w:rPr>
              <w:rFonts w:eastAsiaTheme="minorEastAsia"/>
              <w:noProof/>
              <w:lang w:eastAsia="es-ES"/>
            </w:rPr>
          </w:pPr>
          <w:hyperlink w:anchor="_Toc72057613" w:history="1">
            <w:r w:rsidR="001F10AE" w:rsidRPr="00CF25A4">
              <w:rPr>
                <w:rStyle w:val="Hipervnculo"/>
                <w:rFonts w:ascii="Liberation Sans" w:eastAsia="Droid Sans" w:hAnsi="Liberation Sans" w:cs="Lohit Hindi"/>
                <w:b/>
                <w:bCs/>
                <w:i/>
                <w:iCs/>
                <w:noProof/>
                <w:kern w:val="3"/>
                <w:lang w:eastAsia="zh-CN" w:bidi="hi-IN"/>
              </w:rPr>
              <w:t>Implementación de los portales</w:t>
            </w:r>
            <w:r w:rsidR="001F10AE">
              <w:rPr>
                <w:noProof/>
                <w:webHidden/>
              </w:rPr>
              <w:tab/>
            </w:r>
            <w:r w:rsidR="001F10AE">
              <w:rPr>
                <w:noProof/>
                <w:webHidden/>
              </w:rPr>
              <w:fldChar w:fldCharType="begin"/>
            </w:r>
            <w:r w:rsidR="001F10AE">
              <w:rPr>
                <w:noProof/>
                <w:webHidden/>
              </w:rPr>
              <w:instrText xml:space="preserve"> PAGEREF _Toc72057613 \h </w:instrText>
            </w:r>
            <w:r w:rsidR="001F10AE">
              <w:rPr>
                <w:noProof/>
                <w:webHidden/>
              </w:rPr>
            </w:r>
            <w:r w:rsidR="001F10AE">
              <w:rPr>
                <w:noProof/>
                <w:webHidden/>
              </w:rPr>
              <w:fldChar w:fldCharType="separate"/>
            </w:r>
            <w:r w:rsidR="001F10AE">
              <w:rPr>
                <w:noProof/>
                <w:webHidden/>
              </w:rPr>
              <w:t>29</w:t>
            </w:r>
            <w:r w:rsidR="001F10AE">
              <w:rPr>
                <w:noProof/>
                <w:webHidden/>
              </w:rPr>
              <w:fldChar w:fldCharType="end"/>
            </w:r>
          </w:hyperlink>
        </w:p>
        <w:p w14:paraId="58F90896" w14:textId="4AA5FA99" w:rsidR="001F10AE" w:rsidRDefault="000851D2">
          <w:pPr>
            <w:pStyle w:val="TDC2"/>
            <w:tabs>
              <w:tab w:val="right" w:leader="dot" w:pos="8494"/>
            </w:tabs>
            <w:rPr>
              <w:rFonts w:eastAsiaTheme="minorEastAsia"/>
              <w:noProof/>
              <w:lang w:eastAsia="es-ES"/>
            </w:rPr>
          </w:pPr>
          <w:hyperlink w:anchor="_Toc72057614" w:history="1">
            <w:r w:rsidR="001F10AE" w:rsidRPr="00CF25A4">
              <w:rPr>
                <w:rStyle w:val="Hipervnculo"/>
                <w:rFonts w:ascii="Liberation Sans" w:eastAsia="Droid Sans" w:hAnsi="Liberation Sans" w:cs="Lohit Hindi"/>
                <w:b/>
                <w:bCs/>
                <w:i/>
                <w:iCs/>
                <w:noProof/>
                <w:kern w:val="3"/>
                <w:lang w:eastAsia="zh-CN" w:bidi="hi-IN"/>
              </w:rPr>
              <w:t>Creadores de impulso</w:t>
            </w:r>
            <w:r w:rsidR="001F10AE">
              <w:rPr>
                <w:noProof/>
                <w:webHidden/>
              </w:rPr>
              <w:tab/>
            </w:r>
            <w:r w:rsidR="001F10AE">
              <w:rPr>
                <w:noProof/>
                <w:webHidden/>
              </w:rPr>
              <w:fldChar w:fldCharType="begin"/>
            </w:r>
            <w:r w:rsidR="001F10AE">
              <w:rPr>
                <w:noProof/>
                <w:webHidden/>
              </w:rPr>
              <w:instrText xml:space="preserve"> PAGEREF _Toc72057614 \h </w:instrText>
            </w:r>
            <w:r w:rsidR="001F10AE">
              <w:rPr>
                <w:noProof/>
                <w:webHidden/>
              </w:rPr>
            </w:r>
            <w:r w:rsidR="001F10AE">
              <w:rPr>
                <w:noProof/>
                <w:webHidden/>
              </w:rPr>
              <w:fldChar w:fldCharType="separate"/>
            </w:r>
            <w:r w:rsidR="001F10AE">
              <w:rPr>
                <w:noProof/>
                <w:webHidden/>
              </w:rPr>
              <w:t>29</w:t>
            </w:r>
            <w:r w:rsidR="001F10AE">
              <w:rPr>
                <w:noProof/>
                <w:webHidden/>
              </w:rPr>
              <w:fldChar w:fldCharType="end"/>
            </w:r>
          </w:hyperlink>
        </w:p>
        <w:p w14:paraId="64CB5A73" w14:textId="0A32258B" w:rsidR="001F10AE" w:rsidRDefault="000851D2">
          <w:pPr>
            <w:pStyle w:val="TDC3"/>
            <w:tabs>
              <w:tab w:val="right" w:leader="dot" w:pos="8494"/>
            </w:tabs>
            <w:rPr>
              <w:rFonts w:eastAsiaTheme="minorEastAsia"/>
              <w:noProof/>
              <w:lang w:eastAsia="es-ES"/>
            </w:rPr>
          </w:pPr>
          <w:hyperlink w:anchor="_Toc72057615" w:history="1">
            <w:r w:rsidR="001F10AE" w:rsidRPr="00CF25A4">
              <w:rPr>
                <w:rStyle w:val="Hipervnculo"/>
                <w:rFonts w:ascii="Liberation Sans" w:eastAsia="Droid Sans" w:hAnsi="Liberation Sans" w:cs="Lohit Hindi"/>
                <w:b/>
                <w:bCs/>
                <w:noProof/>
                <w:kern w:val="3"/>
                <w:lang w:eastAsia="zh-CN" w:bidi="hi-IN"/>
              </w:rPr>
              <w:t>Sistema de gestión de las colisiones con los creadores de impulso</w:t>
            </w:r>
            <w:r w:rsidR="001F10AE">
              <w:rPr>
                <w:noProof/>
                <w:webHidden/>
              </w:rPr>
              <w:tab/>
            </w:r>
            <w:r w:rsidR="001F10AE">
              <w:rPr>
                <w:noProof/>
                <w:webHidden/>
              </w:rPr>
              <w:fldChar w:fldCharType="begin"/>
            </w:r>
            <w:r w:rsidR="001F10AE">
              <w:rPr>
                <w:noProof/>
                <w:webHidden/>
              </w:rPr>
              <w:instrText xml:space="preserve"> PAGEREF _Toc72057615 \h </w:instrText>
            </w:r>
            <w:r w:rsidR="001F10AE">
              <w:rPr>
                <w:noProof/>
                <w:webHidden/>
              </w:rPr>
            </w:r>
            <w:r w:rsidR="001F10AE">
              <w:rPr>
                <w:noProof/>
                <w:webHidden/>
              </w:rPr>
              <w:fldChar w:fldCharType="separate"/>
            </w:r>
            <w:r w:rsidR="001F10AE">
              <w:rPr>
                <w:noProof/>
                <w:webHidden/>
              </w:rPr>
              <w:t>30</w:t>
            </w:r>
            <w:r w:rsidR="001F10AE">
              <w:rPr>
                <w:noProof/>
                <w:webHidden/>
              </w:rPr>
              <w:fldChar w:fldCharType="end"/>
            </w:r>
          </w:hyperlink>
        </w:p>
        <w:p w14:paraId="6859E68F" w14:textId="74D0DDA5" w:rsidR="001F10AE" w:rsidRDefault="000851D2">
          <w:pPr>
            <w:pStyle w:val="TDC3"/>
            <w:tabs>
              <w:tab w:val="right" w:leader="dot" w:pos="8494"/>
            </w:tabs>
            <w:rPr>
              <w:rFonts w:eastAsiaTheme="minorEastAsia"/>
              <w:noProof/>
              <w:lang w:eastAsia="es-ES"/>
            </w:rPr>
          </w:pPr>
          <w:hyperlink w:anchor="_Toc72057616" w:history="1">
            <w:r w:rsidR="001F10AE" w:rsidRPr="00CF25A4">
              <w:rPr>
                <w:rStyle w:val="Hipervnculo"/>
                <w:rFonts w:ascii="Liberation Sans" w:eastAsia="Droid Sans" w:hAnsi="Liberation Sans" w:cs="Lohit Hindi"/>
                <w:b/>
                <w:bCs/>
                <w:noProof/>
                <w:kern w:val="3"/>
                <w:lang w:eastAsia="zh-CN" w:bidi="hi-IN"/>
              </w:rPr>
              <w:t>Tipos de creadores de impulso</w:t>
            </w:r>
            <w:r w:rsidR="001F10AE">
              <w:rPr>
                <w:noProof/>
                <w:webHidden/>
              </w:rPr>
              <w:tab/>
            </w:r>
            <w:r w:rsidR="001F10AE">
              <w:rPr>
                <w:noProof/>
                <w:webHidden/>
              </w:rPr>
              <w:fldChar w:fldCharType="begin"/>
            </w:r>
            <w:r w:rsidR="001F10AE">
              <w:rPr>
                <w:noProof/>
                <w:webHidden/>
              </w:rPr>
              <w:instrText xml:space="preserve"> PAGEREF _Toc72057616 \h </w:instrText>
            </w:r>
            <w:r w:rsidR="001F10AE">
              <w:rPr>
                <w:noProof/>
                <w:webHidden/>
              </w:rPr>
            </w:r>
            <w:r w:rsidR="001F10AE">
              <w:rPr>
                <w:noProof/>
                <w:webHidden/>
              </w:rPr>
              <w:fldChar w:fldCharType="separate"/>
            </w:r>
            <w:r w:rsidR="001F10AE">
              <w:rPr>
                <w:noProof/>
                <w:webHidden/>
              </w:rPr>
              <w:t>30</w:t>
            </w:r>
            <w:r w:rsidR="001F10AE">
              <w:rPr>
                <w:noProof/>
                <w:webHidden/>
              </w:rPr>
              <w:fldChar w:fldCharType="end"/>
            </w:r>
          </w:hyperlink>
        </w:p>
        <w:p w14:paraId="5BEEF4A8" w14:textId="380A194A" w:rsidR="001F10AE" w:rsidRDefault="000851D2">
          <w:pPr>
            <w:pStyle w:val="TDC2"/>
            <w:tabs>
              <w:tab w:val="right" w:leader="dot" w:pos="8494"/>
            </w:tabs>
            <w:rPr>
              <w:rFonts w:eastAsiaTheme="minorEastAsia"/>
              <w:noProof/>
              <w:lang w:eastAsia="es-ES"/>
            </w:rPr>
          </w:pPr>
          <w:hyperlink w:anchor="_Toc72057617" w:history="1">
            <w:r w:rsidR="001F10AE" w:rsidRPr="00CF25A4">
              <w:rPr>
                <w:rStyle w:val="Hipervnculo"/>
                <w:rFonts w:ascii="Liberation Sans" w:eastAsia="Droid Sans" w:hAnsi="Liberation Sans" w:cs="Lohit Hindi"/>
                <w:b/>
                <w:bCs/>
                <w:i/>
                <w:iCs/>
                <w:noProof/>
                <w:kern w:val="3"/>
                <w:lang w:eastAsia="zh-CN" w:bidi="hi-IN"/>
              </w:rPr>
              <w:t>Animación de los sprites</w:t>
            </w:r>
            <w:r w:rsidR="001F10AE">
              <w:rPr>
                <w:noProof/>
                <w:webHidden/>
              </w:rPr>
              <w:tab/>
            </w:r>
            <w:r w:rsidR="001F10AE">
              <w:rPr>
                <w:noProof/>
                <w:webHidden/>
              </w:rPr>
              <w:fldChar w:fldCharType="begin"/>
            </w:r>
            <w:r w:rsidR="001F10AE">
              <w:rPr>
                <w:noProof/>
                <w:webHidden/>
              </w:rPr>
              <w:instrText xml:space="preserve"> PAGEREF _Toc72057617 \h </w:instrText>
            </w:r>
            <w:r w:rsidR="001F10AE">
              <w:rPr>
                <w:noProof/>
                <w:webHidden/>
              </w:rPr>
            </w:r>
            <w:r w:rsidR="001F10AE">
              <w:rPr>
                <w:noProof/>
                <w:webHidden/>
              </w:rPr>
              <w:fldChar w:fldCharType="separate"/>
            </w:r>
            <w:r w:rsidR="001F10AE">
              <w:rPr>
                <w:noProof/>
                <w:webHidden/>
              </w:rPr>
              <w:t>31</w:t>
            </w:r>
            <w:r w:rsidR="001F10AE">
              <w:rPr>
                <w:noProof/>
                <w:webHidden/>
              </w:rPr>
              <w:fldChar w:fldCharType="end"/>
            </w:r>
          </w:hyperlink>
        </w:p>
        <w:p w14:paraId="792CC2C5" w14:textId="1AF0BE28" w:rsidR="001F10AE" w:rsidRDefault="000851D2">
          <w:pPr>
            <w:pStyle w:val="TDC3"/>
            <w:tabs>
              <w:tab w:val="right" w:leader="dot" w:pos="8494"/>
            </w:tabs>
            <w:rPr>
              <w:rFonts w:eastAsiaTheme="minorEastAsia"/>
              <w:noProof/>
              <w:lang w:eastAsia="es-ES"/>
            </w:rPr>
          </w:pPr>
          <w:hyperlink w:anchor="_Toc72057618" w:history="1">
            <w:r w:rsidR="001F10AE" w:rsidRPr="00CF25A4">
              <w:rPr>
                <w:rStyle w:val="Hipervnculo"/>
                <w:rFonts w:ascii="Liberation Sans" w:eastAsia="Droid Sans" w:hAnsi="Liberation Sans" w:cs="Lohit Hindi"/>
                <w:b/>
                <w:bCs/>
                <w:noProof/>
                <w:kern w:val="3"/>
                <w:lang w:eastAsia="zh-CN" w:bidi="hi-IN"/>
              </w:rPr>
              <w:t>UpdateSprite()</w:t>
            </w:r>
            <w:r w:rsidR="001F10AE">
              <w:rPr>
                <w:noProof/>
                <w:webHidden/>
              </w:rPr>
              <w:tab/>
            </w:r>
            <w:r w:rsidR="001F10AE">
              <w:rPr>
                <w:noProof/>
                <w:webHidden/>
              </w:rPr>
              <w:fldChar w:fldCharType="begin"/>
            </w:r>
            <w:r w:rsidR="001F10AE">
              <w:rPr>
                <w:noProof/>
                <w:webHidden/>
              </w:rPr>
              <w:instrText xml:space="preserve"> PAGEREF _Toc72057618 \h </w:instrText>
            </w:r>
            <w:r w:rsidR="001F10AE">
              <w:rPr>
                <w:noProof/>
                <w:webHidden/>
              </w:rPr>
            </w:r>
            <w:r w:rsidR="001F10AE">
              <w:rPr>
                <w:noProof/>
                <w:webHidden/>
              </w:rPr>
              <w:fldChar w:fldCharType="separate"/>
            </w:r>
            <w:r w:rsidR="001F10AE">
              <w:rPr>
                <w:noProof/>
                <w:webHidden/>
              </w:rPr>
              <w:t>32</w:t>
            </w:r>
            <w:r w:rsidR="001F10AE">
              <w:rPr>
                <w:noProof/>
                <w:webHidden/>
              </w:rPr>
              <w:fldChar w:fldCharType="end"/>
            </w:r>
          </w:hyperlink>
        </w:p>
        <w:p w14:paraId="4538F56E" w14:textId="4F021F8A" w:rsidR="001F10AE" w:rsidRDefault="000851D2">
          <w:pPr>
            <w:pStyle w:val="TDC2"/>
            <w:tabs>
              <w:tab w:val="right" w:leader="dot" w:pos="8494"/>
            </w:tabs>
            <w:rPr>
              <w:rFonts w:eastAsiaTheme="minorEastAsia"/>
              <w:noProof/>
              <w:lang w:eastAsia="es-ES"/>
            </w:rPr>
          </w:pPr>
          <w:hyperlink w:anchor="_Toc72057619" w:history="1">
            <w:r w:rsidR="001F10AE" w:rsidRPr="00CF25A4">
              <w:rPr>
                <w:rStyle w:val="Hipervnculo"/>
                <w:rFonts w:ascii="Liberation Sans" w:eastAsia="Droid Sans" w:hAnsi="Liberation Sans" w:cs="Lohit Hindi"/>
                <w:b/>
                <w:bCs/>
                <w:i/>
                <w:iCs/>
                <w:noProof/>
                <w:kern w:val="3"/>
                <w:lang w:eastAsia="zh-CN" w:bidi="hi-IN"/>
              </w:rPr>
              <w:t>Clase GameController y estado de juego estable</w:t>
            </w:r>
            <w:r w:rsidR="001F10AE">
              <w:rPr>
                <w:noProof/>
                <w:webHidden/>
              </w:rPr>
              <w:tab/>
            </w:r>
            <w:r w:rsidR="001F10AE">
              <w:rPr>
                <w:noProof/>
                <w:webHidden/>
              </w:rPr>
              <w:fldChar w:fldCharType="begin"/>
            </w:r>
            <w:r w:rsidR="001F10AE">
              <w:rPr>
                <w:noProof/>
                <w:webHidden/>
              </w:rPr>
              <w:instrText xml:space="preserve"> PAGEREF _Toc72057619 \h </w:instrText>
            </w:r>
            <w:r w:rsidR="001F10AE">
              <w:rPr>
                <w:noProof/>
                <w:webHidden/>
              </w:rPr>
            </w:r>
            <w:r w:rsidR="001F10AE">
              <w:rPr>
                <w:noProof/>
                <w:webHidden/>
              </w:rPr>
              <w:fldChar w:fldCharType="separate"/>
            </w:r>
            <w:r w:rsidR="001F10AE">
              <w:rPr>
                <w:noProof/>
                <w:webHidden/>
              </w:rPr>
              <w:t>33</w:t>
            </w:r>
            <w:r w:rsidR="001F10AE">
              <w:rPr>
                <w:noProof/>
                <w:webHidden/>
              </w:rPr>
              <w:fldChar w:fldCharType="end"/>
            </w:r>
          </w:hyperlink>
        </w:p>
        <w:p w14:paraId="352C4C29" w14:textId="5DC432FB" w:rsidR="001F10AE" w:rsidRDefault="000851D2">
          <w:pPr>
            <w:pStyle w:val="TDC3"/>
            <w:tabs>
              <w:tab w:val="right" w:leader="dot" w:pos="8494"/>
            </w:tabs>
            <w:rPr>
              <w:rFonts w:eastAsiaTheme="minorEastAsia"/>
              <w:noProof/>
              <w:lang w:eastAsia="es-ES"/>
            </w:rPr>
          </w:pPr>
          <w:hyperlink w:anchor="_Toc72057620" w:history="1">
            <w:r w:rsidR="001F10AE" w:rsidRPr="00CF25A4">
              <w:rPr>
                <w:rStyle w:val="Hipervnculo"/>
                <w:rFonts w:ascii="Liberation Sans" w:eastAsia="Droid Sans" w:hAnsi="Liberation Sans" w:cs="Lohit Hindi"/>
                <w:b/>
                <w:bCs/>
                <w:noProof/>
                <w:kern w:val="3"/>
                <w:lang w:eastAsia="zh-CN" w:bidi="hi-IN"/>
              </w:rPr>
              <w:t>Funcionamiento del estado estable</w:t>
            </w:r>
            <w:r w:rsidR="001F10AE">
              <w:rPr>
                <w:noProof/>
                <w:webHidden/>
              </w:rPr>
              <w:tab/>
            </w:r>
            <w:r w:rsidR="001F10AE">
              <w:rPr>
                <w:noProof/>
                <w:webHidden/>
              </w:rPr>
              <w:fldChar w:fldCharType="begin"/>
            </w:r>
            <w:r w:rsidR="001F10AE">
              <w:rPr>
                <w:noProof/>
                <w:webHidden/>
              </w:rPr>
              <w:instrText xml:space="preserve"> PAGEREF _Toc72057620 \h </w:instrText>
            </w:r>
            <w:r w:rsidR="001F10AE">
              <w:rPr>
                <w:noProof/>
                <w:webHidden/>
              </w:rPr>
            </w:r>
            <w:r w:rsidR="001F10AE">
              <w:rPr>
                <w:noProof/>
                <w:webHidden/>
              </w:rPr>
              <w:fldChar w:fldCharType="separate"/>
            </w:r>
            <w:r w:rsidR="001F10AE">
              <w:rPr>
                <w:noProof/>
                <w:webHidden/>
              </w:rPr>
              <w:t>34</w:t>
            </w:r>
            <w:r w:rsidR="001F10AE">
              <w:rPr>
                <w:noProof/>
                <w:webHidden/>
              </w:rPr>
              <w:fldChar w:fldCharType="end"/>
            </w:r>
          </w:hyperlink>
        </w:p>
        <w:p w14:paraId="7F729A81" w14:textId="6CF84841" w:rsidR="001F10AE" w:rsidRDefault="000851D2">
          <w:pPr>
            <w:pStyle w:val="TDC3"/>
            <w:tabs>
              <w:tab w:val="right" w:leader="dot" w:pos="8494"/>
            </w:tabs>
            <w:rPr>
              <w:rFonts w:eastAsiaTheme="minorEastAsia"/>
              <w:noProof/>
              <w:lang w:eastAsia="es-ES"/>
            </w:rPr>
          </w:pPr>
          <w:hyperlink w:anchor="_Toc72057621" w:history="1">
            <w:r w:rsidR="001F10AE" w:rsidRPr="00CF25A4">
              <w:rPr>
                <w:rStyle w:val="Hipervnculo"/>
                <w:rFonts w:ascii="Liberation Sans" w:eastAsia="Droid Sans" w:hAnsi="Liberation Sans" w:cs="Lohit Hindi"/>
                <w:b/>
                <w:bCs/>
                <w:noProof/>
                <w:kern w:val="3"/>
                <w:lang w:eastAsia="zh-CN" w:bidi="hi-IN"/>
              </w:rPr>
              <w:t>Clase PlatformerModel</w:t>
            </w:r>
            <w:r w:rsidR="001F10AE">
              <w:rPr>
                <w:noProof/>
                <w:webHidden/>
              </w:rPr>
              <w:tab/>
            </w:r>
            <w:r w:rsidR="001F10AE">
              <w:rPr>
                <w:noProof/>
                <w:webHidden/>
              </w:rPr>
              <w:fldChar w:fldCharType="begin"/>
            </w:r>
            <w:r w:rsidR="001F10AE">
              <w:rPr>
                <w:noProof/>
                <w:webHidden/>
              </w:rPr>
              <w:instrText xml:space="preserve"> PAGEREF _Toc72057621 \h </w:instrText>
            </w:r>
            <w:r w:rsidR="001F10AE">
              <w:rPr>
                <w:noProof/>
                <w:webHidden/>
              </w:rPr>
            </w:r>
            <w:r w:rsidR="001F10AE">
              <w:rPr>
                <w:noProof/>
                <w:webHidden/>
              </w:rPr>
              <w:fldChar w:fldCharType="separate"/>
            </w:r>
            <w:r w:rsidR="001F10AE">
              <w:rPr>
                <w:noProof/>
                <w:webHidden/>
              </w:rPr>
              <w:t>35</w:t>
            </w:r>
            <w:r w:rsidR="001F10AE">
              <w:rPr>
                <w:noProof/>
                <w:webHidden/>
              </w:rPr>
              <w:fldChar w:fldCharType="end"/>
            </w:r>
          </w:hyperlink>
        </w:p>
        <w:p w14:paraId="6A9E505B" w14:textId="562D0444" w:rsidR="001F10AE" w:rsidRDefault="000851D2">
          <w:pPr>
            <w:pStyle w:val="TDC3"/>
            <w:tabs>
              <w:tab w:val="right" w:leader="dot" w:pos="8494"/>
            </w:tabs>
            <w:rPr>
              <w:rFonts w:eastAsiaTheme="minorEastAsia"/>
              <w:noProof/>
              <w:lang w:eastAsia="es-ES"/>
            </w:rPr>
          </w:pPr>
          <w:hyperlink w:anchor="_Toc72057622" w:history="1">
            <w:r w:rsidR="001F10AE" w:rsidRPr="00CF25A4">
              <w:rPr>
                <w:rStyle w:val="Hipervnculo"/>
                <w:rFonts w:ascii="Liberation Sans" w:eastAsia="Droid Sans" w:hAnsi="Liberation Sans" w:cs="Lohit Hindi"/>
                <w:b/>
                <w:bCs/>
                <w:noProof/>
                <w:kern w:val="3"/>
                <w:lang w:eastAsia="zh-CN" w:bidi="hi-IN"/>
              </w:rPr>
              <w:t>Clase Simulation</w:t>
            </w:r>
            <w:r w:rsidR="001F10AE">
              <w:rPr>
                <w:noProof/>
                <w:webHidden/>
              </w:rPr>
              <w:tab/>
            </w:r>
            <w:r w:rsidR="001F10AE">
              <w:rPr>
                <w:noProof/>
                <w:webHidden/>
              </w:rPr>
              <w:fldChar w:fldCharType="begin"/>
            </w:r>
            <w:r w:rsidR="001F10AE">
              <w:rPr>
                <w:noProof/>
                <w:webHidden/>
              </w:rPr>
              <w:instrText xml:space="preserve"> PAGEREF _Toc72057622 \h </w:instrText>
            </w:r>
            <w:r w:rsidR="001F10AE">
              <w:rPr>
                <w:noProof/>
                <w:webHidden/>
              </w:rPr>
            </w:r>
            <w:r w:rsidR="001F10AE">
              <w:rPr>
                <w:noProof/>
                <w:webHidden/>
              </w:rPr>
              <w:fldChar w:fldCharType="separate"/>
            </w:r>
            <w:r w:rsidR="001F10AE">
              <w:rPr>
                <w:noProof/>
                <w:webHidden/>
              </w:rPr>
              <w:t>35</w:t>
            </w:r>
            <w:r w:rsidR="001F10AE">
              <w:rPr>
                <w:noProof/>
                <w:webHidden/>
              </w:rPr>
              <w:fldChar w:fldCharType="end"/>
            </w:r>
          </w:hyperlink>
        </w:p>
        <w:p w14:paraId="567D98E3" w14:textId="74EA2279" w:rsidR="001F10AE" w:rsidRDefault="000851D2">
          <w:pPr>
            <w:pStyle w:val="TDC2"/>
            <w:tabs>
              <w:tab w:val="right" w:leader="dot" w:pos="8494"/>
            </w:tabs>
            <w:rPr>
              <w:rFonts w:eastAsiaTheme="minorEastAsia"/>
              <w:noProof/>
              <w:lang w:eastAsia="es-ES"/>
            </w:rPr>
          </w:pPr>
          <w:hyperlink w:anchor="_Toc72057623" w:history="1">
            <w:r w:rsidR="001F10AE" w:rsidRPr="00CF25A4">
              <w:rPr>
                <w:rStyle w:val="Hipervnculo"/>
                <w:rFonts w:ascii="Liberation Sans" w:eastAsia="Droid Sans" w:hAnsi="Liberation Sans" w:cs="Lohit Hindi"/>
                <w:b/>
                <w:bCs/>
                <w:i/>
                <w:iCs/>
                <w:noProof/>
                <w:kern w:val="3"/>
                <w:lang w:eastAsia="zh-CN" w:bidi="hi-IN"/>
              </w:rPr>
              <w:t>Mecánicas de tiempo bala</w:t>
            </w:r>
            <w:r w:rsidR="001F10AE">
              <w:rPr>
                <w:noProof/>
                <w:webHidden/>
              </w:rPr>
              <w:tab/>
            </w:r>
            <w:r w:rsidR="001F10AE">
              <w:rPr>
                <w:noProof/>
                <w:webHidden/>
              </w:rPr>
              <w:fldChar w:fldCharType="begin"/>
            </w:r>
            <w:r w:rsidR="001F10AE">
              <w:rPr>
                <w:noProof/>
                <w:webHidden/>
              </w:rPr>
              <w:instrText xml:space="preserve"> PAGEREF _Toc72057623 \h </w:instrText>
            </w:r>
            <w:r w:rsidR="001F10AE">
              <w:rPr>
                <w:noProof/>
                <w:webHidden/>
              </w:rPr>
            </w:r>
            <w:r w:rsidR="001F10AE">
              <w:rPr>
                <w:noProof/>
                <w:webHidden/>
              </w:rPr>
              <w:fldChar w:fldCharType="separate"/>
            </w:r>
            <w:r w:rsidR="001F10AE">
              <w:rPr>
                <w:noProof/>
                <w:webHidden/>
              </w:rPr>
              <w:t>36</w:t>
            </w:r>
            <w:r w:rsidR="001F10AE">
              <w:rPr>
                <w:noProof/>
                <w:webHidden/>
              </w:rPr>
              <w:fldChar w:fldCharType="end"/>
            </w:r>
          </w:hyperlink>
        </w:p>
        <w:p w14:paraId="2B5F1089" w14:textId="3EE3F199" w:rsidR="001F10AE" w:rsidRDefault="000851D2">
          <w:pPr>
            <w:pStyle w:val="TDC3"/>
            <w:tabs>
              <w:tab w:val="right" w:leader="dot" w:pos="8494"/>
            </w:tabs>
            <w:rPr>
              <w:rFonts w:eastAsiaTheme="minorEastAsia"/>
              <w:noProof/>
              <w:lang w:eastAsia="es-ES"/>
            </w:rPr>
          </w:pPr>
          <w:hyperlink w:anchor="_Toc72057624" w:history="1">
            <w:r w:rsidR="001F10AE" w:rsidRPr="00CF25A4">
              <w:rPr>
                <w:rStyle w:val="Hipervnculo"/>
                <w:rFonts w:ascii="Liberation Sans" w:eastAsia="Droid Sans" w:hAnsi="Liberation Sans" w:cs="Lohit Hindi"/>
                <w:b/>
                <w:bCs/>
                <w:noProof/>
                <w:kern w:val="3"/>
                <w:lang w:eastAsia="zh-CN" w:bidi="hi-IN"/>
              </w:rPr>
              <w:t>Escalado de tiempo global</w:t>
            </w:r>
            <w:r w:rsidR="001F10AE">
              <w:rPr>
                <w:noProof/>
                <w:webHidden/>
              </w:rPr>
              <w:tab/>
            </w:r>
            <w:r w:rsidR="001F10AE">
              <w:rPr>
                <w:noProof/>
                <w:webHidden/>
              </w:rPr>
              <w:fldChar w:fldCharType="begin"/>
            </w:r>
            <w:r w:rsidR="001F10AE">
              <w:rPr>
                <w:noProof/>
                <w:webHidden/>
              </w:rPr>
              <w:instrText xml:space="preserve"> PAGEREF _Toc72057624 \h </w:instrText>
            </w:r>
            <w:r w:rsidR="001F10AE">
              <w:rPr>
                <w:noProof/>
                <w:webHidden/>
              </w:rPr>
            </w:r>
            <w:r w:rsidR="001F10AE">
              <w:rPr>
                <w:noProof/>
                <w:webHidden/>
              </w:rPr>
              <w:fldChar w:fldCharType="separate"/>
            </w:r>
            <w:r w:rsidR="001F10AE">
              <w:rPr>
                <w:noProof/>
                <w:webHidden/>
              </w:rPr>
              <w:t>37</w:t>
            </w:r>
            <w:r w:rsidR="001F10AE">
              <w:rPr>
                <w:noProof/>
                <w:webHidden/>
              </w:rPr>
              <w:fldChar w:fldCharType="end"/>
            </w:r>
          </w:hyperlink>
        </w:p>
        <w:p w14:paraId="790A29F6" w14:textId="7F2A857F" w:rsidR="001F10AE" w:rsidRDefault="000851D2">
          <w:pPr>
            <w:pStyle w:val="TDC3"/>
            <w:tabs>
              <w:tab w:val="right" w:leader="dot" w:pos="8494"/>
            </w:tabs>
            <w:rPr>
              <w:rFonts w:eastAsiaTheme="minorEastAsia"/>
              <w:noProof/>
              <w:lang w:eastAsia="es-ES"/>
            </w:rPr>
          </w:pPr>
          <w:hyperlink w:anchor="_Toc72057625" w:history="1">
            <w:r w:rsidR="001F10AE" w:rsidRPr="00CF25A4">
              <w:rPr>
                <w:rStyle w:val="Hipervnculo"/>
                <w:rFonts w:ascii="Liberation Sans" w:eastAsia="Droid Sans" w:hAnsi="Liberation Sans" w:cs="Lohit Hindi"/>
                <w:b/>
                <w:bCs/>
                <w:noProof/>
                <w:kern w:val="3"/>
                <w:lang w:eastAsia="zh-CN" w:bidi="hi-IN"/>
              </w:rPr>
              <w:t>Zonas de escalado de tiempo</w:t>
            </w:r>
            <w:r w:rsidR="001F10AE">
              <w:rPr>
                <w:noProof/>
                <w:webHidden/>
              </w:rPr>
              <w:tab/>
            </w:r>
            <w:r w:rsidR="001F10AE">
              <w:rPr>
                <w:noProof/>
                <w:webHidden/>
              </w:rPr>
              <w:fldChar w:fldCharType="begin"/>
            </w:r>
            <w:r w:rsidR="001F10AE">
              <w:rPr>
                <w:noProof/>
                <w:webHidden/>
              </w:rPr>
              <w:instrText xml:space="preserve"> PAGEREF _Toc72057625 \h </w:instrText>
            </w:r>
            <w:r w:rsidR="001F10AE">
              <w:rPr>
                <w:noProof/>
                <w:webHidden/>
              </w:rPr>
            </w:r>
            <w:r w:rsidR="001F10AE">
              <w:rPr>
                <w:noProof/>
                <w:webHidden/>
              </w:rPr>
              <w:fldChar w:fldCharType="separate"/>
            </w:r>
            <w:r w:rsidR="001F10AE">
              <w:rPr>
                <w:noProof/>
                <w:webHidden/>
              </w:rPr>
              <w:t>37</w:t>
            </w:r>
            <w:r w:rsidR="001F10AE">
              <w:rPr>
                <w:noProof/>
                <w:webHidden/>
              </w:rPr>
              <w:fldChar w:fldCharType="end"/>
            </w:r>
          </w:hyperlink>
        </w:p>
        <w:p w14:paraId="15F8CC8A" w14:textId="3F4A027C" w:rsidR="001F10AE" w:rsidRDefault="000851D2">
          <w:pPr>
            <w:pStyle w:val="TDC2"/>
            <w:tabs>
              <w:tab w:val="right" w:leader="dot" w:pos="8494"/>
            </w:tabs>
            <w:rPr>
              <w:rFonts w:eastAsiaTheme="minorEastAsia"/>
              <w:noProof/>
              <w:lang w:eastAsia="es-ES"/>
            </w:rPr>
          </w:pPr>
          <w:hyperlink w:anchor="_Toc72057626" w:history="1">
            <w:r w:rsidR="001F10AE" w:rsidRPr="00CF25A4">
              <w:rPr>
                <w:rStyle w:val="Hipervnculo"/>
                <w:rFonts w:ascii="Liberation Sans" w:eastAsia="Droid Sans" w:hAnsi="Liberation Sans" w:cs="Lohit Hindi"/>
                <w:b/>
                <w:bCs/>
                <w:i/>
                <w:iCs/>
                <w:noProof/>
                <w:kern w:val="3"/>
                <w:lang w:eastAsia="zh-CN" w:bidi="hi-IN"/>
              </w:rPr>
              <w:t>Menús de los juegos</w:t>
            </w:r>
            <w:r w:rsidR="001F10AE">
              <w:rPr>
                <w:noProof/>
                <w:webHidden/>
              </w:rPr>
              <w:tab/>
            </w:r>
            <w:r w:rsidR="001F10AE">
              <w:rPr>
                <w:noProof/>
                <w:webHidden/>
              </w:rPr>
              <w:fldChar w:fldCharType="begin"/>
            </w:r>
            <w:r w:rsidR="001F10AE">
              <w:rPr>
                <w:noProof/>
                <w:webHidden/>
              </w:rPr>
              <w:instrText xml:space="preserve"> PAGEREF _Toc72057626 \h </w:instrText>
            </w:r>
            <w:r w:rsidR="001F10AE">
              <w:rPr>
                <w:noProof/>
                <w:webHidden/>
              </w:rPr>
            </w:r>
            <w:r w:rsidR="001F10AE">
              <w:rPr>
                <w:noProof/>
                <w:webHidden/>
              </w:rPr>
              <w:fldChar w:fldCharType="separate"/>
            </w:r>
            <w:r w:rsidR="001F10AE">
              <w:rPr>
                <w:noProof/>
                <w:webHidden/>
              </w:rPr>
              <w:t>39</w:t>
            </w:r>
            <w:r w:rsidR="001F10AE">
              <w:rPr>
                <w:noProof/>
                <w:webHidden/>
              </w:rPr>
              <w:fldChar w:fldCharType="end"/>
            </w:r>
          </w:hyperlink>
        </w:p>
        <w:p w14:paraId="04CB7B84" w14:textId="22059C2E" w:rsidR="001F10AE" w:rsidRDefault="000851D2">
          <w:pPr>
            <w:pStyle w:val="TDC3"/>
            <w:tabs>
              <w:tab w:val="right" w:leader="dot" w:pos="8494"/>
            </w:tabs>
            <w:rPr>
              <w:rFonts w:eastAsiaTheme="minorEastAsia"/>
              <w:noProof/>
              <w:lang w:eastAsia="es-ES"/>
            </w:rPr>
          </w:pPr>
          <w:hyperlink w:anchor="_Toc72057627" w:history="1">
            <w:r w:rsidR="001F10AE" w:rsidRPr="00CF25A4">
              <w:rPr>
                <w:rStyle w:val="Hipervnculo"/>
                <w:rFonts w:ascii="Liberation Sans" w:eastAsia="Droid Sans" w:hAnsi="Liberation Sans" w:cs="Lohit Hindi"/>
                <w:b/>
                <w:bCs/>
                <w:noProof/>
                <w:kern w:val="3"/>
                <w:lang w:eastAsia="zh-CN" w:bidi="hi-IN"/>
              </w:rPr>
              <w:t>Menú de pausa</w:t>
            </w:r>
            <w:r w:rsidR="001F10AE">
              <w:rPr>
                <w:noProof/>
                <w:webHidden/>
              </w:rPr>
              <w:tab/>
            </w:r>
            <w:r w:rsidR="001F10AE">
              <w:rPr>
                <w:noProof/>
                <w:webHidden/>
              </w:rPr>
              <w:fldChar w:fldCharType="begin"/>
            </w:r>
            <w:r w:rsidR="001F10AE">
              <w:rPr>
                <w:noProof/>
                <w:webHidden/>
              </w:rPr>
              <w:instrText xml:space="preserve"> PAGEREF _Toc72057627 \h </w:instrText>
            </w:r>
            <w:r w:rsidR="001F10AE">
              <w:rPr>
                <w:noProof/>
                <w:webHidden/>
              </w:rPr>
            </w:r>
            <w:r w:rsidR="001F10AE">
              <w:rPr>
                <w:noProof/>
                <w:webHidden/>
              </w:rPr>
              <w:fldChar w:fldCharType="separate"/>
            </w:r>
            <w:r w:rsidR="001F10AE">
              <w:rPr>
                <w:noProof/>
                <w:webHidden/>
              </w:rPr>
              <w:t>39</w:t>
            </w:r>
            <w:r w:rsidR="001F10AE">
              <w:rPr>
                <w:noProof/>
                <w:webHidden/>
              </w:rPr>
              <w:fldChar w:fldCharType="end"/>
            </w:r>
          </w:hyperlink>
        </w:p>
        <w:p w14:paraId="0D4E1EF8" w14:textId="5350F970" w:rsidR="001F10AE" w:rsidRDefault="000851D2">
          <w:pPr>
            <w:pStyle w:val="TDC3"/>
            <w:tabs>
              <w:tab w:val="right" w:leader="dot" w:pos="8494"/>
            </w:tabs>
            <w:rPr>
              <w:rFonts w:eastAsiaTheme="minorEastAsia"/>
              <w:noProof/>
              <w:lang w:eastAsia="es-ES"/>
            </w:rPr>
          </w:pPr>
          <w:hyperlink w:anchor="_Toc72057628" w:history="1">
            <w:r w:rsidR="001F10AE" w:rsidRPr="00CF25A4">
              <w:rPr>
                <w:rStyle w:val="Hipervnculo"/>
                <w:rFonts w:ascii="Liberation Sans" w:eastAsia="Droid Sans" w:hAnsi="Liberation Sans" w:cs="Lohit Hindi"/>
                <w:b/>
                <w:bCs/>
                <w:noProof/>
                <w:kern w:val="3"/>
                <w:lang w:eastAsia="zh-CN" w:bidi="hi-IN"/>
              </w:rPr>
              <w:t>Método de selección de elementos UI</w:t>
            </w:r>
            <w:r w:rsidR="001F10AE">
              <w:rPr>
                <w:noProof/>
                <w:webHidden/>
              </w:rPr>
              <w:tab/>
            </w:r>
            <w:r w:rsidR="001F10AE">
              <w:rPr>
                <w:noProof/>
                <w:webHidden/>
              </w:rPr>
              <w:fldChar w:fldCharType="begin"/>
            </w:r>
            <w:r w:rsidR="001F10AE">
              <w:rPr>
                <w:noProof/>
                <w:webHidden/>
              </w:rPr>
              <w:instrText xml:space="preserve"> PAGEREF _Toc72057628 \h </w:instrText>
            </w:r>
            <w:r w:rsidR="001F10AE">
              <w:rPr>
                <w:noProof/>
                <w:webHidden/>
              </w:rPr>
            </w:r>
            <w:r w:rsidR="001F10AE">
              <w:rPr>
                <w:noProof/>
                <w:webHidden/>
              </w:rPr>
              <w:fldChar w:fldCharType="separate"/>
            </w:r>
            <w:r w:rsidR="001F10AE">
              <w:rPr>
                <w:noProof/>
                <w:webHidden/>
              </w:rPr>
              <w:t>41</w:t>
            </w:r>
            <w:r w:rsidR="001F10AE">
              <w:rPr>
                <w:noProof/>
                <w:webHidden/>
              </w:rPr>
              <w:fldChar w:fldCharType="end"/>
            </w:r>
          </w:hyperlink>
        </w:p>
        <w:p w14:paraId="0906C36C" w14:textId="57E0F1D2" w:rsidR="001F10AE" w:rsidRDefault="000851D2">
          <w:pPr>
            <w:pStyle w:val="TDC3"/>
            <w:tabs>
              <w:tab w:val="right" w:leader="dot" w:pos="8494"/>
            </w:tabs>
            <w:rPr>
              <w:rFonts w:eastAsiaTheme="minorEastAsia"/>
              <w:noProof/>
              <w:lang w:eastAsia="es-ES"/>
            </w:rPr>
          </w:pPr>
          <w:hyperlink w:anchor="_Toc72057629" w:history="1">
            <w:r w:rsidR="001F10AE" w:rsidRPr="00CF25A4">
              <w:rPr>
                <w:rStyle w:val="Hipervnculo"/>
                <w:rFonts w:ascii="Liberation Sans" w:eastAsia="Droid Sans" w:hAnsi="Liberation Sans" w:cs="Lohit Hindi"/>
                <w:b/>
                <w:bCs/>
                <w:noProof/>
                <w:kern w:val="3"/>
                <w:lang w:eastAsia="zh-CN" w:bidi="hi-IN"/>
              </w:rPr>
              <w:t>Patrón de colores utilizados</w:t>
            </w:r>
            <w:r w:rsidR="001F10AE">
              <w:rPr>
                <w:noProof/>
                <w:webHidden/>
              </w:rPr>
              <w:tab/>
            </w:r>
            <w:r w:rsidR="001F10AE">
              <w:rPr>
                <w:noProof/>
                <w:webHidden/>
              </w:rPr>
              <w:fldChar w:fldCharType="begin"/>
            </w:r>
            <w:r w:rsidR="001F10AE">
              <w:rPr>
                <w:noProof/>
                <w:webHidden/>
              </w:rPr>
              <w:instrText xml:space="preserve"> PAGEREF _Toc72057629 \h </w:instrText>
            </w:r>
            <w:r w:rsidR="001F10AE">
              <w:rPr>
                <w:noProof/>
                <w:webHidden/>
              </w:rPr>
            </w:r>
            <w:r w:rsidR="001F10AE">
              <w:rPr>
                <w:noProof/>
                <w:webHidden/>
              </w:rPr>
              <w:fldChar w:fldCharType="separate"/>
            </w:r>
            <w:r w:rsidR="001F10AE">
              <w:rPr>
                <w:noProof/>
                <w:webHidden/>
              </w:rPr>
              <w:t>41</w:t>
            </w:r>
            <w:r w:rsidR="001F10AE">
              <w:rPr>
                <w:noProof/>
                <w:webHidden/>
              </w:rPr>
              <w:fldChar w:fldCharType="end"/>
            </w:r>
          </w:hyperlink>
        </w:p>
        <w:p w14:paraId="6383C9F8" w14:textId="7FE3E609" w:rsidR="001F10AE" w:rsidRDefault="000851D2">
          <w:pPr>
            <w:pStyle w:val="TDC2"/>
            <w:tabs>
              <w:tab w:val="right" w:leader="dot" w:pos="8494"/>
            </w:tabs>
            <w:rPr>
              <w:rFonts w:eastAsiaTheme="minorEastAsia"/>
              <w:noProof/>
              <w:lang w:eastAsia="es-ES"/>
            </w:rPr>
          </w:pPr>
          <w:hyperlink w:anchor="_Toc72057630" w:history="1">
            <w:r w:rsidR="001F10AE" w:rsidRPr="00CF25A4">
              <w:rPr>
                <w:rStyle w:val="Hipervnculo"/>
                <w:rFonts w:ascii="Liberation Sans" w:eastAsia="Droid Sans" w:hAnsi="Liberation Sans" w:cs="Lohit Hindi"/>
                <w:b/>
                <w:bCs/>
                <w:i/>
                <w:iCs/>
                <w:noProof/>
                <w:kern w:val="3"/>
                <w:lang w:eastAsia="zh-CN" w:bidi="hi-IN"/>
              </w:rPr>
              <w:t>Desarrollo de la gestión de la cámara</w:t>
            </w:r>
            <w:r w:rsidR="001F10AE">
              <w:rPr>
                <w:noProof/>
                <w:webHidden/>
              </w:rPr>
              <w:tab/>
            </w:r>
            <w:r w:rsidR="001F10AE">
              <w:rPr>
                <w:noProof/>
                <w:webHidden/>
              </w:rPr>
              <w:fldChar w:fldCharType="begin"/>
            </w:r>
            <w:r w:rsidR="001F10AE">
              <w:rPr>
                <w:noProof/>
                <w:webHidden/>
              </w:rPr>
              <w:instrText xml:space="preserve"> PAGEREF _Toc72057630 \h </w:instrText>
            </w:r>
            <w:r w:rsidR="001F10AE">
              <w:rPr>
                <w:noProof/>
                <w:webHidden/>
              </w:rPr>
            </w:r>
            <w:r w:rsidR="001F10AE">
              <w:rPr>
                <w:noProof/>
                <w:webHidden/>
              </w:rPr>
              <w:fldChar w:fldCharType="separate"/>
            </w:r>
            <w:r w:rsidR="001F10AE">
              <w:rPr>
                <w:noProof/>
                <w:webHidden/>
              </w:rPr>
              <w:t>41</w:t>
            </w:r>
            <w:r w:rsidR="001F10AE">
              <w:rPr>
                <w:noProof/>
                <w:webHidden/>
              </w:rPr>
              <w:fldChar w:fldCharType="end"/>
            </w:r>
          </w:hyperlink>
        </w:p>
        <w:p w14:paraId="51E810B9" w14:textId="36C57820" w:rsidR="001F10AE" w:rsidRDefault="000851D2">
          <w:pPr>
            <w:pStyle w:val="TDC3"/>
            <w:tabs>
              <w:tab w:val="right" w:leader="dot" w:pos="8494"/>
            </w:tabs>
            <w:rPr>
              <w:rFonts w:eastAsiaTheme="minorEastAsia"/>
              <w:noProof/>
              <w:lang w:eastAsia="es-ES"/>
            </w:rPr>
          </w:pPr>
          <w:hyperlink w:anchor="_Toc72057631" w:history="1">
            <w:r w:rsidR="001F10AE" w:rsidRPr="00CF25A4">
              <w:rPr>
                <w:rStyle w:val="Hipervnculo"/>
                <w:rFonts w:ascii="Liberation Sans" w:eastAsia="Droid Sans" w:hAnsi="Liberation Sans" w:cs="Lohit Hindi"/>
                <w:b/>
                <w:bCs/>
                <w:noProof/>
                <w:kern w:val="3"/>
                <w:lang w:eastAsia="zh-CN" w:bidi="hi-IN"/>
              </w:rPr>
              <w:t>Introducción al sistema gestor de cámaras</w:t>
            </w:r>
            <w:r w:rsidR="001F10AE">
              <w:rPr>
                <w:noProof/>
                <w:webHidden/>
              </w:rPr>
              <w:tab/>
            </w:r>
            <w:r w:rsidR="001F10AE">
              <w:rPr>
                <w:noProof/>
                <w:webHidden/>
              </w:rPr>
              <w:fldChar w:fldCharType="begin"/>
            </w:r>
            <w:r w:rsidR="001F10AE">
              <w:rPr>
                <w:noProof/>
                <w:webHidden/>
              </w:rPr>
              <w:instrText xml:space="preserve"> PAGEREF _Toc72057631 \h </w:instrText>
            </w:r>
            <w:r w:rsidR="001F10AE">
              <w:rPr>
                <w:noProof/>
                <w:webHidden/>
              </w:rPr>
            </w:r>
            <w:r w:rsidR="001F10AE">
              <w:rPr>
                <w:noProof/>
                <w:webHidden/>
              </w:rPr>
              <w:fldChar w:fldCharType="separate"/>
            </w:r>
            <w:r w:rsidR="001F10AE">
              <w:rPr>
                <w:noProof/>
                <w:webHidden/>
              </w:rPr>
              <w:t>42</w:t>
            </w:r>
            <w:r w:rsidR="001F10AE">
              <w:rPr>
                <w:noProof/>
                <w:webHidden/>
              </w:rPr>
              <w:fldChar w:fldCharType="end"/>
            </w:r>
          </w:hyperlink>
        </w:p>
        <w:p w14:paraId="4ED67D0C" w14:textId="42CEBA57" w:rsidR="001F10AE" w:rsidRDefault="000851D2">
          <w:pPr>
            <w:pStyle w:val="TDC3"/>
            <w:tabs>
              <w:tab w:val="right" w:leader="dot" w:pos="8494"/>
            </w:tabs>
            <w:rPr>
              <w:rFonts w:eastAsiaTheme="minorEastAsia"/>
              <w:noProof/>
              <w:lang w:eastAsia="es-ES"/>
            </w:rPr>
          </w:pPr>
          <w:hyperlink w:anchor="_Toc72057632" w:history="1">
            <w:r w:rsidR="001F10AE" w:rsidRPr="00CF25A4">
              <w:rPr>
                <w:rStyle w:val="Hipervnculo"/>
                <w:rFonts w:ascii="Liberation Sans" w:eastAsia="Droid Sans" w:hAnsi="Liberation Sans" w:cs="Lohit Hindi"/>
                <w:b/>
                <w:bCs/>
                <w:noProof/>
                <w:kern w:val="3"/>
                <w:lang w:eastAsia="zh-CN" w:bidi="hi-IN"/>
              </w:rPr>
              <w:t>Conflictos con los portales</w:t>
            </w:r>
            <w:r w:rsidR="001F10AE">
              <w:rPr>
                <w:noProof/>
                <w:webHidden/>
              </w:rPr>
              <w:tab/>
            </w:r>
            <w:r w:rsidR="001F10AE">
              <w:rPr>
                <w:noProof/>
                <w:webHidden/>
              </w:rPr>
              <w:fldChar w:fldCharType="begin"/>
            </w:r>
            <w:r w:rsidR="001F10AE">
              <w:rPr>
                <w:noProof/>
                <w:webHidden/>
              </w:rPr>
              <w:instrText xml:space="preserve"> PAGEREF _Toc72057632 \h </w:instrText>
            </w:r>
            <w:r w:rsidR="001F10AE">
              <w:rPr>
                <w:noProof/>
                <w:webHidden/>
              </w:rPr>
            </w:r>
            <w:r w:rsidR="001F10AE">
              <w:rPr>
                <w:noProof/>
                <w:webHidden/>
              </w:rPr>
              <w:fldChar w:fldCharType="separate"/>
            </w:r>
            <w:r w:rsidR="001F10AE">
              <w:rPr>
                <w:noProof/>
                <w:webHidden/>
              </w:rPr>
              <w:t>42</w:t>
            </w:r>
            <w:r w:rsidR="001F10AE">
              <w:rPr>
                <w:noProof/>
                <w:webHidden/>
              </w:rPr>
              <w:fldChar w:fldCharType="end"/>
            </w:r>
          </w:hyperlink>
        </w:p>
        <w:p w14:paraId="15880828" w14:textId="7F4FE9E0" w:rsidR="001F10AE" w:rsidRDefault="000851D2">
          <w:pPr>
            <w:pStyle w:val="TDC3"/>
            <w:tabs>
              <w:tab w:val="right" w:leader="dot" w:pos="8494"/>
            </w:tabs>
            <w:rPr>
              <w:rFonts w:eastAsiaTheme="minorEastAsia"/>
              <w:noProof/>
              <w:lang w:eastAsia="es-ES"/>
            </w:rPr>
          </w:pPr>
          <w:hyperlink w:anchor="_Toc72057633" w:history="1">
            <w:r w:rsidR="001F10AE" w:rsidRPr="00CF25A4">
              <w:rPr>
                <w:rStyle w:val="Hipervnculo"/>
                <w:rFonts w:ascii="Liberation Sans" w:eastAsia="Droid Sans" w:hAnsi="Liberation Sans" w:cs="Lohit Hindi"/>
                <w:b/>
                <w:bCs/>
                <w:noProof/>
                <w:kern w:val="3"/>
                <w:lang w:eastAsia="zh-CN" w:bidi="hi-IN"/>
              </w:rPr>
              <w:t>Conflictos con los obstáculos</w:t>
            </w:r>
            <w:r w:rsidR="001F10AE">
              <w:rPr>
                <w:noProof/>
                <w:webHidden/>
              </w:rPr>
              <w:tab/>
            </w:r>
            <w:r w:rsidR="001F10AE">
              <w:rPr>
                <w:noProof/>
                <w:webHidden/>
              </w:rPr>
              <w:fldChar w:fldCharType="begin"/>
            </w:r>
            <w:r w:rsidR="001F10AE">
              <w:rPr>
                <w:noProof/>
                <w:webHidden/>
              </w:rPr>
              <w:instrText xml:space="preserve"> PAGEREF _Toc72057633 \h </w:instrText>
            </w:r>
            <w:r w:rsidR="001F10AE">
              <w:rPr>
                <w:noProof/>
                <w:webHidden/>
              </w:rPr>
            </w:r>
            <w:r w:rsidR="001F10AE">
              <w:rPr>
                <w:noProof/>
                <w:webHidden/>
              </w:rPr>
              <w:fldChar w:fldCharType="separate"/>
            </w:r>
            <w:r w:rsidR="001F10AE">
              <w:rPr>
                <w:noProof/>
                <w:webHidden/>
              </w:rPr>
              <w:t>43</w:t>
            </w:r>
            <w:r w:rsidR="001F10AE">
              <w:rPr>
                <w:noProof/>
                <w:webHidden/>
              </w:rPr>
              <w:fldChar w:fldCharType="end"/>
            </w:r>
          </w:hyperlink>
        </w:p>
        <w:p w14:paraId="1EADB55C" w14:textId="424CFB09" w:rsidR="001F10AE" w:rsidRDefault="000851D2">
          <w:pPr>
            <w:pStyle w:val="TDC3"/>
            <w:tabs>
              <w:tab w:val="right" w:leader="dot" w:pos="8494"/>
            </w:tabs>
            <w:rPr>
              <w:rFonts w:eastAsiaTheme="minorEastAsia"/>
              <w:noProof/>
              <w:lang w:eastAsia="es-ES"/>
            </w:rPr>
          </w:pPr>
          <w:hyperlink w:anchor="_Toc72057634" w:history="1">
            <w:r w:rsidR="001F10AE" w:rsidRPr="00CF25A4">
              <w:rPr>
                <w:rStyle w:val="Hipervnculo"/>
                <w:rFonts w:ascii="Liberation Sans" w:eastAsia="Droid Sans" w:hAnsi="Liberation Sans" w:cs="Lohit Hindi"/>
                <w:b/>
                <w:bCs/>
                <w:noProof/>
                <w:kern w:val="3"/>
                <w:lang w:eastAsia="zh-CN" w:bidi="hi-IN"/>
              </w:rPr>
              <w:t>Sistema de gestión de cámaras que se va a utilizar</w:t>
            </w:r>
            <w:r w:rsidR="001F10AE">
              <w:rPr>
                <w:noProof/>
                <w:webHidden/>
              </w:rPr>
              <w:tab/>
            </w:r>
            <w:r w:rsidR="001F10AE">
              <w:rPr>
                <w:noProof/>
                <w:webHidden/>
              </w:rPr>
              <w:fldChar w:fldCharType="begin"/>
            </w:r>
            <w:r w:rsidR="001F10AE">
              <w:rPr>
                <w:noProof/>
                <w:webHidden/>
              </w:rPr>
              <w:instrText xml:space="preserve"> PAGEREF _Toc72057634 \h </w:instrText>
            </w:r>
            <w:r w:rsidR="001F10AE">
              <w:rPr>
                <w:noProof/>
                <w:webHidden/>
              </w:rPr>
            </w:r>
            <w:r w:rsidR="001F10AE">
              <w:rPr>
                <w:noProof/>
                <w:webHidden/>
              </w:rPr>
              <w:fldChar w:fldCharType="separate"/>
            </w:r>
            <w:r w:rsidR="001F10AE">
              <w:rPr>
                <w:noProof/>
                <w:webHidden/>
              </w:rPr>
              <w:t>45</w:t>
            </w:r>
            <w:r w:rsidR="001F10AE">
              <w:rPr>
                <w:noProof/>
                <w:webHidden/>
              </w:rPr>
              <w:fldChar w:fldCharType="end"/>
            </w:r>
          </w:hyperlink>
        </w:p>
        <w:p w14:paraId="09134133" w14:textId="5E7EDBEB" w:rsidR="001F10AE" w:rsidRDefault="000851D2">
          <w:pPr>
            <w:pStyle w:val="TDC3"/>
            <w:tabs>
              <w:tab w:val="right" w:leader="dot" w:pos="8494"/>
            </w:tabs>
            <w:rPr>
              <w:rFonts w:eastAsiaTheme="minorEastAsia"/>
              <w:noProof/>
              <w:lang w:eastAsia="es-ES"/>
            </w:rPr>
          </w:pPr>
          <w:hyperlink w:anchor="_Toc72057635" w:history="1">
            <w:r w:rsidR="001F10AE" w:rsidRPr="00CF25A4">
              <w:rPr>
                <w:rStyle w:val="Hipervnculo"/>
                <w:rFonts w:ascii="Liberation Sans" w:eastAsia="Droid Sans" w:hAnsi="Liberation Sans" w:cs="Lohit Hindi"/>
                <w:b/>
                <w:bCs/>
                <w:noProof/>
                <w:kern w:val="3"/>
                <w:lang w:eastAsia="zh-CN" w:bidi="hi-IN"/>
              </w:rPr>
              <w:t>Sistema de gestión de cámaras final</w:t>
            </w:r>
            <w:r w:rsidR="001F10AE">
              <w:rPr>
                <w:noProof/>
                <w:webHidden/>
              </w:rPr>
              <w:tab/>
            </w:r>
            <w:r w:rsidR="001F10AE">
              <w:rPr>
                <w:noProof/>
                <w:webHidden/>
              </w:rPr>
              <w:fldChar w:fldCharType="begin"/>
            </w:r>
            <w:r w:rsidR="001F10AE">
              <w:rPr>
                <w:noProof/>
                <w:webHidden/>
              </w:rPr>
              <w:instrText xml:space="preserve"> PAGEREF _Toc72057635 \h </w:instrText>
            </w:r>
            <w:r w:rsidR="001F10AE">
              <w:rPr>
                <w:noProof/>
                <w:webHidden/>
              </w:rPr>
            </w:r>
            <w:r w:rsidR="001F10AE">
              <w:rPr>
                <w:noProof/>
                <w:webHidden/>
              </w:rPr>
              <w:fldChar w:fldCharType="separate"/>
            </w:r>
            <w:r w:rsidR="001F10AE">
              <w:rPr>
                <w:noProof/>
                <w:webHidden/>
              </w:rPr>
              <w:t>47</w:t>
            </w:r>
            <w:r w:rsidR="001F10AE">
              <w:rPr>
                <w:noProof/>
                <w:webHidden/>
              </w:rPr>
              <w:fldChar w:fldCharType="end"/>
            </w:r>
          </w:hyperlink>
        </w:p>
        <w:p w14:paraId="42B8EC89" w14:textId="17DA63EF" w:rsidR="001F10AE" w:rsidRDefault="000851D2">
          <w:pPr>
            <w:pStyle w:val="TDC1"/>
            <w:tabs>
              <w:tab w:val="right" w:leader="dot" w:pos="8494"/>
            </w:tabs>
            <w:rPr>
              <w:rFonts w:eastAsiaTheme="minorEastAsia"/>
              <w:noProof/>
              <w:lang w:eastAsia="es-ES"/>
            </w:rPr>
          </w:pPr>
          <w:hyperlink w:anchor="_Toc72057636" w:history="1">
            <w:r w:rsidR="001F10AE" w:rsidRPr="00CF25A4">
              <w:rPr>
                <w:rStyle w:val="Hipervnculo"/>
                <w:rFonts w:ascii="Liberation Sans" w:eastAsia="Droid Sans" w:hAnsi="Liberation Sans" w:cs="Lohit Hindi"/>
                <w:b/>
                <w:bCs/>
                <w:noProof/>
                <w:kern w:val="3"/>
                <w:lang w:eastAsia="zh-CN" w:bidi="hi-IN"/>
              </w:rPr>
              <w:t>Trabajos relacionados</w:t>
            </w:r>
            <w:r w:rsidR="001F10AE">
              <w:rPr>
                <w:noProof/>
                <w:webHidden/>
              </w:rPr>
              <w:tab/>
            </w:r>
            <w:r w:rsidR="001F10AE">
              <w:rPr>
                <w:noProof/>
                <w:webHidden/>
              </w:rPr>
              <w:fldChar w:fldCharType="begin"/>
            </w:r>
            <w:r w:rsidR="001F10AE">
              <w:rPr>
                <w:noProof/>
                <w:webHidden/>
              </w:rPr>
              <w:instrText xml:space="preserve"> PAGEREF _Toc72057636 \h </w:instrText>
            </w:r>
            <w:r w:rsidR="001F10AE">
              <w:rPr>
                <w:noProof/>
                <w:webHidden/>
              </w:rPr>
            </w:r>
            <w:r w:rsidR="001F10AE">
              <w:rPr>
                <w:noProof/>
                <w:webHidden/>
              </w:rPr>
              <w:fldChar w:fldCharType="separate"/>
            </w:r>
            <w:r w:rsidR="001F10AE">
              <w:rPr>
                <w:noProof/>
                <w:webHidden/>
              </w:rPr>
              <w:t>49</w:t>
            </w:r>
            <w:r w:rsidR="001F10AE">
              <w:rPr>
                <w:noProof/>
                <w:webHidden/>
              </w:rPr>
              <w:fldChar w:fldCharType="end"/>
            </w:r>
          </w:hyperlink>
        </w:p>
        <w:p w14:paraId="4B5727A6" w14:textId="12E10C7C" w:rsidR="001F10AE" w:rsidRDefault="000851D2">
          <w:pPr>
            <w:pStyle w:val="TDC2"/>
            <w:tabs>
              <w:tab w:val="right" w:leader="dot" w:pos="8494"/>
            </w:tabs>
            <w:rPr>
              <w:rFonts w:eastAsiaTheme="minorEastAsia"/>
              <w:noProof/>
              <w:lang w:eastAsia="es-ES"/>
            </w:rPr>
          </w:pPr>
          <w:hyperlink w:anchor="_Toc72057637" w:history="1">
            <w:r w:rsidR="001F10AE" w:rsidRPr="00CF25A4">
              <w:rPr>
                <w:rStyle w:val="Hipervnculo"/>
                <w:rFonts w:ascii="Liberation Sans" w:eastAsia="Droid Sans" w:hAnsi="Liberation Sans" w:cs="Lohit Hindi"/>
                <w:b/>
                <w:bCs/>
                <w:i/>
                <w:iCs/>
                <w:noProof/>
                <w:kern w:val="3"/>
                <w:lang w:eastAsia="zh-CN" w:bidi="hi-IN"/>
              </w:rPr>
              <w:t>Juegos similares en género y mecánicas</w:t>
            </w:r>
            <w:r w:rsidR="001F10AE">
              <w:rPr>
                <w:noProof/>
                <w:webHidden/>
              </w:rPr>
              <w:tab/>
            </w:r>
            <w:r w:rsidR="001F10AE">
              <w:rPr>
                <w:noProof/>
                <w:webHidden/>
              </w:rPr>
              <w:fldChar w:fldCharType="begin"/>
            </w:r>
            <w:r w:rsidR="001F10AE">
              <w:rPr>
                <w:noProof/>
                <w:webHidden/>
              </w:rPr>
              <w:instrText xml:space="preserve"> PAGEREF _Toc72057637 \h </w:instrText>
            </w:r>
            <w:r w:rsidR="001F10AE">
              <w:rPr>
                <w:noProof/>
                <w:webHidden/>
              </w:rPr>
            </w:r>
            <w:r w:rsidR="001F10AE">
              <w:rPr>
                <w:noProof/>
                <w:webHidden/>
              </w:rPr>
              <w:fldChar w:fldCharType="separate"/>
            </w:r>
            <w:r w:rsidR="001F10AE">
              <w:rPr>
                <w:noProof/>
                <w:webHidden/>
              </w:rPr>
              <w:t>49</w:t>
            </w:r>
            <w:r w:rsidR="001F10AE">
              <w:rPr>
                <w:noProof/>
                <w:webHidden/>
              </w:rPr>
              <w:fldChar w:fldCharType="end"/>
            </w:r>
          </w:hyperlink>
        </w:p>
        <w:p w14:paraId="6998EA03" w14:textId="09145241" w:rsidR="001F10AE" w:rsidRDefault="000851D2">
          <w:pPr>
            <w:pStyle w:val="TDC2"/>
            <w:tabs>
              <w:tab w:val="right" w:leader="dot" w:pos="8494"/>
            </w:tabs>
            <w:rPr>
              <w:rFonts w:eastAsiaTheme="minorEastAsia"/>
              <w:noProof/>
              <w:lang w:eastAsia="es-ES"/>
            </w:rPr>
          </w:pPr>
          <w:hyperlink w:anchor="_Toc72057638" w:history="1">
            <w:r w:rsidR="001F10AE" w:rsidRPr="00CF25A4">
              <w:rPr>
                <w:rStyle w:val="Hipervnculo"/>
                <w:rFonts w:ascii="Liberation Sans" w:eastAsia="Droid Sans" w:hAnsi="Liberation Sans" w:cs="Lohit Hindi"/>
                <w:b/>
                <w:bCs/>
                <w:i/>
                <w:iCs/>
                <w:noProof/>
                <w:kern w:val="3"/>
                <w:lang w:eastAsia="zh-CN" w:bidi="hi-IN"/>
              </w:rPr>
              <w:t>Evaluación de Plataformer Microgame(2)</w:t>
            </w:r>
            <w:r w:rsidR="001F10AE">
              <w:rPr>
                <w:noProof/>
                <w:webHidden/>
              </w:rPr>
              <w:tab/>
            </w:r>
            <w:r w:rsidR="001F10AE">
              <w:rPr>
                <w:noProof/>
                <w:webHidden/>
              </w:rPr>
              <w:fldChar w:fldCharType="begin"/>
            </w:r>
            <w:r w:rsidR="001F10AE">
              <w:rPr>
                <w:noProof/>
                <w:webHidden/>
              </w:rPr>
              <w:instrText xml:space="preserve"> PAGEREF _Toc72057638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2A5665B5" w14:textId="05111A76" w:rsidR="001F10AE" w:rsidRDefault="000851D2">
          <w:pPr>
            <w:pStyle w:val="TDC3"/>
            <w:tabs>
              <w:tab w:val="right" w:leader="dot" w:pos="8494"/>
            </w:tabs>
            <w:rPr>
              <w:rFonts w:eastAsiaTheme="minorEastAsia"/>
              <w:noProof/>
              <w:lang w:eastAsia="es-ES"/>
            </w:rPr>
          </w:pPr>
          <w:hyperlink w:anchor="_Toc72057639" w:history="1">
            <w:r w:rsidR="001F10AE" w:rsidRPr="00CF25A4">
              <w:rPr>
                <w:rStyle w:val="Hipervnculo"/>
                <w:rFonts w:ascii="Liberation Sans" w:eastAsia="Droid Sans" w:hAnsi="Liberation Sans" w:cs="Lohit Hindi"/>
                <w:b/>
                <w:bCs/>
                <w:noProof/>
                <w:kern w:val="3"/>
                <w:lang w:eastAsia="zh-CN" w:bidi="hi-IN"/>
              </w:rPr>
              <w:t>Grid</w:t>
            </w:r>
            <w:r w:rsidR="001F10AE">
              <w:rPr>
                <w:noProof/>
                <w:webHidden/>
              </w:rPr>
              <w:tab/>
            </w:r>
            <w:r w:rsidR="001F10AE">
              <w:rPr>
                <w:noProof/>
                <w:webHidden/>
              </w:rPr>
              <w:fldChar w:fldCharType="begin"/>
            </w:r>
            <w:r w:rsidR="001F10AE">
              <w:rPr>
                <w:noProof/>
                <w:webHidden/>
              </w:rPr>
              <w:instrText xml:space="preserve"> PAGEREF _Toc72057639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4F88AAD1" w14:textId="61292E7E" w:rsidR="001F10AE" w:rsidRDefault="000851D2">
          <w:pPr>
            <w:pStyle w:val="TDC3"/>
            <w:tabs>
              <w:tab w:val="right" w:leader="dot" w:pos="8494"/>
            </w:tabs>
            <w:rPr>
              <w:rFonts w:eastAsiaTheme="minorEastAsia"/>
              <w:noProof/>
              <w:lang w:eastAsia="es-ES"/>
            </w:rPr>
          </w:pPr>
          <w:hyperlink w:anchor="_Toc72057640" w:history="1">
            <w:r w:rsidR="001F10AE" w:rsidRPr="00CF25A4">
              <w:rPr>
                <w:rStyle w:val="Hipervnculo"/>
                <w:rFonts w:ascii="Liberation Sans" w:eastAsia="Droid Sans" w:hAnsi="Liberation Sans" w:cs="Lohit Hindi"/>
                <w:b/>
                <w:bCs/>
                <w:noProof/>
                <w:kern w:val="3"/>
                <w:lang w:eastAsia="zh-CN" w:bidi="hi-IN"/>
              </w:rPr>
              <w:t>UI Canvas</w:t>
            </w:r>
            <w:r w:rsidR="001F10AE">
              <w:rPr>
                <w:noProof/>
                <w:webHidden/>
              </w:rPr>
              <w:tab/>
            </w:r>
            <w:r w:rsidR="001F10AE">
              <w:rPr>
                <w:noProof/>
                <w:webHidden/>
              </w:rPr>
              <w:fldChar w:fldCharType="begin"/>
            </w:r>
            <w:r w:rsidR="001F10AE">
              <w:rPr>
                <w:noProof/>
                <w:webHidden/>
              </w:rPr>
              <w:instrText xml:space="preserve"> PAGEREF _Toc72057640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490DFA81" w14:textId="2C4BB242" w:rsidR="001F10AE" w:rsidRDefault="000851D2">
          <w:pPr>
            <w:pStyle w:val="TDC3"/>
            <w:tabs>
              <w:tab w:val="right" w:leader="dot" w:pos="8494"/>
            </w:tabs>
            <w:rPr>
              <w:rFonts w:eastAsiaTheme="minorEastAsia"/>
              <w:noProof/>
              <w:lang w:eastAsia="es-ES"/>
            </w:rPr>
          </w:pPr>
          <w:hyperlink w:anchor="_Toc72057641" w:history="1">
            <w:r w:rsidR="001F10AE" w:rsidRPr="00CF25A4">
              <w:rPr>
                <w:rStyle w:val="Hipervnculo"/>
                <w:rFonts w:ascii="Liberation Sans" w:eastAsia="Droid Sans" w:hAnsi="Liberation Sans" w:cs="Lohit Hindi"/>
                <w:b/>
                <w:bCs/>
                <w:noProof/>
                <w:kern w:val="3"/>
                <w:lang w:eastAsia="zh-CN" w:bidi="hi-IN"/>
              </w:rPr>
              <w:t>Enemies</w:t>
            </w:r>
            <w:r w:rsidR="001F10AE">
              <w:rPr>
                <w:noProof/>
                <w:webHidden/>
              </w:rPr>
              <w:tab/>
            </w:r>
            <w:r w:rsidR="001F10AE">
              <w:rPr>
                <w:noProof/>
                <w:webHidden/>
              </w:rPr>
              <w:fldChar w:fldCharType="begin"/>
            </w:r>
            <w:r w:rsidR="001F10AE">
              <w:rPr>
                <w:noProof/>
                <w:webHidden/>
              </w:rPr>
              <w:instrText xml:space="preserve"> PAGEREF _Toc72057641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384FF3E4" w14:textId="5D9E2389" w:rsidR="001F10AE" w:rsidRDefault="000851D2">
          <w:pPr>
            <w:pStyle w:val="TDC3"/>
            <w:tabs>
              <w:tab w:val="right" w:leader="dot" w:pos="8494"/>
            </w:tabs>
            <w:rPr>
              <w:rFonts w:eastAsiaTheme="minorEastAsia"/>
              <w:noProof/>
              <w:lang w:eastAsia="es-ES"/>
            </w:rPr>
          </w:pPr>
          <w:hyperlink w:anchor="_Toc72057642" w:history="1">
            <w:r w:rsidR="001F10AE" w:rsidRPr="00CF25A4">
              <w:rPr>
                <w:rStyle w:val="Hipervnculo"/>
                <w:rFonts w:ascii="Liberation Sans" w:eastAsia="Droid Sans" w:hAnsi="Liberation Sans" w:cs="Lohit Hindi"/>
                <w:b/>
                <w:bCs/>
                <w:noProof/>
                <w:kern w:val="3"/>
                <w:lang w:eastAsia="zh-CN" w:bidi="hi-IN"/>
              </w:rPr>
              <w:t>Tokens</w:t>
            </w:r>
            <w:r w:rsidR="001F10AE">
              <w:rPr>
                <w:noProof/>
                <w:webHidden/>
              </w:rPr>
              <w:tab/>
            </w:r>
            <w:r w:rsidR="001F10AE">
              <w:rPr>
                <w:noProof/>
                <w:webHidden/>
              </w:rPr>
              <w:fldChar w:fldCharType="begin"/>
            </w:r>
            <w:r w:rsidR="001F10AE">
              <w:rPr>
                <w:noProof/>
                <w:webHidden/>
              </w:rPr>
              <w:instrText xml:space="preserve"> PAGEREF _Toc72057642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6E4C412D" w14:textId="3973FAEE" w:rsidR="001F10AE" w:rsidRDefault="000851D2">
          <w:pPr>
            <w:pStyle w:val="TDC3"/>
            <w:tabs>
              <w:tab w:val="right" w:leader="dot" w:pos="8494"/>
            </w:tabs>
            <w:rPr>
              <w:rFonts w:eastAsiaTheme="minorEastAsia"/>
              <w:noProof/>
              <w:lang w:eastAsia="es-ES"/>
            </w:rPr>
          </w:pPr>
          <w:hyperlink w:anchor="_Toc72057643" w:history="1">
            <w:r w:rsidR="001F10AE" w:rsidRPr="00CF25A4">
              <w:rPr>
                <w:rStyle w:val="Hipervnculo"/>
                <w:rFonts w:ascii="Liberation Sans" w:eastAsia="Droid Sans" w:hAnsi="Liberation Sans" w:cs="Lohit Hindi"/>
                <w:b/>
                <w:bCs/>
                <w:noProof/>
                <w:kern w:val="3"/>
                <w:lang w:eastAsia="zh-CN" w:bidi="hi-IN"/>
              </w:rPr>
              <w:t>Zones</w:t>
            </w:r>
            <w:r w:rsidR="001F10AE">
              <w:rPr>
                <w:noProof/>
                <w:webHidden/>
              </w:rPr>
              <w:tab/>
            </w:r>
            <w:r w:rsidR="001F10AE">
              <w:rPr>
                <w:noProof/>
                <w:webHidden/>
              </w:rPr>
              <w:fldChar w:fldCharType="begin"/>
            </w:r>
            <w:r w:rsidR="001F10AE">
              <w:rPr>
                <w:noProof/>
                <w:webHidden/>
              </w:rPr>
              <w:instrText xml:space="preserve"> PAGEREF _Toc72057643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7E6D42E5" w14:textId="5AC9E7D4" w:rsidR="001F10AE" w:rsidRDefault="000851D2">
          <w:pPr>
            <w:pStyle w:val="TDC3"/>
            <w:tabs>
              <w:tab w:val="right" w:leader="dot" w:pos="8494"/>
            </w:tabs>
            <w:rPr>
              <w:rFonts w:eastAsiaTheme="minorEastAsia"/>
              <w:noProof/>
              <w:lang w:eastAsia="es-ES"/>
            </w:rPr>
          </w:pPr>
          <w:hyperlink w:anchor="_Toc72057644" w:history="1">
            <w:r w:rsidR="001F10AE" w:rsidRPr="00CF25A4">
              <w:rPr>
                <w:rStyle w:val="Hipervnculo"/>
                <w:rFonts w:ascii="Liberation Sans" w:eastAsia="Droid Sans" w:hAnsi="Liberation Sans" w:cs="Lohit Hindi"/>
                <w:b/>
                <w:bCs/>
                <w:noProof/>
                <w:kern w:val="3"/>
                <w:lang w:eastAsia="zh-CN" w:bidi="hi-IN"/>
              </w:rPr>
              <w:t>GameController</w:t>
            </w:r>
            <w:r w:rsidR="001F10AE">
              <w:rPr>
                <w:noProof/>
                <w:webHidden/>
              </w:rPr>
              <w:tab/>
            </w:r>
            <w:r w:rsidR="001F10AE">
              <w:rPr>
                <w:noProof/>
                <w:webHidden/>
              </w:rPr>
              <w:fldChar w:fldCharType="begin"/>
            </w:r>
            <w:r w:rsidR="001F10AE">
              <w:rPr>
                <w:noProof/>
                <w:webHidden/>
              </w:rPr>
              <w:instrText xml:space="preserve"> PAGEREF _Toc72057644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40AC4C98" w14:textId="5BD948E7" w:rsidR="001F10AE" w:rsidRDefault="000851D2">
          <w:pPr>
            <w:pStyle w:val="TDC3"/>
            <w:tabs>
              <w:tab w:val="right" w:leader="dot" w:pos="8494"/>
            </w:tabs>
            <w:rPr>
              <w:rFonts w:eastAsiaTheme="minorEastAsia"/>
              <w:noProof/>
              <w:lang w:eastAsia="es-ES"/>
            </w:rPr>
          </w:pPr>
          <w:hyperlink w:anchor="_Toc72057645" w:history="1">
            <w:r w:rsidR="001F10AE" w:rsidRPr="00CF25A4">
              <w:rPr>
                <w:rStyle w:val="Hipervnculo"/>
                <w:rFonts w:ascii="Liberation Sans" w:eastAsia="Droid Sans" w:hAnsi="Liberation Sans" w:cs="Lohit Hindi"/>
                <w:b/>
                <w:bCs/>
                <w:noProof/>
                <w:kern w:val="3"/>
                <w:lang w:eastAsia="zh-CN" w:bidi="hi-IN"/>
              </w:rPr>
              <w:t>Player</w:t>
            </w:r>
            <w:r w:rsidR="001F10AE">
              <w:rPr>
                <w:noProof/>
                <w:webHidden/>
              </w:rPr>
              <w:tab/>
            </w:r>
            <w:r w:rsidR="001F10AE">
              <w:rPr>
                <w:noProof/>
                <w:webHidden/>
              </w:rPr>
              <w:fldChar w:fldCharType="begin"/>
            </w:r>
            <w:r w:rsidR="001F10AE">
              <w:rPr>
                <w:noProof/>
                <w:webHidden/>
              </w:rPr>
              <w:instrText xml:space="preserve"> PAGEREF _Toc72057645 \h </w:instrText>
            </w:r>
            <w:r w:rsidR="001F10AE">
              <w:rPr>
                <w:noProof/>
                <w:webHidden/>
              </w:rPr>
            </w:r>
            <w:r w:rsidR="001F10AE">
              <w:rPr>
                <w:noProof/>
                <w:webHidden/>
              </w:rPr>
              <w:fldChar w:fldCharType="separate"/>
            </w:r>
            <w:r w:rsidR="001F10AE">
              <w:rPr>
                <w:noProof/>
                <w:webHidden/>
              </w:rPr>
              <w:t>52</w:t>
            </w:r>
            <w:r w:rsidR="001F10AE">
              <w:rPr>
                <w:noProof/>
                <w:webHidden/>
              </w:rPr>
              <w:fldChar w:fldCharType="end"/>
            </w:r>
          </w:hyperlink>
        </w:p>
        <w:p w14:paraId="2D03315F" w14:textId="000C997A" w:rsidR="001F10AE" w:rsidRDefault="000851D2">
          <w:pPr>
            <w:pStyle w:val="TDC3"/>
            <w:tabs>
              <w:tab w:val="right" w:leader="dot" w:pos="8494"/>
            </w:tabs>
            <w:rPr>
              <w:rFonts w:eastAsiaTheme="minorEastAsia"/>
              <w:noProof/>
              <w:lang w:eastAsia="es-ES"/>
            </w:rPr>
          </w:pPr>
          <w:hyperlink w:anchor="_Toc72057646" w:history="1">
            <w:r w:rsidR="001F10AE" w:rsidRPr="00CF25A4">
              <w:rPr>
                <w:rStyle w:val="Hipervnculo"/>
                <w:rFonts w:ascii="Liberation Sans" w:eastAsia="Droid Sans" w:hAnsi="Liberation Sans" w:cs="Lohit Hindi"/>
                <w:b/>
                <w:bCs/>
                <w:noProof/>
                <w:kern w:val="3"/>
                <w:lang w:eastAsia="zh-CN" w:bidi="hi-IN"/>
              </w:rPr>
              <w:t>Simulation</w:t>
            </w:r>
            <w:r w:rsidR="001F10AE">
              <w:rPr>
                <w:noProof/>
                <w:webHidden/>
              </w:rPr>
              <w:tab/>
            </w:r>
            <w:r w:rsidR="001F10AE">
              <w:rPr>
                <w:noProof/>
                <w:webHidden/>
              </w:rPr>
              <w:fldChar w:fldCharType="begin"/>
            </w:r>
            <w:r w:rsidR="001F10AE">
              <w:rPr>
                <w:noProof/>
                <w:webHidden/>
              </w:rPr>
              <w:instrText xml:space="preserve"> PAGEREF _Toc72057646 \h </w:instrText>
            </w:r>
            <w:r w:rsidR="001F10AE">
              <w:rPr>
                <w:noProof/>
                <w:webHidden/>
              </w:rPr>
            </w:r>
            <w:r w:rsidR="001F10AE">
              <w:rPr>
                <w:noProof/>
                <w:webHidden/>
              </w:rPr>
              <w:fldChar w:fldCharType="separate"/>
            </w:r>
            <w:r w:rsidR="001F10AE">
              <w:rPr>
                <w:noProof/>
                <w:webHidden/>
              </w:rPr>
              <w:t>52</w:t>
            </w:r>
            <w:r w:rsidR="001F10AE">
              <w:rPr>
                <w:noProof/>
                <w:webHidden/>
              </w:rPr>
              <w:fldChar w:fldCharType="end"/>
            </w:r>
          </w:hyperlink>
        </w:p>
        <w:p w14:paraId="6E89CE4B" w14:textId="30CBC8D4" w:rsidR="001F10AE" w:rsidRDefault="000851D2">
          <w:pPr>
            <w:pStyle w:val="TDC3"/>
            <w:tabs>
              <w:tab w:val="right" w:leader="dot" w:pos="8494"/>
            </w:tabs>
            <w:rPr>
              <w:rFonts w:eastAsiaTheme="minorEastAsia"/>
              <w:noProof/>
              <w:lang w:eastAsia="es-ES"/>
            </w:rPr>
          </w:pPr>
          <w:hyperlink w:anchor="_Toc72057647" w:history="1">
            <w:r w:rsidR="001F10AE" w:rsidRPr="00CF25A4">
              <w:rPr>
                <w:rStyle w:val="Hipervnculo"/>
                <w:rFonts w:ascii="Liberation Sans" w:eastAsia="Droid Sans" w:hAnsi="Liberation Sans" w:cs="Lohit Hindi"/>
                <w:b/>
                <w:bCs/>
                <w:noProof/>
                <w:kern w:val="3"/>
                <w:lang w:eastAsia="zh-CN" w:bidi="hi-IN"/>
              </w:rPr>
              <w:t>Pegas</w:t>
            </w:r>
            <w:r w:rsidR="001F10AE">
              <w:rPr>
                <w:noProof/>
                <w:webHidden/>
              </w:rPr>
              <w:tab/>
            </w:r>
            <w:r w:rsidR="001F10AE">
              <w:rPr>
                <w:noProof/>
                <w:webHidden/>
              </w:rPr>
              <w:fldChar w:fldCharType="begin"/>
            </w:r>
            <w:r w:rsidR="001F10AE">
              <w:rPr>
                <w:noProof/>
                <w:webHidden/>
              </w:rPr>
              <w:instrText xml:space="preserve"> PAGEREF _Toc72057647 \h </w:instrText>
            </w:r>
            <w:r w:rsidR="001F10AE">
              <w:rPr>
                <w:noProof/>
                <w:webHidden/>
              </w:rPr>
            </w:r>
            <w:r w:rsidR="001F10AE">
              <w:rPr>
                <w:noProof/>
                <w:webHidden/>
              </w:rPr>
              <w:fldChar w:fldCharType="separate"/>
            </w:r>
            <w:r w:rsidR="001F10AE">
              <w:rPr>
                <w:noProof/>
                <w:webHidden/>
              </w:rPr>
              <w:t>52</w:t>
            </w:r>
            <w:r w:rsidR="001F10AE">
              <w:rPr>
                <w:noProof/>
                <w:webHidden/>
              </w:rPr>
              <w:fldChar w:fldCharType="end"/>
            </w:r>
          </w:hyperlink>
        </w:p>
        <w:p w14:paraId="37BC09B5" w14:textId="0C863F06" w:rsidR="001F10AE" w:rsidRDefault="000851D2">
          <w:pPr>
            <w:pStyle w:val="TDC3"/>
            <w:tabs>
              <w:tab w:val="right" w:leader="dot" w:pos="8494"/>
            </w:tabs>
            <w:rPr>
              <w:rFonts w:eastAsiaTheme="minorEastAsia"/>
              <w:noProof/>
              <w:lang w:eastAsia="es-ES"/>
            </w:rPr>
          </w:pPr>
          <w:hyperlink w:anchor="_Toc72057648" w:history="1">
            <w:r w:rsidR="001F10AE" w:rsidRPr="00CF25A4">
              <w:rPr>
                <w:rStyle w:val="Hipervnculo"/>
                <w:rFonts w:ascii="Liberation Sans" w:eastAsia="Droid Sans" w:hAnsi="Liberation Sans" w:cs="Lohit Hindi"/>
                <w:b/>
                <w:bCs/>
                <w:noProof/>
                <w:kern w:val="3"/>
                <w:lang w:eastAsia="zh-CN" w:bidi="hi-IN"/>
              </w:rPr>
              <w:t>Conclusiones</w:t>
            </w:r>
            <w:r w:rsidR="001F10AE">
              <w:rPr>
                <w:noProof/>
                <w:webHidden/>
              </w:rPr>
              <w:tab/>
            </w:r>
            <w:r w:rsidR="001F10AE">
              <w:rPr>
                <w:noProof/>
                <w:webHidden/>
              </w:rPr>
              <w:fldChar w:fldCharType="begin"/>
            </w:r>
            <w:r w:rsidR="001F10AE">
              <w:rPr>
                <w:noProof/>
                <w:webHidden/>
              </w:rPr>
              <w:instrText xml:space="preserve"> PAGEREF _Toc72057648 \h </w:instrText>
            </w:r>
            <w:r w:rsidR="001F10AE">
              <w:rPr>
                <w:noProof/>
                <w:webHidden/>
              </w:rPr>
            </w:r>
            <w:r w:rsidR="001F10AE">
              <w:rPr>
                <w:noProof/>
                <w:webHidden/>
              </w:rPr>
              <w:fldChar w:fldCharType="separate"/>
            </w:r>
            <w:r w:rsidR="001F10AE">
              <w:rPr>
                <w:noProof/>
                <w:webHidden/>
              </w:rPr>
              <w:t>53</w:t>
            </w:r>
            <w:r w:rsidR="001F10AE">
              <w:rPr>
                <w:noProof/>
                <w:webHidden/>
              </w:rPr>
              <w:fldChar w:fldCharType="end"/>
            </w:r>
          </w:hyperlink>
        </w:p>
        <w:p w14:paraId="43CD4556" w14:textId="151436F1" w:rsidR="001F10AE" w:rsidRDefault="000851D2">
          <w:pPr>
            <w:pStyle w:val="TDC1"/>
            <w:tabs>
              <w:tab w:val="right" w:leader="dot" w:pos="8494"/>
            </w:tabs>
            <w:rPr>
              <w:rFonts w:eastAsiaTheme="minorEastAsia"/>
              <w:noProof/>
              <w:lang w:eastAsia="es-ES"/>
            </w:rPr>
          </w:pPr>
          <w:hyperlink w:anchor="_Toc72057649" w:history="1">
            <w:r w:rsidR="001F10AE" w:rsidRPr="00CF25A4">
              <w:rPr>
                <w:rStyle w:val="Hipervnculo"/>
                <w:rFonts w:ascii="Liberation Sans" w:eastAsia="Droid Sans" w:hAnsi="Liberation Sans" w:cs="Lohit Hindi"/>
                <w:b/>
                <w:bCs/>
                <w:noProof/>
                <w:kern w:val="3"/>
                <w:lang w:eastAsia="zh-CN" w:bidi="hi-IN"/>
              </w:rPr>
              <w:t>Conclusiones y líneas de trabajo futuras</w:t>
            </w:r>
            <w:r w:rsidR="001F10AE">
              <w:rPr>
                <w:noProof/>
                <w:webHidden/>
              </w:rPr>
              <w:tab/>
            </w:r>
            <w:r w:rsidR="001F10AE">
              <w:rPr>
                <w:noProof/>
                <w:webHidden/>
              </w:rPr>
              <w:fldChar w:fldCharType="begin"/>
            </w:r>
            <w:r w:rsidR="001F10AE">
              <w:rPr>
                <w:noProof/>
                <w:webHidden/>
              </w:rPr>
              <w:instrText xml:space="preserve"> PAGEREF _Toc72057649 \h </w:instrText>
            </w:r>
            <w:r w:rsidR="001F10AE">
              <w:rPr>
                <w:noProof/>
                <w:webHidden/>
              </w:rPr>
            </w:r>
            <w:r w:rsidR="001F10AE">
              <w:rPr>
                <w:noProof/>
                <w:webHidden/>
              </w:rPr>
              <w:fldChar w:fldCharType="separate"/>
            </w:r>
            <w:r w:rsidR="001F10AE">
              <w:rPr>
                <w:noProof/>
                <w:webHidden/>
              </w:rPr>
              <w:t>55</w:t>
            </w:r>
            <w:r w:rsidR="001F10AE">
              <w:rPr>
                <w:noProof/>
                <w:webHidden/>
              </w:rPr>
              <w:fldChar w:fldCharType="end"/>
            </w:r>
          </w:hyperlink>
        </w:p>
        <w:p w14:paraId="34E9D341" w14:textId="3EB372E8" w:rsidR="001F10AE" w:rsidRDefault="000851D2">
          <w:pPr>
            <w:pStyle w:val="TDC1"/>
            <w:tabs>
              <w:tab w:val="right" w:leader="dot" w:pos="8494"/>
            </w:tabs>
            <w:rPr>
              <w:rFonts w:eastAsiaTheme="minorEastAsia"/>
              <w:noProof/>
              <w:lang w:eastAsia="es-ES"/>
            </w:rPr>
          </w:pPr>
          <w:hyperlink w:anchor="_Toc72057650" w:history="1">
            <w:r w:rsidR="001F10AE" w:rsidRPr="00CF25A4">
              <w:rPr>
                <w:rStyle w:val="Hipervnculo"/>
                <w:rFonts w:ascii="Liberation Sans" w:eastAsia="Droid Sans" w:hAnsi="Liberation Sans" w:cs="Lohit Hindi"/>
                <w:b/>
                <w:bCs/>
                <w:noProof/>
                <w:kern w:val="3"/>
                <w:lang w:eastAsia="zh-CN" w:bidi="hi-IN"/>
              </w:rPr>
              <w:t>Bibliografía</w:t>
            </w:r>
            <w:r w:rsidR="001F10AE">
              <w:rPr>
                <w:noProof/>
                <w:webHidden/>
              </w:rPr>
              <w:tab/>
            </w:r>
            <w:r w:rsidR="001F10AE">
              <w:rPr>
                <w:noProof/>
                <w:webHidden/>
              </w:rPr>
              <w:fldChar w:fldCharType="begin"/>
            </w:r>
            <w:r w:rsidR="001F10AE">
              <w:rPr>
                <w:noProof/>
                <w:webHidden/>
              </w:rPr>
              <w:instrText xml:space="preserve"> PAGEREF _Toc72057650 \h </w:instrText>
            </w:r>
            <w:r w:rsidR="001F10AE">
              <w:rPr>
                <w:noProof/>
                <w:webHidden/>
              </w:rPr>
            </w:r>
            <w:r w:rsidR="001F10AE">
              <w:rPr>
                <w:noProof/>
                <w:webHidden/>
              </w:rPr>
              <w:fldChar w:fldCharType="separate"/>
            </w:r>
            <w:r w:rsidR="001F10AE">
              <w:rPr>
                <w:noProof/>
                <w:webHidden/>
              </w:rPr>
              <w:t>56</w:t>
            </w:r>
            <w:r w:rsidR="001F10AE">
              <w:rPr>
                <w:noProof/>
                <w:webHidden/>
              </w:rPr>
              <w:fldChar w:fldCharType="end"/>
            </w:r>
          </w:hyperlink>
        </w:p>
        <w:p w14:paraId="148C632E" w14:textId="095A2462" w:rsidR="00FD7666" w:rsidRDefault="00FD7666">
          <w:r>
            <w:rPr>
              <w:b/>
              <w:bCs/>
            </w:rPr>
            <w:fldChar w:fldCharType="end"/>
          </w:r>
        </w:p>
      </w:sdtContent>
    </w:sdt>
    <w:p w14:paraId="72EACD22" w14:textId="0FE49E6E" w:rsidR="00FD7666" w:rsidRDefault="00FD7666">
      <w:r>
        <w:lastRenderedPageBreak/>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2057583"/>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0851D2">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0851D2">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2057584"/>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2057585"/>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2057586"/>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2057587"/>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2057588"/>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2057589"/>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2057590"/>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2057591"/>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2057592"/>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2057593"/>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2057594"/>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2057595"/>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2057596"/>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2057597"/>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2057598"/>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2057599"/>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4810BDB7" w:rsidR="003952F3" w:rsidRDefault="003952F3" w:rsidP="003952F3">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w:t>
      </w:r>
      <w:r w:rsidR="000851D2">
        <w:rPr>
          <w:noProof/>
        </w:rPr>
        <w:fldChar w:fldCharType="end"/>
      </w:r>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513FFCA4" w:rsidR="00001021" w:rsidRDefault="00001021" w:rsidP="00001021">
      <w:pPr>
        <w:pStyle w:val="UBUcuerpoTrabajo"/>
      </w:pPr>
    </w:p>
    <w:p w14:paraId="1ECBF094" w14:textId="51B1530F" w:rsidR="00A27CDE" w:rsidRP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1" w:name="_Toc72057600"/>
      <w:r w:rsidRPr="00A27CDE">
        <w:rPr>
          <w:rFonts w:ascii="Liberation Sans" w:eastAsia="Droid Sans" w:hAnsi="Liberation Sans" w:cs="Lohit Hindi"/>
          <w:b/>
          <w:bCs/>
          <w:color w:val="auto"/>
          <w:kern w:val="3"/>
          <w:sz w:val="28"/>
          <w:szCs w:val="28"/>
          <w:lang w:eastAsia="zh-CN" w:bidi="hi-IN"/>
        </w:rPr>
        <w:t>Estados del Player</w:t>
      </w:r>
      <w:bookmarkEnd w:id="21"/>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7919A256" w:rsidR="002E68D0" w:rsidRDefault="00F564EA" w:rsidP="00F564EA">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w:t>
      </w:r>
      <w:r w:rsidR="000851D2">
        <w:rPr>
          <w:noProof/>
        </w:rPr>
        <w:fldChar w:fldCharType="end"/>
      </w:r>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w:t>
      </w:r>
      <w:r w:rsidR="00F520B1">
        <w:lastRenderedPageBreak/>
        <w:t>puede parecer una transición innecesaria, pues estando quieto es improbable que se pase de estar tocando el suelo a no estar tocándolo. Esta transición principalmente se ha añadido porque PlayerIdleState es el estado por defecto. 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0E14AAA2" w14:textId="115C09B8" w:rsidR="004F2285" w:rsidRDefault="00BB3717" w:rsidP="004F2285">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373EBB1" w14:textId="77777777" w:rsidR="004F2285" w:rsidRDefault="004F2285" w:rsidP="004F2285">
      <w:pPr>
        <w:pStyle w:val="UBUcuerpoTrabajo"/>
        <w:keepNext/>
      </w:pPr>
      <w:r>
        <w:rPr>
          <w:noProof/>
        </w:rPr>
        <w:lastRenderedPageBreak/>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0B464D2F" w:rsidR="004F2285" w:rsidRDefault="004F2285" w:rsidP="004F2285">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3</w:t>
      </w:r>
      <w:r w:rsidR="000851D2">
        <w:rPr>
          <w:noProof/>
        </w:rPr>
        <w:fldChar w:fldCharType="end"/>
      </w:r>
      <w:r>
        <w:t>: Diagrama UML de la aplicación de los estados del Player.</w:t>
      </w:r>
    </w:p>
    <w:p w14:paraId="3F488BFA" w14:textId="5D2ECE02" w:rsidR="00685190" w:rsidRDefault="00685190" w:rsidP="00685190"/>
    <w:p w14:paraId="50EF43F8" w14:textId="62B2B62F" w:rsidR="00685190" w:rsidRDefault="00685190" w:rsidP="00685190">
      <w:pPr>
        <w:pStyle w:val="UBUcuerpoTrabajo"/>
      </w:pPr>
      <w:r>
        <w:t xml:space="preserve">Adicionalmente la interfaz PlayerState añade los métodos EnterPlayerState y ExitPlayerState donde los hijos implementan las instrucciones que es necesario hacer para que al entrar y salir </w:t>
      </w:r>
      <w:r w:rsidR="007F773C">
        <w:t>del estado el Player se mantenga consistente.</w:t>
      </w:r>
    </w:p>
    <w:p w14:paraId="7D041C63" w14:textId="31932312" w:rsidR="00293C92" w:rsidRDefault="00293C92" w:rsidP="00685190">
      <w:pPr>
        <w:pStyle w:val="UBUcuerpoTrabajo"/>
      </w:pPr>
      <w:r>
        <w:t>Las instrucciones que se llevan a acabo cada vez que se cambia de estado son l</w:t>
      </w:r>
      <w:r w:rsidR="00056E2D">
        <w:t>a</w:t>
      </w:r>
      <w:r>
        <w:t>s siguientes:</w:t>
      </w:r>
    </w:p>
    <w:p w14:paraId="47EB735E" w14:textId="77777777" w:rsidR="00293C92" w:rsidRDefault="00293C92" w:rsidP="00685190">
      <w:pPr>
        <w:pStyle w:val="UBUcuerpoTrabajo"/>
      </w:pPr>
    </w:p>
    <w:p w14:paraId="7CCFEC3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tate(PlayerState playerState)</w:t>
      </w:r>
    </w:p>
    <w:p w14:paraId="4FA57CD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A743"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playerState != </w:t>
      </w:r>
      <w:r>
        <w:rPr>
          <w:rFonts w:ascii="Consolas" w:hAnsi="Consolas" w:cs="Consolas"/>
          <w:color w:val="0000FF"/>
          <w:sz w:val="19"/>
          <w:szCs w:val="19"/>
        </w:rPr>
        <w:t>null</w:t>
      </w:r>
      <w:r>
        <w:rPr>
          <w:rFonts w:ascii="Consolas" w:hAnsi="Consolas" w:cs="Consolas"/>
          <w:color w:val="000000"/>
          <w:sz w:val="19"/>
          <w:szCs w:val="19"/>
        </w:rPr>
        <w:t>)</w:t>
      </w:r>
    </w:p>
    <w:p w14:paraId="52C76B70"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18712"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xitPlayerState();</w:t>
      </w:r>
    </w:p>
    <w:p w14:paraId="6957A02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786C7"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 = playerState;</w:t>
      </w:r>
    </w:p>
    <w:p w14:paraId="72EA6A3D"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nterPlayerState();</w:t>
      </w:r>
    </w:p>
    <w:p w14:paraId="4E29E37E" w14:textId="25FAA038" w:rsidR="00BF36D7" w:rsidRDefault="00293C92" w:rsidP="00293C92">
      <w:pPr>
        <w:pStyle w:val="UBUcuerpoTrabajo"/>
      </w:pPr>
      <w:r>
        <w:rPr>
          <w:rFonts w:ascii="Consolas" w:hAnsi="Consolas" w:cs="Consolas"/>
          <w:color w:val="000000"/>
          <w:sz w:val="19"/>
          <w:szCs w:val="19"/>
        </w:rPr>
        <w:t xml:space="preserve">        }</w:t>
      </w:r>
    </w:p>
    <w:p w14:paraId="67A21AE9" w14:textId="77777777" w:rsidR="00685190" w:rsidRPr="00685190" w:rsidRDefault="00685190" w:rsidP="00685190"/>
    <w:p w14:paraId="3DC54B96" w14:textId="731ADB2F" w:rsid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2057601"/>
      <w:r w:rsidRPr="00A27CDE">
        <w:rPr>
          <w:rFonts w:ascii="Liberation Sans" w:eastAsia="Droid Sans" w:hAnsi="Liberation Sans" w:cs="Lohit Hindi"/>
          <w:b/>
          <w:bCs/>
          <w:color w:val="auto"/>
          <w:kern w:val="3"/>
          <w:sz w:val="28"/>
          <w:szCs w:val="28"/>
          <w:lang w:eastAsia="zh-CN" w:bidi="hi-IN"/>
        </w:rPr>
        <w:t xml:space="preserve">Interfaz </w:t>
      </w:r>
      <w:r w:rsidR="00303806">
        <w:rPr>
          <w:rFonts w:ascii="Liberation Sans" w:eastAsia="Droid Sans" w:hAnsi="Liberation Sans" w:cs="Lohit Hindi"/>
          <w:b/>
          <w:bCs/>
          <w:color w:val="auto"/>
          <w:kern w:val="3"/>
          <w:sz w:val="28"/>
          <w:szCs w:val="28"/>
          <w:lang w:eastAsia="zh-CN" w:bidi="hi-IN"/>
        </w:rPr>
        <w:t>Player</w:t>
      </w:r>
      <w:r w:rsidRPr="00A27CDE">
        <w:rPr>
          <w:rFonts w:ascii="Liberation Sans" w:eastAsia="Droid Sans" w:hAnsi="Liberation Sans" w:cs="Lohit Hindi"/>
          <w:b/>
          <w:bCs/>
          <w:color w:val="auto"/>
          <w:kern w:val="3"/>
          <w:sz w:val="28"/>
          <w:szCs w:val="28"/>
          <w:lang w:eastAsia="zh-CN" w:bidi="hi-IN"/>
        </w:rPr>
        <w:t>Mechanic</w:t>
      </w:r>
      <w:bookmarkEnd w:id="22"/>
    </w:p>
    <w:p w14:paraId="3D30C4A8" w14:textId="7A3F6FD0" w:rsidR="00A27CDE" w:rsidRDefault="00DF32DF" w:rsidP="004E1BBE">
      <w:pPr>
        <w:pStyle w:val="UBUcuerpoTrabajo"/>
      </w:pPr>
      <w:r>
        <w:t>Las mecánicas de salto, el acelerón y la mecánica de tiempo bala que puede realizar el Player han sido implementadas en tres clases que heredan de la interfaz PlayerMechanic. Esta interfaz incluye tres métodos: ManageInput para encargarse de comprobar si están pulsando los botones necesarios para llevar a cabo la mecánica, ManageFlags para gestionar los booleanos utilizados para saber si se va a llevar a cabo la mecánica o no, y ExecteMechanic para ejecutar la mecánica (si se cumplen las condiciones necesarias para llevarla a cabo).</w:t>
      </w:r>
    </w:p>
    <w:p w14:paraId="6D2A4413" w14:textId="77777777" w:rsidR="004D139C" w:rsidRDefault="004D139C" w:rsidP="004D139C">
      <w:pPr>
        <w:pStyle w:val="UBUcuerpoTrabajo"/>
        <w:keepNext/>
      </w:pPr>
      <w:r>
        <w:rPr>
          <w:noProof/>
        </w:rPr>
        <w:drawing>
          <wp:inline distT="0" distB="0" distL="0" distR="0" wp14:anchorId="1EC03A7D" wp14:editId="734C7DD0">
            <wp:extent cx="4930618" cy="2727960"/>
            <wp:effectExtent l="0" t="0" r="381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45664" cy="2736285"/>
                    </a:xfrm>
                    <a:prstGeom prst="rect">
                      <a:avLst/>
                    </a:prstGeom>
                  </pic:spPr>
                </pic:pic>
              </a:graphicData>
            </a:graphic>
          </wp:inline>
        </w:drawing>
      </w:r>
    </w:p>
    <w:p w14:paraId="409B6046" w14:textId="157C8239" w:rsidR="00A724DA" w:rsidRDefault="004D139C" w:rsidP="002F749F">
      <w:pPr>
        <w:pStyle w:val="Descripcin"/>
        <w:rPr>
          <w:lang w:eastAsia="zh-CN" w:bidi="hi-IN"/>
        </w:rPr>
      </w:pPr>
      <w:r>
        <w:t xml:space="preserve">Ilustración </w:t>
      </w:r>
      <w:r w:rsidR="000851D2">
        <w:fldChar w:fldCharType="begin"/>
      </w:r>
      <w:r w:rsidR="000851D2">
        <w:instrText xml:space="preserve"> SEQ Ilustración \* ARABIC </w:instrText>
      </w:r>
      <w:r w:rsidR="000851D2">
        <w:fldChar w:fldCharType="separate"/>
      </w:r>
      <w:r w:rsidR="004E0F7E">
        <w:rPr>
          <w:noProof/>
        </w:rPr>
        <w:t>4</w:t>
      </w:r>
      <w:r w:rsidR="000851D2">
        <w:rPr>
          <w:noProof/>
        </w:rPr>
        <w:fldChar w:fldCharType="end"/>
      </w:r>
      <w:r>
        <w:t>: Diagrama UML de la implementación de las mecánicas en PlayerController mediante composición.</w:t>
      </w: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2057602"/>
      <w:r w:rsidRPr="008F04D7">
        <w:rPr>
          <w:rFonts w:ascii="Liberation Sans" w:eastAsia="Droid Sans" w:hAnsi="Liberation Sans" w:cs="Lohit Hindi"/>
          <w:b/>
          <w:bCs/>
          <w:i/>
          <w:iCs/>
          <w:color w:val="auto"/>
          <w:kern w:val="3"/>
          <w:sz w:val="28"/>
          <w:szCs w:val="28"/>
          <w:lang w:eastAsia="zh-CN" w:bidi="hi-IN"/>
        </w:rPr>
        <w:lastRenderedPageBreak/>
        <w:t>Sistema de colisiones</w:t>
      </w:r>
      <w:bookmarkEnd w:id="23"/>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2057603"/>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4"/>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97" cy="3098860"/>
                    </a:xfrm>
                    <a:prstGeom prst="rect">
                      <a:avLst/>
                    </a:prstGeom>
                  </pic:spPr>
                </pic:pic>
              </a:graphicData>
            </a:graphic>
          </wp:inline>
        </w:drawing>
      </w:r>
    </w:p>
    <w:p w14:paraId="549F2C80" w14:textId="1C3960D1" w:rsidR="00E73C68" w:rsidRDefault="00E73C68" w:rsidP="00E73C68">
      <w:pPr>
        <w:pStyle w:val="Descripcin"/>
        <w:jc w:val="center"/>
      </w:pPr>
      <w:r>
        <w:t xml:space="preserve">Ilustración </w:t>
      </w:r>
      <w:r w:rsidR="000851D2">
        <w:fldChar w:fldCharType="begin"/>
      </w:r>
      <w:r w:rsidR="000851D2">
        <w:instrText xml:space="preserve"> SEQ Ilustración \* ARABIC </w:instrText>
      </w:r>
      <w:r w:rsidR="000851D2">
        <w:fldChar w:fldCharType="separate"/>
      </w:r>
      <w:r w:rsidR="004E0F7E">
        <w:rPr>
          <w:noProof/>
        </w:rPr>
        <w:t>5</w:t>
      </w:r>
      <w:r w:rsidR="000851D2">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79015"/>
                    </a:xfrm>
                    <a:prstGeom prst="rect">
                      <a:avLst/>
                    </a:prstGeom>
                  </pic:spPr>
                </pic:pic>
              </a:graphicData>
            </a:graphic>
          </wp:inline>
        </w:drawing>
      </w:r>
    </w:p>
    <w:p w14:paraId="5BD0D6E4" w14:textId="7E52737E" w:rsidR="00652041" w:rsidRDefault="00652041" w:rsidP="00652041">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6</w:t>
      </w:r>
      <w:r w:rsidR="000851D2">
        <w:rPr>
          <w:noProof/>
        </w:rPr>
        <w:fldChar w:fldCharType="end"/>
      </w:r>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75A82EB7" w:rsidR="000E4FFC" w:rsidRDefault="00AF69E3" w:rsidP="00AF69E3">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7</w:t>
      </w:r>
      <w:r w:rsidR="000851D2">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5" w:name="_Toc72057604"/>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5"/>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13E8283A" w:rsidR="00A75FD9" w:rsidRDefault="00022B03" w:rsidP="00022B03">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8</w:t>
      </w:r>
      <w:r w:rsidR="000851D2">
        <w:rPr>
          <w:noProof/>
        </w:rPr>
        <w:fldChar w:fldCharType="end"/>
      </w:r>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215" cy="2738368"/>
                    </a:xfrm>
                    <a:prstGeom prst="rect">
                      <a:avLst/>
                    </a:prstGeom>
                  </pic:spPr>
                </pic:pic>
              </a:graphicData>
            </a:graphic>
          </wp:inline>
        </w:drawing>
      </w:r>
    </w:p>
    <w:p w14:paraId="43AF21F1" w14:textId="1030D793" w:rsidR="00734975" w:rsidRDefault="00734975" w:rsidP="00734975">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9</w:t>
      </w:r>
      <w:r w:rsidR="000851D2">
        <w:rPr>
          <w:noProof/>
        </w:rPr>
        <w:fldChar w:fldCharType="end"/>
      </w:r>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Toc72057605"/>
      <w:r w:rsidRPr="001650C2">
        <w:rPr>
          <w:rFonts w:ascii="Liberation Sans" w:eastAsia="Droid Sans" w:hAnsi="Liberation Sans" w:cs="Lohit Hindi"/>
          <w:b/>
          <w:bCs/>
          <w:color w:val="auto"/>
          <w:kern w:val="3"/>
          <w:sz w:val="28"/>
          <w:szCs w:val="28"/>
          <w:lang w:eastAsia="zh-CN" w:bidi="hi-IN"/>
        </w:rPr>
        <w:t>Obstáculos Superdensos</w:t>
      </w:r>
      <w:bookmarkEnd w:id="26"/>
    </w:p>
    <w:p w14:paraId="7A1F4674" w14:textId="4CDE4817"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35E006E5" w:rsidR="003974B0" w:rsidRDefault="003974B0" w:rsidP="003974B0">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0</w:t>
      </w:r>
      <w:r w:rsidR="000851D2">
        <w:rPr>
          <w:noProof/>
        </w:rPr>
        <w:fldChar w:fldCharType="end"/>
      </w:r>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3930"/>
                    </a:xfrm>
                    <a:prstGeom prst="rect">
                      <a:avLst/>
                    </a:prstGeom>
                  </pic:spPr>
                </pic:pic>
              </a:graphicData>
            </a:graphic>
          </wp:inline>
        </w:drawing>
      </w:r>
    </w:p>
    <w:p w14:paraId="2EC5026B" w14:textId="12B6DB4D" w:rsidR="00FE434C" w:rsidRDefault="00FE434C" w:rsidP="00FE434C">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1</w:t>
      </w:r>
      <w:r w:rsidR="000851D2">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2057606"/>
      <w:r w:rsidRPr="005F41D2">
        <w:rPr>
          <w:rFonts w:ascii="Liberation Sans" w:eastAsia="Droid Sans" w:hAnsi="Liberation Sans" w:cs="Lohit Hindi"/>
          <w:b/>
          <w:bCs/>
          <w:color w:val="auto"/>
          <w:kern w:val="3"/>
          <w:sz w:val="28"/>
          <w:szCs w:val="28"/>
          <w:lang w:eastAsia="zh-CN" w:bidi="hi-IN"/>
        </w:rPr>
        <w:t>Inversor de gravedad</w:t>
      </w:r>
      <w:bookmarkEnd w:id="27"/>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165CEA0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440533F3" w:rsidR="00EC4348" w:rsidRDefault="00EC4348" w:rsidP="00EC4348">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2</w:t>
      </w:r>
      <w:r w:rsidR="000851D2">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87450"/>
                    </a:xfrm>
                    <a:prstGeom prst="rect">
                      <a:avLst/>
                    </a:prstGeom>
                  </pic:spPr>
                </pic:pic>
              </a:graphicData>
            </a:graphic>
          </wp:inline>
        </w:drawing>
      </w:r>
    </w:p>
    <w:p w14:paraId="1D3FF5C7" w14:textId="7921A4C5" w:rsidR="0021349A" w:rsidRDefault="0021349A" w:rsidP="0021349A">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3</w:t>
      </w:r>
      <w:r w:rsidR="000851D2">
        <w:rPr>
          <w:noProof/>
        </w:rPr>
        <w:fldChar w:fldCharType="end"/>
      </w:r>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37640"/>
                    </a:xfrm>
                    <a:prstGeom prst="rect">
                      <a:avLst/>
                    </a:prstGeom>
                  </pic:spPr>
                </pic:pic>
              </a:graphicData>
            </a:graphic>
          </wp:inline>
        </w:drawing>
      </w:r>
    </w:p>
    <w:p w14:paraId="513133BA" w14:textId="7E64304A" w:rsidR="00DA4919" w:rsidRDefault="00835120" w:rsidP="00DA4919">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4</w:t>
      </w:r>
      <w:r w:rsidR="000851D2">
        <w:rPr>
          <w:noProof/>
        </w:rPr>
        <w:fldChar w:fldCharType="end"/>
      </w:r>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56A1F708" w:rsidR="00DA4919" w:rsidRPr="00DA4919" w:rsidRDefault="00C46419" w:rsidP="00C46419">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5</w:t>
      </w:r>
      <w:r w:rsidR="000851D2">
        <w:rPr>
          <w:noProof/>
        </w:rPr>
        <w:fldChar w:fldCharType="end"/>
      </w:r>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8" w:name="_Toc72057607"/>
      <w:r w:rsidRPr="00697D3D">
        <w:rPr>
          <w:rFonts w:ascii="Liberation Sans" w:eastAsia="Droid Sans" w:hAnsi="Liberation Sans" w:cs="Lohit Hindi"/>
          <w:b/>
          <w:bCs/>
          <w:i/>
          <w:iCs/>
          <w:color w:val="auto"/>
          <w:kern w:val="3"/>
          <w:sz w:val="28"/>
          <w:szCs w:val="28"/>
          <w:lang w:eastAsia="zh-CN" w:bidi="hi-IN"/>
        </w:rPr>
        <w:t>Implementación de los obstáculos</w:t>
      </w:r>
      <w:bookmarkEnd w:id="28"/>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2057608"/>
      <w:r w:rsidRPr="00697D3D">
        <w:rPr>
          <w:rFonts w:ascii="Liberation Sans" w:eastAsia="Droid Sans" w:hAnsi="Liberation Sans" w:cs="Lohit Hindi"/>
          <w:b/>
          <w:bCs/>
          <w:color w:val="auto"/>
          <w:kern w:val="3"/>
          <w:sz w:val="28"/>
          <w:szCs w:val="28"/>
          <w:lang w:eastAsia="zh-CN" w:bidi="hi-IN"/>
        </w:rPr>
        <w:t>Obstáculos estáticos</w:t>
      </w:r>
      <w:bookmarkEnd w:id="29"/>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1352020F" w:rsidR="008B2391" w:rsidRDefault="000A54E9" w:rsidP="000A54E9">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6</w:t>
      </w:r>
      <w:r w:rsidR="000851D2">
        <w:rPr>
          <w:noProof/>
        </w:rPr>
        <w:fldChar w:fldCharType="end"/>
      </w:r>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2FF48914" w:rsidR="0063393A" w:rsidRDefault="0063393A" w:rsidP="0063393A">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7</w:t>
      </w:r>
      <w:r w:rsidR="000851D2">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2057609"/>
      <w:r w:rsidRPr="00697D3D">
        <w:rPr>
          <w:rFonts w:ascii="Liberation Sans" w:eastAsia="Droid Sans" w:hAnsi="Liberation Sans" w:cs="Lohit Hindi"/>
          <w:b/>
          <w:bCs/>
          <w:color w:val="auto"/>
          <w:kern w:val="3"/>
          <w:sz w:val="28"/>
          <w:szCs w:val="28"/>
          <w:lang w:eastAsia="zh-CN" w:bidi="hi-IN"/>
        </w:rPr>
        <w:t>Obstáculos que siguen una rutina</w:t>
      </w:r>
      <w:bookmarkEnd w:id="30"/>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04865915" w:rsidR="00FE0C09" w:rsidRDefault="00A51514" w:rsidP="00A51514">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8</w:t>
      </w:r>
      <w:r w:rsidR="000851D2">
        <w:rPr>
          <w:noProof/>
        </w:rPr>
        <w:fldChar w:fldCharType="end"/>
      </w:r>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2105"/>
                    </a:xfrm>
                    <a:prstGeom prst="rect">
                      <a:avLst/>
                    </a:prstGeom>
                  </pic:spPr>
                </pic:pic>
              </a:graphicData>
            </a:graphic>
          </wp:inline>
        </w:drawing>
      </w:r>
    </w:p>
    <w:p w14:paraId="24D1E83C" w14:textId="2C6FB06F" w:rsidR="00D40AD1" w:rsidRDefault="00D9065E" w:rsidP="00D9065E">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19</w:t>
      </w:r>
      <w:r w:rsidR="000851D2">
        <w:rPr>
          <w:noProof/>
        </w:rPr>
        <w:fldChar w:fldCharType="end"/>
      </w:r>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265"/>
                    </a:xfrm>
                    <a:prstGeom prst="rect">
                      <a:avLst/>
                    </a:prstGeom>
                  </pic:spPr>
                </pic:pic>
              </a:graphicData>
            </a:graphic>
          </wp:inline>
        </w:drawing>
      </w:r>
    </w:p>
    <w:p w14:paraId="76797015" w14:textId="1EA24C1C" w:rsidR="00D9065E" w:rsidRDefault="009C162A" w:rsidP="009C162A">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0</w:t>
      </w:r>
      <w:r w:rsidR="000851D2">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56080"/>
                    </a:xfrm>
                    <a:prstGeom prst="rect">
                      <a:avLst/>
                    </a:prstGeom>
                  </pic:spPr>
                </pic:pic>
              </a:graphicData>
            </a:graphic>
          </wp:inline>
        </w:drawing>
      </w:r>
    </w:p>
    <w:p w14:paraId="6D8E3580" w14:textId="547848FC" w:rsidR="00B61E2B" w:rsidRDefault="00985E74" w:rsidP="00985E74">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1</w:t>
      </w:r>
      <w:r w:rsidR="000851D2">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2057610"/>
      <w:r w:rsidRPr="00697D3D">
        <w:rPr>
          <w:rFonts w:ascii="Liberation Sans" w:eastAsia="Droid Sans" w:hAnsi="Liberation Sans" w:cs="Lohit Hindi"/>
          <w:b/>
          <w:bCs/>
          <w:color w:val="auto"/>
          <w:kern w:val="3"/>
          <w:sz w:val="28"/>
          <w:szCs w:val="28"/>
          <w:lang w:eastAsia="zh-CN" w:bidi="hi-IN"/>
        </w:rPr>
        <w:lastRenderedPageBreak/>
        <w:t>Obstáculos móviles</w:t>
      </w:r>
      <w:bookmarkEnd w:id="31"/>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Toc72057611"/>
      <w:r w:rsidRPr="00697D3D">
        <w:rPr>
          <w:rFonts w:ascii="Liberation Sans" w:eastAsia="Droid Sans" w:hAnsi="Liberation Sans" w:cs="Lohit Hindi"/>
          <w:b/>
          <w:bCs/>
          <w:color w:val="auto"/>
          <w:kern w:val="3"/>
          <w:sz w:val="28"/>
          <w:szCs w:val="28"/>
          <w:lang w:eastAsia="zh-CN" w:bidi="hi-IN"/>
        </w:rPr>
        <w:t>Clase ObstacleFabric</w:t>
      </w:r>
      <w:bookmarkEnd w:id="32"/>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4E4460CD" w:rsidR="005029E1" w:rsidRDefault="005029E1" w:rsidP="005029E1">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2</w:t>
      </w:r>
      <w:r w:rsidR="000851D2">
        <w:rPr>
          <w:noProof/>
        </w:rPr>
        <w:fldChar w:fldCharType="end"/>
      </w:r>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3" w:name="_Toc72057612"/>
      <w:r w:rsidRPr="00697D3D">
        <w:rPr>
          <w:rFonts w:ascii="Liberation Sans" w:eastAsia="Droid Sans" w:hAnsi="Liberation Sans" w:cs="Lohit Hindi"/>
          <w:b/>
          <w:bCs/>
          <w:color w:val="auto"/>
          <w:kern w:val="3"/>
          <w:sz w:val="28"/>
          <w:szCs w:val="28"/>
          <w:lang w:eastAsia="zh-CN" w:bidi="hi-IN"/>
        </w:rPr>
        <w:t>Clase ObstacleDestroyer</w:t>
      </w:r>
      <w:bookmarkEnd w:id="33"/>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4" w:name="_Toc72057613"/>
      <w:r w:rsidRPr="006D59E6">
        <w:rPr>
          <w:rFonts w:ascii="Liberation Sans" w:eastAsia="Droid Sans" w:hAnsi="Liberation Sans" w:cs="Lohit Hindi"/>
          <w:b/>
          <w:bCs/>
          <w:i/>
          <w:iCs/>
          <w:color w:val="auto"/>
          <w:kern w:val="3"/>
          <w:sz w:val="28"/>
          <w:szCs w:val="28"/>
          <w:lang w:eastAsia="zh-CN" w:bidi="hi-IN"/>
        </w:rPr>
        <w:t>Implementación de los portales</w:t>
      </w:r>
      <w:bookmarkEnd w:id="34"/>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71E71388" w:rsidR="00CD0D55" w:rsidRDefault="00D8360B" w:rsidP="00D8360B">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3</w:t>
      </w:r>
      <w:r w:rsidR="000851D2">
        <w:rPr>
          <w:noProof/>
        </w:rPr>
        <w:fldChar w:fldCharType="end"/>
      </w:r>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1248CB32" w:rsidR="00D45DE1" w:rsidRDefault="005E49FE" w:rsidP="005E49FE">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4</w:t>
      </w:r>
      <w:r w:rsidR="000851D2">
        <w:rPr>
          <w:noProof/>
        </w:rPr>
        <w:fldChar w:fldCharType="end"/>
      </w:r>
      <w:r>
        <w:t>: Estructura de relaciones del GameObject PortalCouple.</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5" w:name="_Toc72057614"/>
      <w:r w:rsidRPr="006E0C67">
        <w:rPr>
          <w:rFonts w:ascii="Liberation Sans" w:eastAsia="Droid Sans" w:hAnsi="Liberation Sans" w:cs="Lohit Hindi"/>
          <w:b/>
          <w:bCs/>
          <w:i/>
          <w:iCs/>
          <w:color w:val="auto"/>
          <w:kern w:val="3"/>
          <w:sz w:val="28"/>
          <w:szCs w:val="28"/>
          <w:lang w:eastAsia="zh-CN" w:bidi="hi-IN"/>
        </w:rPr>
        <w:t>Creadores de impulso</w:t>
      </w:r>
      <w:bookmarkEnd w:id="35"/>
    </w:p>
    <w:p w14:paraId="3F814AB7" w14:textId="00313868" w:rsidR="00591C7C" w:rsidRDefault="006E0C67" w:rsidP="00591C7C">
      <w:pPr>
        <w:pStyle w:val="UBUcuerpoTrabajo"/>
      </w:pPr>
      <w:r>
        <w:t>Los creadores de impulso son objetos que aplican una variación en la velocidad que llevan a los objetos kinemáticos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144B02A9" w:rsidR="00231F1A" w:rsidRDefault="00231F1A" w:rsidP="00231F1A">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5</w:t>
      </w:r>
      <w:r w:rsidR="000851D2">
        <w:rPr>
          <w:noProof/>
        </w:rPr>
        <w:fldChar w:fldCharType="end"/>
      </w:r>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6" w:name="_Toc72057615"/>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6"/>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KinematicObject </w:t>
      </w:r>
      <w:r>
        <w:t>se ha</w:t>
      </w:r>
      <w:r w:rsidR="00BB412E">
        <w:t>n</w:t>
      </w:r>
      <w:r>
        <w:t xml:space="preserve"> implementado siguiendo el mismo modelo que la colisión con los “Wall” (paredes y muros)</w:t>
      </w:r>
      <w:r w:rsidR="00BB412E">
        <w:t>. La clase KinematicObjectCollisionManager llama al método BoxCastAll en la posición en la que se va a encontrar el KinematicObject en el siguiente frame. Si va a haber colisión con un creador de impulso se invoca al método ApplyKinematicObjectCollision del ImpulseCreatorCollider</w:t>
      </w:r>
      <w:r w:rsidR="00631677">
        <w:t xml:space="preserve"> que delega la labor de aplicar el impulso a la instancia de ImpulseCreator que tiene asociada.</w:t>
      </w:r>
    </w:p>
    <w:p w14:paraId="5B4FC1D8" w14:textId="2B213911" w:rsidR="00840F14" w:rsidRDefault="00840F14" w:rsidP="009D0799">
      <w:pPr>
        <w:pStyle w:val="UBUcuerpoTrabajo"/>
      </w:pPr>
      <w:r>
        <w:t>Explicado a grandes rasgos KinematicObjectCollisionManager avisa a ImpulseCreatorCollider de que se va a producir una colisión y este ordena a ImpulseCreator que aplique el impulso correspondiente al KinematicObject asociado al KinematicObjectCollisionManager.</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2057616"/>
      <w:r w:rsidRPr="009D0799">
        <w:rPr>
          <w:rFonts w:ascii="Liberation Sans" w:eastAsia="Droid Sans" w:hAnsi="Liberation Sans" w:cs="Lohit Hindi"/>
          <w:b/>
          <w:bCs/>
          <w:color w:val="auto"/>
          <w:kern w:val="3"/>
          <w:sz w:val="28"/>
          <w:szCs w:val="28"/>
          <w:lang w:eastAsia="zh-CN" w:bidi="hi-IN"/>
        </w:rPr>
        <w:t>Tipos de creadores de impulso</w:t>
      </w:r>
      <w:bookmarkEnd w:id="37"/>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ImpulseParticle.impulseAplied).</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776FAC99" w:rsidR="0067565F" w:rsidRDefault="0067565F" w:rsidP="0067565F">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6</w:t>
      </w:r>
      <w:r w:rsidR="000851D2">
        <w:rPr>
          <w:noProof/>
        </w:rPr>
        <w:fldChar w:fldCharType="end"/>
      </w:r>
      <w:r>
        <w:t>: Estructura del prefab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ImpulseParticle.impulseAplied.X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386266E5" w:rsidR="0050368E" w:rsidRDefault="00CC11C9" w:rsidP="00CC11C9">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7</w:t>
      </w:r>
      <w:r w:rsidR="000851D2">
        <w:rPr>
          <w:noProof/>
        </w:rPr>
        <w:fldChar w:fldCharType="end"/>
      </w:r>
      <w:r>
        <w:t>: Estructura del prefab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kinemático con el que </w:t>
      </w:r>
      <w:r w:rsidR="00012C09">
        <w:t>colisionag</w:t>
      </w:r>
      <w:r>
        <w:t>. La velocidad se escala ImpulseAmplifier.velocityScal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5A1946F8" w:rsidR="003B604D" w:rsidRPr="003B604D" w:rsidRDefault="00012C09" w:rsidP="00012C09">
      <w:pPr>
        <w:pStyle w:val="Descripcin"/>
        <w:rPr>
          <w:lang w:eastAsia="zh-CN" w:bidi="hi-IN"/>
        </w:rPr>
      </w:pPr>
      <w:r>
        <w:t xml:space="preserve">Ilustración </w:t>
      </w:r>
      <w:r w:rsidR="000851D2">
        <w:fldChar w:fldCharType="begin"/>
      </w:r>
      <w:r w:rsidR="000851D2">
        <w:instrText xml:space="preserve"> SEQ Ilustración \* ARABIC </w:instrText>
      </w:r>
      <w:r w:rsidR="000851D2">
        <w:fldChar w:fldCharType="separate"/>
      </w:r>
      <w:r w:rsidR="004E0F7E">
        <w:rPr>
          <w:noProof/>
        </w:rPr>
        <w:t>28</w:t>
      </w:r>
      <w:r w:rsidR="000851D2">
        <w:rPr>
          <w:noProof/>
        </w:rPr>
        <w:fldChar w:fldCharType="end"/>
      </w:r>
      <w:r>
        <w:t>: Estructura del prefab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2057617"/>
      <w:r w:rsidRPr="008B0E9C">
        <w:rPr>
          <w:rFonts w:ascii="Liberation Sans" w:eastAsia="Droid Sans" w:hAnsi="Liberation Sans" w:cs="Lohit Hindi"/>
          <w:b/>
          <w:bCs/>
          <w:i/>
          <w:iCs/>
          <w:color w:val="auto"/>
          <w:kern w:val="3"/>
          <w:sz w:val="28"/>
          <w:szCs w:val="28"/>
          <w:lang w:eastAsia="zh-CN" w:bidi="hi-IN"/>
        </w:rPr>
        <w:t>Animación de los sprites</w:t>
      </w:r>
      <w:bookmarkEnd w:id="38"/>
    </w:p>
    <w:p w14:paraId="4DB5C2D2" w14:textId="6A549326" w:rsidR="008B0E9C" w:rsidRDefault="008B0E9C" w:rsidP="00672714">
      <w:pPr>
        <w:pStyle w:val="UBUcuerpoTrabajo"/>
      </w:pPr>
      <w:r>
        <w:t>Salvo para el Player, que se ha utilizado un animator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Las clases encargadas de la animación son Sprite</w:t>
      </w:r>
      <w:r w:rsidR="00640C8D">
        <w:t>A</w:t>
      </w:r>
      <w:r>
        <w:t>nimator y OneTimeAnimator.</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05AC26DC" w:rsidR="00581E9B" w:rsidRDefault="00581E9B" w:rsidP="00581E9B">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29</w:t>
      </w:r>
      <w:r w:rsidR="000851D2">
        <w:rPr>
          <w:noProof/>
        </w:rPr>
        <w:fldChar w:fldCharType="end"/>
      </w:r>
      <w:r>
        <w:t>: Estructura de herencia de los animadores de sprites.</w:t>
      </w:r>
    </w:p>
    <w:p w14:paraId="33051D98" w14:textId="518791E0" w:rsidR="00640C8D" w:rsidRDefault="00BE4C05" w:rsidP="00BD663B">
      <w:pPr>
        <w:pStyle w:val="UBUcuerpoTrabajo"/>
      </w:pPr>
      <w:r>
        <w:t>Ambos animadores de sprites se encargan de reproducir una animación marcada por un vector de Sprite dado (SpriteAnimator.spriteSet).</w:t>
      </w:r>
      <w:r w:rsidR="003E0A43">
        <w:t xml:space="preserve"> La diferencia entre las dos clases es que SpriteAnimator reproduce la animación en bucle indefinidamente (si llega al último Sprite del vector, el siguiente será el primero del vector), mientras que OneTimeAnimator reproducirá la animación una sola vez</w:t>
      </w:r>
      <w:r w:rsidR="00B6299A">
        <w:t xml:space="preserve"> (cuando la variable OneTimeAnimator. animatio</w:t>
      </w:r>
      <w:r w:rsidR="00FD2B33">
        <w:t>n</w:t>
      </w:r>
      <w:r w:rsidR="00B6299A">
        <w:t xml:space="preserve">Reproduction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2057618"/>
      <w:r w:rsidRPr="00662E1B">
        <w:rPr>
          <w:rFonts w:ascii="Liberation Sans" w:eastAsia="Droid Sans" w:hAnsi="Liberation Sans" w:cs="Lohit Hindi"/>
          <w:b/>
          <w:bCs/>
          <w:color w:val="auto"/>
          <w:kern w:val="3"/>
          <w:sz w:val="28"/>
          <w:szCs w:val="28"/>
          <w:lang w:eastAsia="zh-CN" w:bidi="hi-IN"/>
        </w:rPr>
        <w:t>UpdateSprite()</w:t>
      </w:r>
      <w:bookmarkEnd w:id="39"/>
    </w:p>
    <w:p w14:paraId="43E3592D" w14:textId="77777777" w:rsidR="003D49B5" w:rsidRDefault="00662E1B" w:rsidP="00BD663B">
      <w:pPr>
        <w:pStyle w:val="UBUcuerpoTrabajo"/>
      </w:pPr>
      <w:r w:rsidRPr="00BD663B">
        <w:t xml:space="preserve">El método UpdateSprite es el encargado de generar el efecto de reproducción de una animación mediante su llamada en cada Update. UpdateSprite cambia el Sprite a renderizar por el SpriteRenderer del GameObject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SpriteAnimator.frameRate lleva la cuenta de cuantos Sprites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pasar a renderizar el siguiente Sprite se consulta la variable SpriteAnimator.</w:t>
      </w:r>
      <w:r w:rsidR="00DF4D9C" w:rsidRPr="00BD663B">
        <w:t>last</w:t>
      </w:r>
      <w:r w:rsidR="00A41660" w:rsidRPr="00BD663B">
        <w:t xml:space="preserve">FrameTime, que guarda el momento de tiempo en el que se </w:t>
      </w:r>
      <w:r w:rsidR="00DF4D9C" w:rsidRPr="00BD663B">
        <w:t>actualizó por última vez el Sprite del SpriteRenderer</w:t>
      </w:r>
      <w:r w:rsidR="00A41660" w:rsidRPr="00BD663B">
        <w:t>.</w:t>
      </w:r>
      <w:r w:rsidR="00FB7B94" w:rsidRPr="00BD663B">
        <w:t xml:space="preserve"> Cuando la diferencia entre Time.time (variable float que cronometra cuanto tiempo de ejecución lleva el programa) y SpriteAnimator.lastFrameTim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transcurrido entre actualizaciones de Sprites) se actualizará el Sprite a renderizar y se recalculará SpriteAnimator.lastFrameTime.</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84250"/>
                    </a:xfrm>
                    <a:prstGeom prst="rect">
                      <a:avLst/>
                    </a:prstGeom>
                  </pic:spPr>
                </pic:pic>
              </a:graphicData>
            </a:graphic>
          </wp:inline>
        </w:drawing>
      </w:r>
    </w:p>
    <w:p w14:paraId="078E19B7" w14:textId="5B1A1D2C" w:rsidR="00696351" w:rsidRPr="00662E1B" w:rsidRDefault="00696351" w:rsidP="00696351">
      <w:pPr>
        <w:pStyle w:val="Descripcin"/>
        <w:rPr>
          <w:lang w:eastAsia="zh-CN" w:bidi="hi-IN"/>
        </w:rPr>
      </w:pPr>
      <w:r>
        <w:t xml:space="preserve">Ilustración </w:t>
      </w:r>
      <w:r w:rsidR="000851D2">
        <w:fldChar w:fldCharType="begin"/>
      </w:r>
      <w:r w:rsidR="000851D2">
        <w:instrText xml:space="preserve"> SEQ Ilustración \* ARABIC </w:instrText>
      </w:r>
      <w:r w:rsidR="000851D2">
        <w:fldChar w:fldCharType="separate"/>
      </w:r>
      <w:r w:rsidR="004E0F7E">
        <w:rPr>
          <w:noProof/>
        </w:rPr>
        <w:t>30</w:t>
      </w:r>
      <w:r w:rsidR="000851D2">
        <w:rPr>
          <w:noProof/>
        </w:rPr>
        <w:fldChar w:fldCharType="end"/>
      </w:r>
      <w:r>
        <w:t>: Pseudocódigo de UpdateSprite.</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0" w:name="_Toc72057619"/>
      <w:r w:rsidRPr="003C78B9">
        <w:rPr>
          <w:rFonts w:ascii="Liberation Sans" w:eastAsia="Droid Sans" w:hAnsi="Liberation Sans" w:cs="Lohit Hindi"/>
          <w:b/>
          <w:bCs/>
          <w:i/>
          <w:iCs/>
          <w:color w:val="auto"/>
          <w:kern w:val="3"/>
          <w:sz w:val="28"/>
          <w:szCs w:val="28"/>
          <w:lang w:eastAsia="zh-CN" w:bidi="hi-IN"/>
        </w:rPr>
        <w:t xml:space="preserve">Clase </w:t>
      </w:r>
      <w:r w:rsidR="00092240">
        <w:rPr>
          <w:rFonts w:ascii="Liberation Sans" w:eastAsia="Droid Sans" w:hAnsi="Liberation Sans" w:cs="Lohit Hindi"/>
          <w:b/>
          <w:bCs/>
          <w:i/>
          <w:iCs/>
          <w:color w:val="auto"/>
          <w:kern w:val="3"/>
          <w:sz w:val="28"/>
          <w:szCs w:val="28"/>
          <w:lang w:eastAsia="zh-CN" w:bidi="hi-IN"/>
        </w:rPr>
        <w:t>GameController</w:t>
      </w:r>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40"/>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Los objetos que gestiona el GameController puede ser cualquier GameObjec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GameController. Sin embargo, el obstáculo inmóvil se mantiene siempre estático en la misma posición y no puede ser destruido, con lo que el GameController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0F304E00" w:rsidR="004C65CF" w:rsidRDefault="001025CD" w:rsidP="00C66738">
      <w:pPr>
        <w:pStyle w:val="Descripcin"/>
        <w:jc w:val="center"/>
      </w:pPr>
      <w:r>
        <w:t xml:space="preserve">Ilustración </w:t>
      </w:r>
      <w:r w:rsidR="000851D2">
        <w:fldChar w:fldCharType="begin"/>
      </w:r>
      <w:r w:rsidR="000851D2">
        <w:instrText xml:space="preserve"> SEQ Ilustración \* ARABIC </w:instrText>
      </w:r>
      <w:r w:rsidR="000851D2">
        <w:fldChar w:fldCharType="separate"/>
      </w:r>
      <w:r w:rsidR="004E0F7E">
        <w:rPr>
          <w:noProof/>
        </w:rPr>
        <w:t>31</w:t>
      </w:r>
      <w:r w:rsidR="000851D2">
        <w:rPr>
          <w:noProof/>
        </w:rPr>
        <w:fldChar w:fldCharType="end"/>
      </w:r>
      <w:r>
        <w:t>: Diseño de la clase GameController.</w:t>
      </w:r>
    </w:p>
    <w:p w14:paraId="4DAA2BC4" w14:textId="15CA1A26" w:rsidR="00386B7F" w:rsidRPr="00386B7F" w:rsidRDefault="00386B7F" w:rsidP="00BB357C">
      <w:pPr>
        <w:pStyle w:val="UBUcuerpoTrabajo"/>
      </w:pPr>
      <w:r>
        <w:lastRenderedPageBreak/>
        <w:t>GameController esta implementado de manera que simule</w:t>
      </w:r>
      <w:r w:rsidR="002478F4">
        <w:t xml:space="preserve"> </w:t>
      </w:r>
      <w:r>
        <w:t>el patrón de diseño Singleton</w:t>
      </w:r>
      <w:r w:rsidR="002478F4">
        <w:t>,</w:t>
      </w:r>
      <w:r>
        <w:t xml:space="preserve"> en la medida en la que </w:t>
      </w:r>
      <w:r w:rsidR="002478F4">
        <w:t>Unity lo permite, llamándose en el método Awake al método GetInstance() para asegurarse de que siempre se trabaja siempre sobre el mismo GameController,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2057620"/>
      <w:r w:rsidRPr="0029680D">
        <w:rPr>
          <w:rFonts w:ascii="Liberation Sans" w:eastAsia="Droid Sans" w:hAnsi="Liberation Sans" w:cs="Lohit Hindi"/>
          <w:b/>
          <w:bCs/>
          <w:color w:val="auto"/>
          <w:kern w:val="3"/>
          <w:sz w:val="28"/>
          <w:szCs w:val="28"/>
          <w:lang w:eastAsia="zh-CN" w:bidi="hi-IN"/>
        </w:rPr>
        <w:t>Funcionamiento del estado estable</w:t>
      </w:r>
      <w:bookmarkEnd w:id="41"/>
    </w:p>
    <w:p w14:paraId="57E6343F" w14:textId="3854FA93" w:rsidR="00C72050" w:rsidRDefault="008723DD" w:rsidP="00BB357C">
      <w:pPr>
        <w:pStyle w:val="UBUcuerpoTrabajo"/>
      </w:pPr>
      <w:r>
        <w:t>GameObject tiene tres atributos lista: initialObjects, initialStartingObjects e instancedObjects</w:t>
      </w:r>
      <w:r w:rsidR="00AD6FFE">
        <w:t>.</w:t>
      </w:r>
      <w:r w:rsidR="00386B7F">
        <w:t xml:space="preserve"> De estas tres listas la única pública es initialObjects.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Awake el contenido de initialObjects se vuelca en initialStartingObjects. InitialStartingObjects no es una lista de GameObject sino una lista de StartingObject. La clase StartingObject es una clase que contiene dos atributos: el GameObject que se desea poder devolver a un estado estable y </w:t>
      </w:r>
      <w:r w:rsidR="00C302E7">
        <w:t>un atributo Transform con la información necesaria para devolver el GameObject a la posición inicial.</w:t>
      </w:r>
    </w:p>
    <w:p w14:paraId="6FCAB587" w14:textId="1332C669" w:rsidR="006B6DB9" w:rsidRDefault="00BB357C" w:rsidP="00BB357C">
      <w:pPr>
        <w:pStyle w:val="UBUcuerpoTrabajo"/>
      </w:pPr>
      <w:r>
        <w:t>Por último la lista instancedObject contiene los objetos que hay que se han devuelto al estado estable.</w:t>
      </w:r>
    </w:p>
    <w:p w14:paraId="1DF261F8" w14:textId="76A526EE" w:rsidR="006B6DB9" w:rsidRDefault="006B6DB9" w:rsidP="00BB357C">
      <w:pPr>
        <w:pStyle w:val="UBUcuerpoTrabajo"/>
      </w:pPr>
    </w:p>
    <w:p w14:paraId="38D36F5F" w14:textId="4AE18747" w:rsidR="006B6DB9" w:rsidRDefault="006B6DB9" w:rsidP="00BB357C">
      <w:pPr>
        <w:pStyle w:val="UBUcuerpoTrabajo"/>
      </w:pPr>
      <w:r>
        <w:t>Estas tres listas pueden parecer redundantes, pero no lo son. Es cierto que entre intialObjects e initialStartingObjects no hay mucha diferencia, pero al ser pública la lista initialObjects se ha preferido crear una lista con un nivel de encapsulamiento privado y que halla tratado los elementos de initialObjects para adaptarse a la aplicación del estado estable. Los elementos de StartingObjects en realidad van a hacer la labor de prototipo</w:t>
      </w:r>
      <w:r w:rsidR="00732A0B">
        <w:t>. Esto se refiere a que los elementos de initialStartingObjects</w:t>
      </w:r>
      <w:r w:rsidR="00B50FC3">
        <w:t xml:space="preserve"> no van a aparecer en la escena, sino que van a ser utilizados para clonar GameObjects en el estado inicial deseado para que parezca que todos los elementos vuelven a su estado inicial, cuando en realidad están siendo destruidos e instanciados objetos iguales a los eliminados (esto es lo que hace el método SetStartingState).</w:t>
      </w:r>
    </w:p>
    <w:p w14:paraId="490F863C" w14:textId="51F9F284" w:rsidR="007C6CFC" w:rsidRDefault="007C6CFC" w:rsidP="00BB357C">
      <w:pPr>
        <w:pStyle w:val="UBUcuerpoTrabajo"/>
      </w:pPr>
      <w:r>
        <w:t>Los elementos que tiene</w:t>
      </w:r>
      <w:r w:rsidR="00886A60">
        <w:t xml:space="preserve"> la lista instancedObjects son todos los GameObject que se van a destruir cuando se llame al método SetStartingState</w:t>
      </w:r>
      <w:r w:rsidR="0043312B">
        <w:t xml:space="preserve">. </w:t>
      </w:r>
      <w:r w:rsidR="00A9074D">
        <w:t>I</w:t>
      </w:r>
      <w:r w:rsidR="0043312B">
        <w:t>nstancedObjects por supuesto tendrá todos los objetos clonados de initialStartingObjects</w:t>
      </w:r>
      <w:r w:rsidR="000B3ED3">
        <w:t>,</w:t>
      </w:r>
      <w:r w:rsidR="0043312B">
        <w:t xml:space="preserve"> pero también contiene GameObjects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1026D272" w:rsidR="00F34F91" w:rsidRDefault="006B3807" w:rsidP="00F34F91">
      <w:pPr>
        <w:pStyle w:val="UBUcuerpoTrabajo"/>
        <w:keepNext/>
      </w:pPr>
      <w:r>
        <w:rPr>
          <w:noProof/>
        </w:rPr>
        <w:drawing>
          <wp:inline distT="0" distB="0" distL="0" distR="0" wp14:anchorId="3C641FB4" wp14:editId="18427AED">
            <wp:extent cx="5400040" cy="19234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23415"/>
                    </a:xfrm>
                    <a:prstGeom prst="rect">
                      <a:avLst/>
                    </a:prstGeom>
                  </pic:spPr>
                </pic:pic>
              </a:graphicData>
            </a:graphic>
          </wp:inline>
        </w:drawing>
      </w:r>
    </w:p>
    <w:p w14:paraId="15448DF5" w14:textId="022C6A07" w:rsidR="00F34F91" w:rsidRPr="00C72050" w:rsidRDefault="00F34F91" w:rsidP="00F34F91">
      <w:pPr>
        <w:pStyle w:val="Descripcin"/>
        <w:rPr>
          <w:lang w:eastAsia="zh-CN" w:bidi="hi-IN"/>
        </w:rPr>
      </w:pPr>
      <w:r>
        <w:t xml:space="preserve">Ilustración </w:t>
      </w:r>
      <w:fldSimple w:instr=" SEQ Ilustración \* ARABIC ">
        <w:r w:rsidR="004E0F7E">
          <w:rPr>
            <w:noProof/>
          </w:rPr>
          <w:t>32</w:t>
        </w:r>
      </w:fldSimple>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2057621"/>
      <w:r w:rsidRPr="0029680D">
        <w:rPr>
          <w:rFonts w:ascii="Liberation Sans" w:eastAsia="Droid Sans" w:hAnsi="Liberation Sans" w:cs="Lohit Hindi"/>
          <w:b/>
          <w:bCs/>
          <w:color w:val="auto"/>
          <w:kern w:val="3"/>
          <w:sz w:val="28"/>
          <w:szCs w:val="28"/>
          <w:lang w:eastAsia="zh-CN" w:bidi="hi-IN"/>
        </w:rPr>
        <w:lastRenderedPageBreak/>
        <w:t>Clase PlatformerModel</w:t>
      </w:r>
      <w:bookmarkEnd w:id="42"/>
    </w:p>
    <w:p w14:paraId="77326414" w14:textId="2F90951F" w:rsidR="000767F6" w:rsidRPr="00B61A4F" w:rsidRDefault="00086960" w:rsidP="00B61A4F">
      <w:pPr>
        <w:pStyle w:val="UBUcuerpoTrabajo"/>
      </w:pPr>
      <w:r w:rsidRPr="00B61A4F">
        <w:t>La clase PlatformerModel es una clase estática con atributos estáticos y sin métodos. La intención de esta clase es ofrecer acceso a una serie de objetos que pueden ser necesitados por cualquier clase en la escena. La única clase que debería asignar valores a PlatformerModel es GameObject, que lo hará exclusivamente en la llamada al método Awake y realizará la asignación una sola vez y no modificará en ningún momento más durante la ejecución los valores de los atributos de PlatformerModel.</w:t>
      </w:r>
      <w:r w:rsidR="00B02843" w:rsidRPr="00B61A4F">
        <w:t xml:space="preserve"> Los objetos que se podrán consultar mediante PlatformerModel son:</w:t>
      </w:r>
    </w:p>
    <w:p w14:paraId="58B59037" w14:textId="3B9DA26F" w:rsidR="00B02843" w:rsidRDefault="00B02843" w:rsidP="00B61A4F">
      <w:pPr>
        <w:pStyle w:val="UBUcuerpoTrabajo"/>
        <w:numPr>
          <w:ilvl w:val="0"/>
          <w:numId w:val="12"/>
        </w:numPr>
      </w:pPr>
      <w:r>
        <w:t>La CinemachineVirtualCamera que utiliza la escena (PlatformerModel.virtualCamera)</w:t>
      </w:r>
      <w:r w:rsidR="007E3887">
        <w:t>.</w:t>
      </w:r>
    </w:p>
    <w:p w14:paraId="30F48694" w14:textId="296D62E7" w:rsidR="00B02843" w:rsidRDefault="007E3887" w:rsidP="00B61A4F">
      <w:pPr>
        <w:pStyle w:val="UBUcuerpoTrabajo"/>
        <w:numPr>
          <w:ilvl w:val="0"/>
          <w:numId w:val="12"/>
        </w:numPr>
      </w:pPr>
      <w:r>
        <w:t>El PlayerController asignado al avatar jugable (PlatformerModel.player).</w:t>
      </w:r>
    </w:p>
    <w:p w14:paraId="647804F1" w14:textId="14B43BBC" w:rsidR="007E3887" w:rsidRDefault="007E3887" w:rsidP="00B61A4F">
      <w:pPr>
        <w:pStyle w:val="UBUcuerpoTrabajo"/>
        <w:numPr>
          <w:ilvl w:val="0"/>
          <w:numId w:val="12"/>
        </w:numPr>
      </w:pPr>
      <w:r>
        <w:t>El objeto de tipo Transform asociado al punto de reaparición e inicio de escena del Player (PlatformerModel.spawnPoint).</w:t>
      </w:r>
    </w:p>
    <w:p w14:paraId="61644E65" w14:textId="5066EC99" w:rsidR="007E3887" w:rsidRDefault="007E3887" w:rsidP="00B61A4F">
      <w:pPr>
        <w:pStyle w:val="UBUcuerpoTrabajo"/>
        <w:numPr>
          <w:ilvl w:val="0"/>
          <w:numId w:val="12"/>
        </w:numPr>
      </w:pPr>
      <w:r>
        <w:t>El GameController de la escena (PlatformerModel.gameController).</w:t>
      </w:r>
    </w:p>
    <w:p w14:paraId="178F9AA7" w14:textId="1FF5F1F7" w:rsidR="007E3887" w:rsidRDefault="007E3887" w:rsidP="00B61A4F">
      <w:pPr>
        <w:pStyle w:val="UBUcuerpoTrabajo"/>
        <w:numPr>
          <w:ilvl w:val="0"/>
          <w:numId w:val="12"/>
        </w:numPr>
      </w:pPr>
      <w:r>
        <w:t>El GravityInverterManager asociado a la escena (PlatformerModel.gravityInverterManager).</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2057622"/>
      <w:r w:rsidRPr="0029680D">
        <w:rPr>
          <w:rFonts w:ascii="Liberation Sans" w:eastAsia="Droid Sans" w:hAnsi="Liberation Sans" w:cs="Lohit Hindi"/>
          <w:b/>
          <w:bCs/>
          <w:color w:val="auto"/>
          <w:kern w:val="3"/>
          <w:sz w:val="28"/>
          <w:szCs w:val="28"/>
          <w:lang w:eastAsia="zh-CN" w:bidi="hi-IN"/>
        </w:rPr>
        <w:t>Clase Simulation</w:t>
      </w:r>
      <w:bookmarkEnd w:id="43"/>
    </w:p>
    <w:p w14:paraId="5D4D30C5" w14:textId="6B0D720B" w:rsidR="00B61A4F" w:rsidRDefault="00B61A4F" w:rsidP="00771FE7">
      <w:pPr>
        <w:pStyle w:val="UBUcuerpoTrabajo"/>
      </w:pPr>
      <w:r w:rsidRPr="00771FE7">
        <w:t xml:space="preserve">La clase Simulation </w:t>
      </w:r>
      <w:r w:rsidR="007157F3" w:rsidRPr="00771FE7">
        <w:t xml:space="preserve">esta explicada más detalladamente en la sección de Trabajos relacionados. Pero a grandes rasgos la clase Simulation es una clase estática con una estructura de datos similar a una cola </w:t>
      </w:r>
      <w:r w:rsidR="002D7952" w:rsidRPr="00771FE7">
        <w:t xml:space="preserve">que alberga eventos y </w:t>
      </w:r>
      <w:r w:rsidR="007157F3" w:rsidRPr="00771FE7">
        <w:t>un método Tick.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lastRenderedPageBreak/>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2835" cy="3609836"/>
                    </a:xfrm>
                    <a:prstGeom prst="rect">
                      <a:avLst/>
                    </a:prstGeom>
                  </pic:spPr>
                </pic:pic>
              </a:graphicData>
            </a:graphic>
          </wp:inline>
        </w:drawing>
      </w:r>
    </w:p>
    <w:p w14:paraId="3AAD8CF1" w14:textId="39665B0D"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fldSimple w:instr=" SEQ Ilustración \* ARABIC ">
        <w:r w:rsidR="004E0F7E">
          <w:rPr>
            <w:noProof/>
          </w:rPr>
          <w:t>33</w:t>
        </w:r>
      </w:fldSimple>
      <w:r>
        <w:t>: Diagrama que representa un ejemplo de las operaciones llevadas a cabo en la llamada al método Tick.</w:t>
      </w:r>
    </w:p>
    <w:p w14:paraId="61885D46" w14:textId="6E84B9E0" w:rsidR="00B76C76" w:rsidRDefault="005543B2" w:rsidP="00771FE7">
      <w:pPr>
        <w:pStyle w:val="UBUcuerpoTrabajo"/>
      </w:pPr>
      <w:r>
        <w:t>La</w:t>
      </w:r>
      <w:r w:rsidR="00B76C76">
        <w:t xml:space="preserve"> clase GameController llama al m</w:t>
      </w:r>
      <w:r w:rsidR="00BD02C0">
        <w:t>é</w:t>
      </w:r>
      <w:r w:rsidR="00B76C76">
        <w:t>tod</w:t>
      </w:r>
      <w:r w:rsidR="00BD02C0">
        <w:t>o</w:t>
      </w:r>
      <w:r w:rsidR="00B76C76">
        <w:t xml:space="preserve"> Tick de Simulation en cada llamada al Update.</w:t>
      </w:r>
    </w:p>
    <w:p w14:paraId="74DBAEE6" w14:textId="2AD19662" w:rsidR="00B904C7" w:rsidRDefault="00B904C7" w:rsidP="00771FE7">
      <w:pPr>
        <w:pStyle w:val="UBUcuerpoTrabajo"/>
      </w:pPr>
    </w:p>
    <w:p w14:paraId="4582E593" w14:textId="7DB4164D" w:rsidR="00B904C7" w:rsidRDefault="00B904C7" w:rsidP="00B904C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4" w:name="_Toc72057623"/>
      <w:r w:rsidRPr="00B904C7">
        <w:rPr>
          <w:rFonts w:ascii="Liberation Sans" w:eastAsia="Droid Sans" w:hAnsi="Liberation Sans" w:cs="Lohit Hindi"/>
          <w:b/>
          <w:bCs/>
          <w:i/>
          <w:iCs/>
          <w:color w:val="auto"/>
          <w:kern w:val="3"/>
          <w:sz w:val="28"/>
          <w:szCs w:val="28"/>
          <w:lang w:eastAsia="zh-CN" w:bidi="hi-IN"/>
        </w:rPr>
        <w:t>Mecánicas de tiempo bala</w:t>
      </w:r>
      <w:bookmarkEnd w:id="44"/>
    </w:p>
    <w:p w14:paraId="00C87D17" w14:textId="0AB65E54" w:rsidR="00B904C7" w:rsidRDefault="00B904C7" w:rsidP="005274DE">
      <w:pPr>
        <w:pStyle w:val="UBUcuerpoTrabajo"/>
      </w:pPr>
      <w:r>
        <w:t>Se han implementado una serie de mecánicas encargadas de escalar la velocidad a la que pasa el tiempo y como esto afecta a los objetos en la escena.</w:t>
      </w:r>
      <w:r w:rsidR="00DA5560">
        <w:t xml:space="preserve"> Hay dos mecánicas de tiempo bala: escalar el tiempo a nivel global y escalar el tiempo de los objetos dentro de una zona.</w:t>
      </w:r>
      <w:r w:rsidR="009D660C">
        <w:t xml:space="preserve"> De los dos escalados de tiempo se encarga la clase TimeManager.</w:t>
      </w:r>
    </w:p>
    <w:p w14:paraId="114D7F81" w14:textId="77777777" w:rsidR="00CF2EE3" w:rsidRDefault="00CF2EE3" w:rsidP="005274DE">
      <w:pPr>
        <w:pStyle w:val="UBUcuerpoTrabajo"/>
      </w:pPr>
    </w:p>
    <w:p w14:paraId="641EB805" w14:textId="77777777" w:rsidR="00CF2EE3" w:rsidRDefault="00CF2EE3" w:rsidP="00CF2EE3">
      <w:pPr>
        <w:pStyle w:val="UBUcuerpoTrabajo"/>
        <w:keepNext/>
      </w:pPr>
      <w:r>
        <w:rPr>
          <w:noProof/>
        </w:rPr>
        <w:lastRenderedPageBreak/>
        <w:drawing>
          <wp:inline distT="0" distB="0" distL="0" distR="0" wp14:anchorId="0B97514F" wp14:editId="29B35BEF">
            <wp:extent cx="2529840" cy="3525337"/>
            <wp:effectExtent l="0" t="0" r="381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529840" cy="3525337"/>
                    </a:xfrm>
                    <a:prstGeom prst="rect">
                      <a:avLst/>
                    </a:prstGeom>
                  </pic:spPr>
                </pic:pic>
              </a:graphicData>
            </a:graphic>
          </wp:inline>
        </w:drawing>
      </w:r>
    </w:p>
    <w:p w14:paraId="168ECF7D" w14:textId="558BCFEB" w:rsidR="00CF2EE3" w:rsidRDefault="00CF2EE3" w:rsidP="00CF2EE3">
      <w:pPr>
        <w:pStyle w:val="Descripcin"/>
      </w:pPr>
      <w:r>
        <w:t xml:space="preserve">Ilustración </w:t>
      </w:r>
      <w:fldSimple w:instr=" SEQ Ilustración \* ARABIC ">
        <w:r w:rsidR="004E0F7E">
          <w:rPr>
            <w:noProof/>
          </w:rPr>
          <w:t>34</w:t>
        </w:r>
      </w:fldSimple>
      <w:r>
        <w:t>: Diagrama UML de la clase TimeManager.</w:t>
      </w:r>
    </w:p>
    <w:p w14:paraId="3A2828F4" w14:textId="31B7E91D" w:rsidR="00327486" w:rsidRDefault="00327486" w:rsidP="00327486">
      <w:pPr>
        <w:rPr>
          <w:lang w:eastAsia="zh-CN" w:bidi="hi-IN"/>
        </w:rPr>
      </w:pPr>
    </w:p>
    <w:p w14:paraId="7776DA85" w14:textId="0CA17D86"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2057624"/>
      <w:r w:rsidRPr="00327486">
        <w:rPr>
          <w:rFonts w:ascii="Liberation Sans" w:eastAsia="Droid Sans" w:hAnsi="Liberation Sans" w:cs="Lohit Hindi"/>
          <w:b/>
          <w:bCs/>
          <w:color w:val="auto"/>
          <w:kern w:val="3"/>
          <w:sz w:val="28"/>
          <w:szCs w:val="28"/>
          <w:lang w:eastAsia="zh-CN" w:bidi="hi-IN"/>
        </w:rPr>
        <w:t>Escalado de tiempo global</w:t>
      </w:r>
      <w:bookmarkEnd w:id="45"/>
    </w:p>
    <w:p w14:paraId="2A59379A" w14:textId="790778ED" w:rsidR="00946ED9" w:rsidRDefault="00946ED9" w:rsidP="00050576">
      <w:pPr>
        <w:pStyle w:val="UBUcuerpoTrabajo"/>
      </w:pPr>
      <w:r>
        <w:t>Es escalado de tiempo global es muy sencillo, pues Unity ya ofrece una herramienta que modifica el tiempo de todos los objetos. Se trata de la variable Time.scaleTime y todos los objetos relacionados con Unity se ven afectados por esta variable, incluidos los eventos (no los de la clase Simulation sino los propios de Unity</w:t>
      </w:r>
      <w:r w:rsidR="00051098">
        <w:t>)</w:t>
      </w:r>
      <w:r>
        <w:t>.</w:t>
      </w:r>
    </w:p>
    <w:p w14:paraId="2EB71868" w14:textId="2A7DB8F5" w:rsidR="002768BD" w:rsidRPr="00946ED9" w:rsidRDefault="002768BD" w:rsidP="00050576">
      <w:pPr>
        <w:pStyle w:val="UBUcuerpoTrabajo"/>
      </w:pPr>
      <w:r>
        <w:t>A grandes rasgos Time.timeScale funciona multiplicando su valor por el “tiempo que tardará en llevarse a cabo la acción”.</w:t>
      </w:r>
      <w:r w:rsidR="00390F70">
        <w:t xml:space="preserve"> Siendo que si se tarda en ir de un punto </w:t>
      </w:r>
      <w:r w:rsidR="009D19BB">
        <w:t>‘</w:t>
      </w:r>
      <w:r w:rsidR="00390F70" w:rsidRPr="009D19BB">
        <w:rPr>
          <w:i/>
          <w:iCs/>
        </w:rPr>
        <w:t>A</w:t>
      </w:r>
      <w:r w:rsidR="009D19BB">
        <w:rPr>
          <w:i/>
          <w:iCs/>
        </w:rPr>
        <w:t>’</w:t>
      </w:r>
      <w:r w:rsidR="00390F70">
        <w:t xml:space="preserve"> a uno </w:t>
      </w:r>
      <w:r w:rsidR="009D19BB">
        <w:t>‘</w:t>
      </w:r>
      <w:r w:rsidR="00390F70" w:rsidRPr="009D19BB">
        <w:rPr>
          <w:i/>
          <w:iCs/>
        </w:rPr>
        <w:t>B</w:t>
      </w:r>
      <w:r w:rsidR="009D19BB">
        <w:rPr>
          <w:i/>
          <w:iCs/>
        </w:rPr>
        <w:t>’</w:t>
      </w:r>
      <w:r w:rsidR="00390F70">
        <w:t xml:space="preserve"> en </w:t>
      </w:r>
      <w:r w:rsidR="00390F70" w:rsidRPr="009D19BB">
        <w:rPr>
          <w:i/>
          <w:iCs/>
        </w:rPr>
        <w:t>X</w:t>
      </w:r>
      <w:r w:rsidR="00390F70">
        <w:t xml:space="preserve"> tiempo, se tardará en verdad </w:t>
      </w:r>
      <m:oMath>
        <m:r>
          <w:rPr>
            <w:rFonts w:ascii="Cambria Math" w:hAnsi="Cambria Math"/>
          </w:rPr>
          <m:t>X*Time.timeScale</m:t>
        </m:r>
      </m:oMath>
      <w:r w:rsidR="00390F70">
        <w:t xml:space="preserve"> unidades de tiempo.</w:t>
      </w:r>
    </w:p>
    <w:p w14:paraId="449D1420" w14:textId="4EEEEFFD" w:rsidR="00440584" w:rsidRDefault="00440584" w:rsidP="00050576">
      <w:pPr>
        <w:pStyle w:val="UBUcuerpoTrabajo"/>
      </w:pPr>
      <w:r>
        <w:t xml:space="preserve">Del escalado del tiempo para todos los objetos se encargan las funciones </w:t>
      </w:r>
      <w:r w:rsidR="00FA18AA">
        <w:t>TimeManager.ScaleGlobalTime, TimeManager.UnScaleGlobalTime y TimeManager.SetDefaultGlobalTime</w:t>
      </w:r>
      <w:r w:rsidR="00946ED9">
        <w:t>.</w:t>
      </w:r>
    </w:p>
    <w:p w14:paraId="3F799314" w14:textId="3303B528" w:rsidR="00015BB7" w:rsidRPr="00440584" w:rsidRDefault="00015BB7" w:rsidP="00050576">
      <w:pPr>
        <w:pStyle w:val="UBUcuerpoTrabajo"/>
      </w:pPr>
      <w:r>
        <w:t>El escalado de tiempo global se aplica en la mecánica de tiempo bala del Player, escalando el tiempo y desescalandolo al los X segundos; y se aplica también en el estado estable del GameController (GameController.SetStartingState()).</w:t>
      </w:r>
    </w:p>
    <w:p w14:paraId="58C5A511" w14:textId="214CC7DC"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2057625"/>
      <w:r w:rsidRPr="00327486">
        <w:rPr>
          <w:rFonts w:ascii="Liberation Sans" w:eastAsia="Droid Sans" w:hAnsi="Liberation Sans" w:cs="Lohit Hindi"/>
          <w:b/>
          <w:bCs/>
          <w:color w:val="auto"/>
          <w:kern w:val="3"/>
          <w:sz w:val="28"/>
          <w:szCs w:val="28"/>
          <w:lang w:eastAsia="zh-CN" w:bidi="hi-IN"/>
        </w:rPr>
        <w:t>Zonas de escalado de tiempo</w:t>
      </w:r>
      <w:bookmarkEnd w:id="46"/>
    </w:p>
    <w:p w14:paraId="199C1160" w14:textId="6FCF911F" w:rsidR="00136DC6" w:rsidRDefault="00050576" w:rsidP="008F3691">
      <w:pPr>
        <w:pStyle w:val="UBUcuerpoTrabajo"/>
      </w:pPr>
      <w:r>
        <w:t>Las zonas de tiempo escalado son objetos con un Collider2D</w:t>
      </w:r>
      <w:r w:rsidR="00113D00">
        <w:t>. Cuando entre un TimeAfectedObject en el Collider2D, la zona de tiempo escalado escalará su tiempo hasta que salga de él.</w:t>
      </w:r>
    </w:p>
    <w:p w14:paraId="42260C17" w14:textId="77777777" w:rsidR="00FE2359" w:rsidRDefault="00FE2359" w:rsidP="00FE2359">
      <w:pPr>
        <w:keepNext/>
      </w:pPr>
      <w:r>
        <w:rPr>
          <w:noProof/>
          <w:lang w:eastAsia="zh-CN" w:bidi="hi-IN"/>
        </w:rPr>
        <w:lastRenderedPageBreak/>
        <w:drawing>
          <wp:inline distT="0" distB="0" distL="0" distR="0" wp14:anchorId="2419FF1B" wp14:editId="0A638280">
            <wp:extent cx="5400040" cy="1617980"/>
            <wp:effectExtent l="0" t="0" r="0" b="1270"/>
            <wp:docPr id="48" name="Imagen 4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14:paraId="08FF3F83" w14:textId="7FF10671" w:rsidR="00F33124" w:rsidRDefault="00FE2359" w:rsidP="00FE2359">
      <w:pPr>
        <w:pStyle w:val="Descripcin"/>
      </w:pPr>
      <w:r>
        <w:t xml:space="preserve">Ilustración </w:t>
      </w:r>
      <w:fldSimple w:instr=" SEQ Ilustración \* ARABIC ">
        <w:r w:rsidR="004E0F7E">
          <w:rPr>
            <w:noProof/>
          </w:rPr>
          <w:t>35</w:t>
        </w:r>
      </w:fldSimple>
      <w:r>
        <w:t>: Estructura del GameObject asociado a las zonas de tiempo escalado.</w:t>
      </w:r>
    </w:p>
    <w:p w14:paraId="43770369" w14:textId="6BA2BAC2" w:rsidR="00292F57" w:rsidRDefault="00292F57" w:rsidP="001852DB">
      <w:pPr>
        <w:pStyle w:val="UBUcuerpoTrabajo"/>
      </w:pPr>
      <w:r>
        <w:t>TimeAfectedObject es una clase</w:t>
      </w:r>
      <w:r w:rsidR="00D60F37">
        <w:t xml:space="preserve"> abstracta</w:t>
      </w:r>
      <w:r>
        <w:t xml:space="preserve"> de la que heredan los objetos que van a ser afectadas por las zonas de escalado de tiempo.</w:t>
      </w:r>
      <w:r w:rsidR="00D60F37">
        <w:t xml:space="preserve"> TimeAfectedObject tiene el método abstracto Move, que es el que implementarán las clases con la intención de modificar el movimiento del objeto para adecuarse a la escala de tiempo que le ha sido aplicada.</w:t>
      </w:r>
    </w:p>
    <w:p w14:paraId="5CE3A414" w14:textId="77777777" w:rsidR="00947269" w:rsidRDefault="00947269" w:rsidP="001852DB">
      <w:pPr>
        <w:pStyle w:val="UBUcuerpoTrabajo"/>
      </w:pPr>
    </w:p>
    <w:p w14:paraId="23AB9C14" w14:textId="77777777" w:rsidR="001852DB" w:rsidRDefault="001852DB" w:rsidP="001852DB">
      <w:pPr>
        <w:keepNext/>
      </w:pPr>
      <w:r>
        <w:rPr>
          <w:noProof/>
        </w:rPr>
        <w:drawing>
          <wp:inline distT="0" distB="0" distL="0" distR="0" wp14:anchorId="0B3117DB" wp14:editId="3777F4AB">
            <wp:extent cx="5400040" cy="3500755"/>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14:paraId="42756D6E" w14:textId="5257BEAF" w:rsidR="004C0ECE" w:rsidRPr="00292F57" w:rsidRDefault="001852DB" w:rsidP="001852DB">
      <w:pPr>
        <w:pStyle w:val="Descripcin"/>
      </w:pPr>
      <w:r>
        <w:t xml:space="preserve">Ilustración </w:t>
      </w:r>
      <w:fldSimple w:instr=" SEQ Ilustración \* ARABIC ">
        <w:r w:rsidR="004E0F7E">
          <w:rPr>
            <w:noProof/>
          </w:rPr>
          <w:t>36</w:t>
        </w:r>
      </w:fldSimple>
      <w:r>
        <w:t>: Estructura de herencia de TimeAfectedObject.</w:t>
      </w:r>
    </w:p>
    <w:p w14:paraId="4257F0EF" w14:textId="0C2F674A" w:rsidR="00292F57" w:rsidRDefault="003F650B" w:rsidP="00292F57">
      <w:pPr>
        <w:rPr>
          <w:lang w:eastAsia="zh-CN" w:bidi="hi-IN"/>
        </w:rPr>
      </w:pPr>
      <w:r>
        <w:rPr>
          <w:lang w:eastAsia="zh-CN" w:bidi="hi-IN"/>
        </w:rPr>
        <w:t>Las zonas de escalado de tiempo imponen su escalado de tiempo a través de la clase TimeManager. Esto se debe a que TimeManager asume la responsabilidad de resetear el escalado de tiempo de todos los TimeAfectedObject</w:t>
      </w:r>
      <w:r w:rsidR="00E71767">
        <w:rPr>
          <w:lang w:eastAsia="zh-CN" w:bidi="hi-IN"/>
        </w:rPr>
        <w:t>. Esta necesidad surge de asegurar que en el estado de juego estable del GameController no haya TimeAfectedObject con el tiempo escalado.</w:t>
      </w:r>
      <w:r w:rsidR="007F66A8">
        <w:rPr>
          <w:lang w:eastAsia="zh-CN" w:bidi="hi-IN"/>
        </w:rPr>
        <w:t xml:space="preserve"> Es por ello que TimeManager tiene una lista de TimeAfectedObject en la que estarán todos los TimeAfectedObject cuyo tiempo haya sido escalado.</w:t>
      </w:r>
    </w:p>
    <w:p w14:paraId="63D7472A" w14:textId="77777777" w:rsidR="0019695F" w:rsidRDefault="0019695F" w:rsidP="0019695F">
      <w:pPr>
        <w:keepNext/>
      </w:pPr>
      <w:r>
        <w:rPr>
          <w:noProof/>
        </w:rPr>
        <w:lastRenderedPageBreak/>
        <w:drawing>
          <wp:inline distT="0" distB="0" distL="0" distR="0" wp14:anchorId="444FE7F0" wp14:editId="3B5D6BDA">
            <wp:extent cx="5400040" cy="1112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12520"/>
                    </a:xfrm>
                    <a:prstGeom prst="rect">
                      <a:avLst/>
                    </a:prstGeom>
                  </pic:spPr>
                </pic:pic>
              </a:graphicData>
            </a:graphic>
          </wp:inline>
        </w:drawing>
      </w:r>
    </w:p>
    <w:p w14:paraId="119A28A0" w14:textId="3DAF9C8D" w:rsidR="007F66A8" w:rsidRPr="00292F57" w:rsidRDefault="0019695F" w:rsidP="0019695F">
      <w:pPr>
        <w:pStyle w:val="Descripcin"/>
        <w:rPr>
          <w:lang w:eastAsia="zh-CN" w:bidi="hi-IN"/>
        </w:rPr>
      </w:pPr>
      <w:r>
        <w:t xml:space="preserve">Ilustración </w:t>
      </w:r>
      <w:fldSimple w:instr=" SEQ Ilustración \* ARABIC ">
        <w:r w:rsidR="004E0F7E">
          <w:rPr>
            <w:noProof/>
          </w:rPr>
          <w:t>37</w:t>
        </w:r>
      </w:fldSimple>
      <w:r>
        <w:t>: Pseudocódigo del método llamado para resetear los TimeAfectedObject.</w:t>
      </w:r>
    </w:p>
    <w:p w14:paraId="72919282" w14:textId="731DB2B3" w:rsidR="003C78B9" w:rsidRDefault="003C78B9" w:rsidP="00954879"/>
    <w:p w14:paraId="555D7104" w14:textId="30FB8B1F" w:rsidR="007A56DC" w:rsidRDefault="007A56DC" w:rsidP="007A56D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Toc72057626"/>
      <w:r w:rsidRPr="007A56DC">
        <w:rPr>
          <w:rFonts w:ascii="Liberation Sans" w:eastAsia="Droid Sans" w:hAnsi="Liberation Sans" w:cs="Lohit Hindi"/>
          <w:b/>
          <w:bCs/>
          <w:i/>
          <w:iCs/>
          <w:color w:val="auto"/>
          <w:kern w:val="3"/>
          <w:sz w:val="28"/>
          <w:szCs w:val="28"/>
          <w:lang w:eastAsia="zh-CN" w:bidi="hi-IN"/>
        </w:rPr>
        <w:t>Menús de los juegos</w:t>
      </w:r>
      <w:bookmarkEnd w:id="47"/>
    </w:p>
    <w:p w14:paraId="3D14FE8D" w14:textId="22072022" w:rsidR="00B75C2E" w:rsidRDefault="00B75C2E" w:rsidP="00B75C2E">
      <w:pPr>
        <w:rPr>
          <w:lang w:eastAsia="zh-CN" w:bidi="hi-IN"/>
        </w:rPr>
      </w:pPr>
      <w:r>
        <w:rPr>
          <w:lang w:eastAsia="zh-CN" w:bidi="hi-IN"/>
        </w:rPr>
        <w:t>Se ha desarrollado un sistema de menús de juego y transiciones entre escenas.</w:t>
      </w:r>
    </w:p>
    <w:p w14:paraId="72C52F4C" w14:textId="18F3D464" w:rsidR="00193B3F" w:rsidRDefault="00034031" w:rsidP="00193B3F">
      <w:pPr>
        <w:keepNext/>
      </w:pPr>
      <w:r>
        <w:rPr>
          <w:noProof/>
        </w:rPr>
        <w:drawing>
          <wp:inline distT="0" distB="0" distL="0" distR="0" wp14:anchorId="5D27B18E" wp14:editId="2C6272BB">
            <wp:extent cx="5400040" cy="2752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52725"/>
                    </a:xfrm>
                    <a:prstGeom prst="rect">
                      <a:avLst/>
                    </a:prstGeom>
                  </pic:spPr>
                </pic:pic>
              </a:graphicData>
            </a:graphic>
          </wp:inline>
        </w:drawing>
      </w:r>
    </w:p>
    <w:p w14:paraId="06688FDF" w14:textId="31F887DB" w:rsidR="00B75C2E" w:rsidRDefault="00193B3F" w:rsidP="00193B3F">
      <w:pPr>
        <w:pStyle w:val="Descripcin"/>
      </w:pPr>
      <w:r>
        <w:t xml:space="preserve">Ilustración </w:t>
      </w:r>
      <w:fldSimple w:instr=" SEQ Ilustración \* ARABIC ">
        <w:r w:rsidR="004E0F7E">
          <w:rPr>
            <w:noProof/>
          </w:rPr>
          <w:t>38</w:t>
        </w:r>
      </w:fldSimple>
      <w:r>
        <w:t>: Diagrama de viaje entre los distintos menús y escenas.</w:t>
      </w:r>
    </w:p>
    <w:p w14:paraId="6DDCE42F" w14:textId="64CF5901" w:rsidR="00274372" w:rsidRDefault="00274372" w:rsidP="00D028B7">
      <w:pPr>
        <w:pStyle w:val="UBUcuerpoTrabajo"/>
      </w:pPr>
      <w:r>
        <w:t>La escena de la que se parte es la escena de selección de nivel. De esta escena se puede cerrar la aplicación (botón “Exit”)</w:t>
      </w:r>
      <w:r w:rsidR="00AF6270">
        <w:t>, pasar a la escena de menú de opciones y jugar el nivel que se escoja.</w:t>
      </w:r>
    </w:p>
    <w:p w14:paraId="0196793F" w14:textId="66948B4A" w:rsidR="00034031" w:rsidRDefault="00034031" w:rsidP="00D028B7">
      <w:pPr>
        <w:pStyle w:val="UBUcuerpoTrabajo"/>
      </w:pPr>
      <w:r>
        <w:t xml:space="preserve">En el nivel jugable </w:t>
      </w:r>
      <w:r w:rsidR="00E77F3B">
        <w:t>se puede abrir un menú de pausa</w:t>
      </w:r>
      <w:r w:rsidR="00D028B7">
        <w:t xml:space="preserve"> que detiene la ejecución del nivel jugable hasta que se cierre el menú de pausa.</w:t>
      </w:r>
    </w:p>
    <w:p w14:paraId="6BB08C58" w14:textId="49E3EB37" w:rsidR="00D028B7" w:rsidRDefault="00D028B7" w:rsidP="00D028B7">
      <w:pPr>
        <w:pStyle w:val="UBUcuerpoTrabajo"/>
      </w:pPr>
      <w:r>
        <w:t>Lo que se puede hacer en el menú de pausa y en el menú de opciones es básicamente lo mismo. Sin embargo, son objetos distintos (uno es un canvas y otro es una escena) con navegación a escenas distintas. Adicionalmente, el menú de pausa tiene la tarea añadida de parar la ejecución de la escena. Es por esto que se han tratado y desarrollado como elementos distintos.</w:t>
      </w:r>
    </w:p>
    <w:p w14:paraId="47C388BA" w14:textId="3361290E" w:rsidR="00F43036" w:rsidRDefault="00F43036" w:rsidP="00D028B7">
      <w:pPr>
        <w:pStyle w:val="UBUcuerpoTrabajo"/>
      </w:pPr>
    </w:p>
    <w:p w14:paraId="3170BDA0" w14:textId="11A8852C" w:rsidR="00F43036" w:rsidRPr="00AA15A0"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2057627"/>
      <w:r w:rsidRPr="00AA15A0">
        <w:rPr>
          <w:rFonts w:ascii="Liberation Sans" w:eastAsia="Droid Sans" w:hAnsi="Liberation Sans" w:cs="Lohit Hindi"/>
          <w:b/>
          <w:bCs/>
          <w:color w:val="auto"/>
          <w:kern w:val="3"/>
          <w:sz w:val="28"/>
          <w:szCs w:val="28"/>
          <w:lang w:eastAsia="zh-CN" w:bidi="hi-IN"/>
        </w:rPr>
        <w:t>Menú de pausa</w:t>
      </w:r>
      <w:bookmarkEnd w:id="48"/>
    </w:p>
    <w:p w14:paraId="0909956C" w14:textId="7DE041E8" w:rsidR="00F43036" w:rsidRDefault="002A1D0D" w:rsidP="00742A7E">
      <w:pPr>
        <w:pStyle w:val="UBUcuerpoTrabajo"/>
      </w:pPr>
      <w:r>
        <w:t xml:space="preserve">El menú de pausa es un objeto con dos elementos fundamentales: la clase OptionsCanvasManager y un objeto hijo del menú de pausa que es un </w:t>
      </w:r>
      <w:r w:rsidR="00722EEC">
        <w:t>Panel</w:t>
      </w:r>
      <w:r>
        <w:t>.</w:t>
      </w:r>
    </w:p>
    <w:p w14:paraId="222821A1" w14:textId="77777777" w:rsidR="00005433" w:rsidRDefault="00005433" w:rsidP="00005433">
      <w:pPr>
        <w:keepNext/>
      </w:pPr>
      <w:r>
        <w:rPr>
          <w:noProof/>
          <w:lang w:eastAsia="zh-CN" w:bidi="hi-IN"/>
        </w:rPr>
        <w:lastRenderedPageBreak/>
        <w:drawing>
          <wp:inline distT="0" distB="0" distL="0" distR="0" wp14:anchorId="3095514F" wp14:editId="101E4EAC">
            <wp:extent cx="5400040" cy="38646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14:paraId="53C72918" w14:textId="6BCCE742" w:rsidR="00722EEC" w:rsidRDefault="00005433" w:rsidP="00005433">
      <w:pPr>
        <w:pStyle w:val="Descripcin"/>
        <w:rPr>
          <w:noProof/>
        </w:rPr>
      </w:pPr>
      <w:r>
        <w:t xml:space="preserve">Ilustración </w:t>
      </w:r>
      <w:fldSimple w:instr=" SEQ Ilustración \* ARABIC ">
        <w:r w:rsidR="004E0F7E">
          <w:rPr>
            <w:noProof/>
          </w:rPr>
          <w:t>39</w:t>
        </w:r>
      </w:fldSimple>
      <w:r>
        <w:t>: Diagrama de la estructura de GameObject asociado al menú de pausa</w:t>
      </w:r>
      <w:r>
        <w:rPr>
          <w:noProof/>
        </w:rPr>
        <w:t>.</w:t>
      </w:r>
    </w:p>
    <w:p w14:paraId="0C873E58" w14:textId="1E25EDFF" w:rsidR="00005433" w:rsidRDefault="00742A7E" w:rsidP="00B76DD4">
      <w:pPr>
        <w:pStyle w:val="UBUcuerpoTrabajo"/>
      </w:pPr>
      <w:r>
        <w:t>OptionsCanvasManager</w:t>
      </w:r>
      <w:r w:rsidR="00904572">
        <w:t xml:space="preserve"> se encarga de abrir y cerrar el menú al pulsar el botón correspondiente y pausar y retomar la ejecución de la escena respetivamente (OptionsCanvasManager.PauseGameExecution y OptionsCanvasManager.ResumeGameExecution).</w:t>
      </w:r>
    </w:p>
    <w:p w14:paraId="30281300" w14:textId="2C9CEBBE" w:rsidR="00904572" w:rsidRDefault="00904572" w:rsidP="00B76DD4">
      <w:pPr>
        <w:pStyle w:val="UBUcuerpoTrabajo"/>
      </w:pPr>
      <w:r>
        <w:t>Lo que se hace en verdad al abrir y cerrar el menú de pausa es activar y desactivar el Panel (que muestra la interfaz del menú de pausa) y el EventSystem (se explicará en el siguiente apartado).</w:t>
      </w:r>
    </w:p>
    <w:p w14:paraId="1B0CB442" w14:textId="300189B0" w:rsidR="00B76DD4" w:rsidRDefault="00B76DD4" w:rsidP="00B76DD4">
      <w:pPr>
        <w:pStyle w:val="UBUcuerpoTrabajo"/>
      </w:pPr>
    </w:p>
    <w:p w14:paraId="15BAC282" w14:textId="78B5912F" w:rsidR="009D2059" w:rsidRDefault="009D2059" w:rsidP="009D2059">
      <w:pPr>
        <w:pStyle w:val="UBUcuerpoTrabajo"/>
        <w:keepNext/>
      </w:pPr>
      <w:r>
        <w:rPr>
          <w:noProof/>
        </w:rPr>
        <w:drawing>
          <wp:inline distT="0" distB="0" distL="0" distR="0" wp14:anchorId="688FA637" wp14:editId="69E88CC8">
            <wp:extent cx="5019675" cy="1619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675" cy="1619250"/>
                    </a:xfrm>
                    <a:prstGeom prst="rect">
                      <a:avLst/>
                    </a:prstGeom>
                  </pic:spPr>
                </pic:pic>
              </a:graphicData>
            </a:graphic>
          </wp:inline>
        </w:drawing>
      </w:r>
    </w:p>
    <w:p w14:paraId="460BFB7B" w14:textId="4A81ADD9" w:rsidR="009D2059" w:rsidRDefault="009D2059" w:rsidP="009D2059">
      <w:pPr>
        <w:pStyle w:val="Descripcin"/>
      </w:pPr>
      <w:r>
        <w:t xml:space="preserve">Ilustración </w:t>
      </w:r>
      <w:fldSimple w:instr=" SEQ Ilustración \* ARABIC ">
        <w:r w:rsidR="004E0F7E">
          <w:rPr>
            <w:noProof/>
          </w:rPr>
          <w:t>40</w:t>
        </w:r>
      </w:fldSimple>
      <w:r>
        <w:t>: Pseudocódigo de las operaciones llevadas a cabo al abrir el menú de pausa.</w:t>
      </w:r>
    </w:p>
    <w:p w14:paraId="7B949552" w14:textId="77777777" w:rsidR="009D2059" w:rsidRPr="009D2059" w:rsidRDefault="009D2059" w:rsidP="009D2059"/>
    <w:p w14:paraId="0DDD8D5E" w14:textId="77777777" w:rsidR="009D2059" w:rsidRDefault="009D2059" w:rsidP="009D2059">
      <w:pPr>
        <w:keepNext/>
      </w:pPr>
      <w:r>
        <w:rPr>
          <w:noProof/>
        </w:rPr>
        <w:lastRenderedPageBreak/>
        <w:drawing>
          <wp:inline distT="0" distB="0" distL="0" distR="0" wp14:anchorId="397D2732" wp14:editId="11558567">
            <wp:extent cx="4600575" cy="1552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552575"/>
                    </a:xfrm>
                    <a:prstGeom prst="rect">
                      <a:avLst/>
                    </a:prstGeom>
                  </pic:spPr>
                </pic:pic>
              </a:graphicData>
            </a:graphic>
          </wp:inline>
        </w:drawing>
      </w:r>
    </w:p>
    <w:p w14:paraId="7CDCE525" w14:textId="53F68DD4" w:rsidR="009D2059" w:rsidRPr="009D2059" w:rsidRDefault="009D2059" w:rsidP="009D2059">
      <w:pPr>
        <w:pStyle w:val="Descripcin"/>
      </w:pPr>
      <w:r>
        <w:t xml:space="preserve">Ilustración </w:t>
      </w:r>
      <w:fldSimple w:instr=" SEQ Ilustración \* ARABIC ">
        <w:r w:rsidR="004E0F7E">
          <w:rPr>
            <w:noProof/>
          </w:rPr>
          <w:t>41</w:t>
        </w:r>
      </w:fldSimple>
      <w:r>
        <w:t>: Pseudocódigo de la operaciones llevadas a cabo al cerrar el menú de pausa.</w:t>
      </w:r>
    </w:p>
    <w:p w14:paraId="65E4F4A9" w14:textId="77777777" w:rsidR="00005433" w:rsidRPr="00F43036" w:rsidRDefault="00005433" w:rsidP="00F43036">
      <w:pPr>
        <w:rPr>
          <w:lang w:eastAsia="zh-CN" w:bidi="hi-IN"/>
        </w:rPr>
      </w:pPr>
    </w:p>
    <w:p w14:paraId="6C7266B7" w14:textId="02210239" w:rsidR="00F43036"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2057628"/>
      <w:r w:rsidRPr="00AA15A0">
        <w:rPr>
          <w:rFonts w:ascii="Liberation Sans" w:eastAsia="Droid Sans" w:hAnsi="Liberation Sans" w:cs="Lohit Hindi"/>
          <w:b/>
          <w:bCs/>
          <w:color w:val="auto"/>
          <w:kern w:val="3"/>
          <w:sz w:val="28"/>
          <w:szCs w:val="28"/>
          <w:lang w:eastAsia="zh-CN" w:bidi="hi-IN"/>
        </w:rPr>
        <w:t>Método de selección de elementos UI</w:t>
      </w:r>
      <w:bookmarkEnd w:id="49"/>
    </w:p>
    <w:p w14:paraId="475F0153" w14:textId="02832B99" w:rsidR="00AA15A0" w:rsidRDefault="004977D3" w:rsidP="00AA15A0">
      <w:pPr>
        <w:rPr>
          <w:lang w:eastAsia="zh-CN" w:bidi="hi-IN"/>
        </w:rPr>
      </w:pPr>
      <w:r>
        <w:rPr>
          <w:lang w:eastAsia="zh-CN" w:bidi="hi-IN"/>
        </w:rPr>
        <w:t xml:space="preserve">Para navegar entre los elementos del menú de utiliza un objeto de la clase EventSystem. Este objeto se encarga de manejar eventos de Unity (que no tienen nada que ver con los eventos de Simulation). Este objeto se utiliza para captar los botones de navegación pulsados y navegar al elemento UI </w:t>
      </w:r>
      <w:r w:rsidR="005A1B97">
        <w:rPr>
          <w:lang w:eastAsia="zh-CN" w:bidi="hi-IN"/>
        </w:rPr>
        <w:t xml:space="preserve">correspondiente. Es por esto que al abrir y cerrar el menú de opciones también se activa y desactiva el EventSystem. Si no se desactiva el EventSystem </w:t>
      </w:r>
      <w:r w:rsidR="0041795B">
        <w:rPr>
          <w:lang w:eastAsia="zh-CN" w:bidi="hi-IN"/>
        </w:rPr>
        <w:t xml:space="preserve">los elementos del menú de opciones variarán en función de los botones pulsado a pesar de estar cerrado (por ejemplo modificando el volumen del juego sin abrir el menú de opciones). </w:t>
      </w:r>
    </w:p>
    <w:p w14:paraId="7D2C34BD" w14:textId="23F044A7" w:rsidR="00ED518E" w:rsidRDefault="00ED518E" w:rsidP="00AA15A0">
      <w:pPr>
        <w:rPr>
          <w:lang w:eastAsia="zh-CN" w:bidi="hi-IN"/>
        </w:rPr>
      </w:pPr>
    </w:p>
    <w:p w14:paraId="53868D2A" w14:textId="27C11B9F" w:rsidR="00ED518E" w:rsidRDefault="00ED518E" w:rsidP="00ED518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2057629"/>
      <w:r>
        <w:rPr>
          <w:rFonts w:ascii="Liberation Sans" w:eastAsia="Droid Sans" w:hAnsi="Liberation Sans" w:cs="Lohit Hindi"/>
          <w:b/>
          <w:bCs/>
          <w:color w:val="auto"/>
          <w:kern w:val="3"/>
          <w:sz w:val="28"/>
          <w:szCs w:val="28"/>
          <w:lang w:eastAsia="zh-CN" w:bidi="hi-IN"/>
        </w:rPr>
        <w:t>Patrón</w:t>
      </w:r>
      <w:r w:rsidRPr="00ED518E">
        <w:rPr>
          <w:rFonts w:ascii="Liberation Sans" w:eastAsia="Droid Sans" w:hAnsi="Liberation Sans" w:cs="Lohit Hindi"/>
          <w:b/>
          <w:bCs/>
          <w:color w:val="auto"/>
          <w:kern w:val="3"/>
          <w:sz w:val="28"/>
          <w:szCs w:val="28"/>
          <w:lang w:eastAsia="zh-CN" w:bidi="hi-IN"/>
        </w:rPr>
        <w:t xml:space="preserve"> de colores utilizados</w:t>
      </w:r>
      <w:bookmarkEnd w:id="50"/>
    </w:p>
    <w:p w14:paraId="55441DB2" w14:textId="2FE1B61F" w:rsidR="00ED518E" w:rsidRDefault="00ED518E" w:rsidP="00ED518E">
      <w:pPr>
        <w:rPr>
          <w:lang w:eastAsia="zh-CN" w:bidi="hi-IN"/>
        </w:rPr>
      </w:pPr>
      <w:r>
        <w:rPr>
          <w:lang w:eastAsia="zh-CN" w:bidi="hi-IN"/>
        </w:rPr>
        <w:t>El patrón de colores utilizado para los elementos UI es el siguiente:</w:t>
      </w:r>
    </w:p>
    <w:p w14:paraId="505A2723" w14:textId="77777777" w:rsidR="000440B1" w:rsidRDefault="000440B1" w:rsidP="000440B1">
      <w:pPr>
        <w:keepNext/>
      </w:pPr>
      <w:r>
        <w:rPr>
          <w:noProof/>
        </w:rPr>
        <w:drawing>
          <wp:inline distT="0" distB="0" distL="0" distR="0" wp14:anchorId="2337EBA2" wp14:editId="33576B9C">
            <wp:extent cx="4105275" cy="2838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2838450"/>
                    </a:xfrm>
                    <a:prstGeom prst="rect">
                      <a:avLst/>
                    </a:prstGeom>
                  </pic:spPr>
                </pic:pic>
              </a:graphicData>
            </a:graphic>
          </wp:inline>
        </w:drawing>
      </w:r>
    </w:p>
    <w:p w14:paraId="2EFD57A3" w14:textId="50AE4A24" w:rsidR="00ED518E" w:rsidRPr="00ED518E" w:rsidRDefault="000440B1" w:rsidP="000440B1">
      <w:pPr>
        <w:pStyle w:val="Descripcin"/>
        <w:rPr>
          <w:lang w:eastAsia="zh-CN" w:bidi="hi-IN"/>
        </w:rPr>
      </w:pPr>
      <w:r>
        <w:t xml:space="preserve">Ilustración </w:t>
      </w:r>
      <w:fldSimple w:instr=" SEQ Ilustración \* ARABIC ">
        <w:r w:rsidR="004E0F7E">
          <w:rPr>
            <w:noProof/>
          </w:rPr>
          <w:t>42</w:t>
        </w:r>
      </w:fldSimple>
      <w:r>
        <w:t>: Patrón de colores utilizado para la UI.</w:t>
      </w:r>
    </w:p>
    <w:p w14:paraId="6DD65CAE" w14:textId="64BDDD6A" w:rsidR="007A56DC" w:rsidRDefault="007A56DC" w:rsidP="007A56DC">
      <w:pPr>
        <w:rPr>
          <w:lang w:eastAsia="zh-CN" w:bidi="hi-IN"/>
        </w:rPr>
      </w:pPr>
    </w:p>
    <w:p w14:paraId="7D25887D" w14:textId="3235A705" w:rsidR="00EB2F29" w:rsidRDefault="00EB2F29" w:rsidP="00EB2F2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r w:rsidRPr="00EB2F29">
        <w:rPr>
          <w:rFonts w:ascii="Liberation Sans" w:eastAsia="Droid Sans" w:hAnsi="Liberation Sans" w:cs="Lohit Hindi"/>
          <w:b/>
          <w:bCs/>
          <w:i/>
          <w:iCs/>
          <w:color w:val="auto"/>
          <w:kern w:val="3"/>
          <w:sz w:val="28"/>
          <w:szCs w:val="28"/>
          <w:lang w:eastAsia="zh-CN" w:bidi="hi-IN"/>
        </w:rPr>
        <w:t>Sistema de modificación de volumen persistente</w:t>
      </w:r>
    </w:p>
    <w:p w14:paraId="4F552A48" w14:textId="3A3D298B" w:rsidR="00EB2F29" w:rsidRDefault="009563DF" w:rsidP="00C67EF1">
      <w:pPr>
        <w:pStyle w:val="UBUcuerpoTrabajo"/>
      </w:pPr>
      <w:r>
        <w:t xml:space="preserve">En las opciones hay una opción que permite variar el volumen general del juego. La </w:t>
      </w:r>
      <w:r>
        <w:lastRenderedPageBreak/>
        <w:t>idea es que cambiar el volumen haga este cambio persistente, manteniéndose entre escenas y ejecuciones del programa. Para ello han sido necesarias dos clases: VolumeManager y AudioSourceVolumeManager.</w:t>
      </w:r>
    </w:p>
    <w:p w14:paraId="576F8745" w14:textId="0061EC3D" w:rsidR="009563DF" w:rsidRDefault="009563DF" w:rsidP="00C67EF1">
      <w:pPr>
        <w:pStyle w:val="UBUcuerpoTrabajo"/>
      </w:pPr>
      <w:r>
        <w:t>VolumeManager es una clase estática encargada de consultar y modificar el fichero Volume.txt</w:t>
      </w:r>
      <w:r w:rsidR="0045593A">
        <w:t>. Este fichero solo contiene un valor: el valor del volumen del juego que se encargará de leer y modificar VolumeManager y de compartirlo con las instancias de AudioSourceVolumeManager cuando lo requieran.</w:t>
      </w:r>
    </w:p>
    <w:p w14:paraId="47B09C67" w14:textId="4DB17648" w:rsidR="0045593A" w:rsidRDefault="0045593A" w:rsidP="00C67EF1">
      <w:pPr>
        <w:pStyle w:val="UBUcuerpoTrabajo"/>
      </w:pPr>
      <w:r>
        <w:t xml:space="preserve">La clase </w:t>
      </w:r>
      <w:r>
        <w:t>AudioSourceVolumeManager</w:t>
      </w:r>
      <w:r>
        <w:t xml:space="preserve"> actúa como envoltorio del objeto AudioSource de Unity (el que se usa para reproducir audios). El volumen del AudioSource no se modifica explícitamente, sino que </w:t>
      </w:r>
      <w:r>
        <w:t>AudioSourceVolumeManager</w:t>
      </w:r>
      <w:r>
        <w:t xml:space="preserve"> consulta el valor general del volumen en AudioSourceManager y se lo asigna al AudioSource del que tiene referencia.</w:t>
      </w:r>
    </w:p>
    <w:p w14:paraId="2C138C56" w14:textId="77777777" w:rsidR="004E0F7E" w:rsidRDefault="004E0F7E" w:rsidP="00C67EF1">
      <w:pPr>
        <w:pStyle w:val="UBUcuerpoTrabajo"/>
      </w:pPr>
    </w:p>
    <w:p w14:paraId="6A047F76" w14:textId="77777777" w:rsidR="004E0F7E" w:rsidRDefault="004E0F7E" w:rsidP="004E0F7E">
      <w:pPr>
        <w:pStyle w:val="UBUcuerpoTrabajo"/>
        <w:keepNext/>
      </w:pPr>
      <w:r>
        <w:rPr>
          <w:noProof/>
        </w:rPr>
        <w:drawing>
          <wp:inline distT="0" distB="0" distL="0" distR="0" wp14:anchorId="080116A8" wp14:editId="225FBBB9">
            <wp:extent cx="4676775" cy="3028950"/>
            <wp:effectExtent l="0" t="0" r="9525"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76775" cy="3028950"/>
                    </a:xfrm>
                    <a:prstGeom prst="rect">
                      <a:avLst/>
                    </a:prstGeom>
                  </pic:spPr>
                </pic:pic>
              </a:graphicData>
            </a:graphic>
          </wp:inline>
        </w:drawing>
      </w:r>
    </w:p>
    <w:p w14:paraId="69D7776A" w14:textId="2F403761" w:rsidR="004E0F7E" w:rsidRDefault="004E0F7E" w:rsidP="004E0F7E">
      <w:pPr>
        <w:pStyle w:val="Descripcin"/>
        <w:rPr>
          <w:lang w:eastAsia="zh-CN" w:bidi="hi-IN"/>
        </w:rPr>
      </w:pPr>
      <w:r>
        <w:t xml:space="preserve">Ilustración </w:t>
      </w:r>
      <w:fldSimple w:instr=" SEQ Ilustración \* ARABIC ">
        <w:r>
          <w:rPr>
            <w:noProof/>
          </w:rPr>
          <w:t>43</w:t>
        </w:r>
      </w:fldSimple>
      <w:r>
        <w:t>: Diagrama UML que representa la relación entre VolumeManager y AudioSourceVolumeManager.</w:t>
      </w:r>
    </w:p>
    <w:p w14:paraId="5629F8DE" w14:textId="233D4301" w:rsidR="00C67EF1" w:rsidRDefault="00C67EF1" w:rsidP="00EB2F29">
      <w:pPr>
        <w:rPr>
          <w:lang w:eastAsia="zh-CN" w:bidi="hi-IN"/>
        </w:rPr>
      </w:pPr>
    </w:p>
    <w:p w14:paraId="0040357D" w14:textId="4F531744" w:rsidR="00C67EF1" w:rsidRDefault="00C67EF1" w:rsidP="00C67EF1">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C67EF1">
        <w:rPr>
          <w:rFonts w:ascii="Liberation Sans" w:eastAsia="Droid Sans" w:hAnsi="Liberation Sans" w:cs="Lohit Hindi"/>
          <w:b/>
          <w:bCs/>
          <w:color w:val="auto"/>
          <w:kern w:val="3"/>
          <w:sz w:val="28"/>
          <w:szCs w:val="28"/>
          <w:lang w:eastAsia="zh-CN" w:bidi="hi-IN"/>
        </w:rPr>
        <w:t>Clase VolumeSliderBar</w:t>
      </w:r>
    </w:p>
    <w:p w14:paraId="41B0634B" w14:textId="6DDE20EE" w:rsidR="00C67EF1" w:rsidRPr="00C67EF1" w:rsidRDefault="00C67EF1" w:rsidP="00051E7E">
      <w:pPr>
        <w:pStyle w:val="UBUcuerpoTrabajo"/>
      </w:pPr>
      <w:r>
        <w:t xml:space="preserve">El volumen general se modifica en la clase VolumeSliderBar, que tiene asociado un elemento UI Slider. VolumeSliderBar consulta el valor del y se lo asigna al volumen general </w:t>
      </w:r>
      <w:r>
        <w:t>VolumeManager</w:t>
      </w:r>
      <w:r>
        <w:t>.SetVolume</w:t>
      </w:r>
      <w:r w:rsidR="00051E7E">
        <w:t>.</w:t>
      </w: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1" w:name="_Desarrollo_de_la"/>
      <w:bookmarkStart w:id="52" w:name="_Toc72057630"/>
      <w:bookmarkEnd w:id="51"/>
      <w:r w:rsidRPr="000313F0">
        <w:rPr>
          <w:rFonts w:ascii="Liberation Sans" w:eastAsia="Droid Sans" w:hAnsi="Liberation Sans" w:cs="Lohit Hindi"/>
          <w:b/>
          <w:bCs/>
          <w:i/>
          <w:iCs/>
          <w:color w:val="auto"/>
          <w:kern w:val="3"/>
          <w:sz w:val="28"/>
          <w:szCs w:val="28"/>
          <w:lang w:eastAsia="zh-CN" w:bidi="hi-IN"/>
        </w:rPr>
        <w:t>Desarrollo de la gestión de la cámara</w:t>
      </w:r>
      <w:bookmarkEnd w:id="52"/>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53"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lastRenderedPageBreak/>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Introducción_al_sistema"/>
      <w:bookmarkStart w:id="54" w:name="_Toc72057631"/>
      <w:bookmarkEnd w:id="53"/>
      <w:r w:rsidRPr="00F23D1E">
        <w:rPr>
          <w:rFonts w:ascii="Liberation Sans" w:eastAsia="Droid Sans" w:hAnsi="Liberation Sans" w:cs="Lohit Hindi"/>
          <w:b/>
          <w:bCs/>
          <w:color w:val="auto"/>
          <w:kern w:val="3"/>
          <w:sz w:val="28"/>
          <w:szCs w:val="28"/>
          <w:lang w:eastAsia="zh-CN" w:bidi="hi-IN"/>
        </w:rPr>
        <w:t>Introducción al sistema gestor de cámaras</w:t>
      </w:r>
      <w:bookmarkEnd w:id="54"/>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Toc72057632"/>
      <w:r w:rsidRPr="00366318">
        <w:rPr>
          <w:rFonts w:ascii="Liberation Sans" w:eastAsia="Droid Sans" w:hAnsi="Liberation Sans" w:cs="Lohit Hindi"/>
          <w:b/>
          <w:bCs/>
          <w:color w:val="auto"/>
          <w:kern w:val="3"/>
          <w:sz w:val="28"/>
          <w:szCs w:val="28"/>
          <w:lang w:eastAsia="zh-CN" w:bidi="hi-IN"/>
        </w:rPr>
        <w:t>Conflictos con los portales</w:t>
      </w:r>
      <w:bookmarkEnd w:id="55"/>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784225"/>
                    </a:xfrm>
                    <a:prstGeom prst="rect">
                      <a:avLst/>
                    </a:prstGeom>
                  </pic:spPr>
                </pic:pic>
              </a:graphicData>
            </a:graphic>
          </wp:inline>
        </w:drawing>
      </w:r>
    </w:p>
    <w:p w14:paraId="3359F173" w14:textId="2627B1FE" w:rsidR="00A53C42" w:rsidRDefault="00A53C42" w:rsidP="00A53C42">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44</w:t>
      </w:r>
      <w:r w:rsidR="000851D2">
        <w:rPr>
          <w:noProof/>
        </w:rPr>
        <w:fldChar w:fldCharType="end"/>
      </w:r>
      <w:r>
        <w:t>: Escena PruebaPortalScene</w:t>
      </w:r>
    </w:p>
    <w:p w14:paraId="2C923E50" w14:textId="5527FAD9" w:rsidR="00A53C42" w:rsidRDefault="00A53C42" w:rsidP="00A53C42">
      <w:pPr>
        <w:pStyle w:val="UBUcuerpoTrabajo"/>
      </w:pPr>
      <w:r>
        <w:lastRenderedPageBreak/>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Toc72057633"/>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56"/>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lastRenderedPageBreak/>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424305"/>
                    </a:xfrm>
                    <a:prstGeom prst="rect">
                      <a:avLst/>
                    </a:prstGeom>
                  </pic:spPr>
                </pic:pic>
              </a:graphicData>
            </a:graphic>
          </wp:inline>
        </w:drawing>
      </w:r>
    </w:p>
    <w:p w14:paraId="658F13EB" w14:textId="498D110C" w:rsidR="00B66748" w:rsidRDefault="004A592C" w:rsidP="004A592C">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45</w:t>
      </w:r>
      <w:r w:rsidR="000851D2">
        <w:rPr>
          <w:noProof/>
        </w:rPr>
        <w:fldChar w:fldCharType="end"/>
      </w:r>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3650" cy="1967132"/>
                    </a:xfrm>
                    <a:prstGeom prst="rect">
                      <a:avLst/>
                    </a:prstGeom>
                  </pic:spPr>
                </pic:pic>
              </a:graphicData>
            </a:graphic>
          </wp:inline>
        </w:drawing>
      </w:r>
    </w:p>
    <w:p w14:paraId="6A87F3EA" w14:textId="64A7A83D" w:rsidR="004A592C" w:rsidRDefault="004A592C" w:rsidP="004A592C">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46</w:t>
      </w:r>
      <w:r w:rsidR="000851D2">
        <w:rPr>
          <w:noProof/>
        </w:rPr>
        <w:fldChar w:fldCharType="end"/>
      </w:r>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Sistema_de_gestión"/>
      <w:bookmarkStart w:id="58" w:name="_Toc72057634"/>
      <w:bookmarkEnd w:id="57"/>
      <w:r w:rsidRPr="00CC6C0A">
        <w:rPr>
          <w:rFonts w:ascii="Liberation Sans" w:eastAsia="Droid Sans" w:hAnsi="Liberation Sans" w:cs="Lohit Hindi"/>
          <w:b/>
          <w:bCs/>
          <w:color w:val="auto"/>
          <w:kern w:val="3"/>
          <w:sz w:val="28"/>
          <w:szCs w:val="28"/>
          <w:lang w:eastAsia="zh-CN" w:bidi="hi-IN"/>
        </w:rPr>
        <w:lastRenderedPageBreak/>
        <w:t>Sistema de gestión de cámaras que se va a utilizar</w:t>
      </w:r>
      <w:bookmarkEnd w:id="58"/>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126" cy="2793260"/>
                    </a:xfrm>
                    <a:prstGeom prst="rect">
                      <a:avLst/>
                    </a:prstGeom>
                  </pic:spPr>
                </pic:pic>
              </a:graphicData>
            </a:graphic>
          </wp:inline>
        </w:drawing>
      </w:r>
    </w:p>
    <w:p w14:paraId="1C207795" w14:textId="218F69E6" w:rsidR="00EC5F17" w:rsidRDefault="00EC5F17" w:rsidP="00EC5F17">
      <w:pPr>
        <w:pStyle w:val="Descripcin"/>
        <w:jc w:val="center"/>
      </w:pPr>
      <w:r>
        <w:t xml:space="preserve">Ilustración </w:t>
      </w:r>
      <w:r w:rsidR="000851D2">
        <w:fldChar w:fldCharType="begin"/>
      </w:r>
      <w:r w:rsidR="000851D2">
        <w:instrText xml:space="preserve"> SEQ Ilustración \* ARABIC </w:instrText>
      </w:r>
      <w:r w:rsidR="000851D2">
        <w:fldChar w:fldCharType="separate"/>
      </w:r>
      <w:r w:rsidR="004E0F7E">
        <w:rPr>
          <w:noProof/>
        </w:rPr>
        <w:t>47</w:t>
      </w:r>
      <w:r w:rsidR="000851D2">
        <w:rPr>
          <w:noProof/>
        </w:rPr>
        <w:fldChar w:fldCharType="end"/>
      </w:r>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lastRenderedPageBreak/>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2057635"/>
      <w:r w:rsidRPr="00DE3B8C">
        <w:rPr>
          <w:rFonts w:ascii="Liberation Sans" w:eastAsia="Droid Sans" w:hAnsi="Liberation Sans" w:cs="Lohit Hindi"/>
          <w:b/>
          <w:bCs/>
          <w:color w:val="auto"/>
          <w:kern w:val="3"/>
          <w:sz w:val="28"/>
          <w:szCs w:val="28"/>
          <w:lang w:eastAsia="zh-CN" w:bidi="hi-IN"/>
        </w:rPr>
        <w:t>Sistema de gestión de cámaras final</w:t>
      </w:r>
      <w:bookmarkEnd w:id="59"/>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lastRenderedPageBreak/>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1874" cy="2515852"/>
                    </a:xfrm>
                    <a:prstGeom prst="rect">
                      <a:avLst/>
                    </a:prstGeom>
                  </pic:spPr>
                </pic:pic>
              </a:graphicData>
            </a:graphic>
          </wp:inline>
        </w:drawing>
      </w:r>
    </w:p>
    <w:p w14:paraId="73CAED53" w14:textId="239028F5" w:rsidR="00A07E09" w:rsidRDefault="00A07E09" w:rsidP="00A07E09">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48</w:t>
      </w:r>
      <w:r w:rsidR="000851D2">
        <w:rPr>
          <w:noProof/>
        </w:rPr>
        <w:fldChar w:fldCharType="end"/>
      </w:r>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lastRenderedPageBreak/>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987" cy="2482632"/>
                    </a:xfrm>
                    <a:prstGeom prst="rect">
                      <a:avLst/>
                    </a:prstGeom>
                  </pic:spPr>
                </pic:pic>
              </a:graphicData>
            </a:graphic>
          </wp:inline>
        </w:drawing>
      </w:r>
    </w:p>
    <w:p w14:paraId="2FFADDAE" w14:textId="44B63ABB" w:rsidR="00DE3B8C" w:rsidRDefault="00DE3B8C" w:rsidP="00DE3B8C">
      <w:pPr>
        <w:pStyle w:val="Descripcin"/>
      </w:pPr>
      <w:r>
        <w:t xml:space="preserve">Ilustración </w:t>
      </w:r>
      <w:r w:rsidR="000851D2">
        <w:fldChar w:fldCharType="begin"/>
      </w:r>
      <w:r w:rsidR="000851D2">
        <w:instrText xml:space="preserve"> SEQ Ilustración \* ARABIC </w:instrText>
      </w:r>
      <w:r w:rsidR="000851D2">
        <w:fldChar w:fldCharType="separate"/>
      </w:r>
      <w:r w:rsidR="004E0F7E">
        <w:rPr>
          <w:noProof/>
        </w:rPr>
        <w:t>49</w:t>
      </w:r>
      <w:r w:rsidR="000851D2">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0" w:name="_Toc72057636"/>
      <w:r w:rsidRPr="000F603B">
        <w:rPr>
          <w:rFonts w:ascii="Liberation Sans" w:eastAsia="Droid Sans" w:hAnsi="Liberation Sans" w:cs="Lohit Hindi"/>
          <w:b/>
          <w:bCs/>
          <w:color w:val="auto"/>
          <w:kern w:val="3"/>
          <w:sz w:val="28"/>
          <w:szCs w:val="28"/>
          <w:lang w:eastAsia="zh-CN" w:bidi="hi-IN"/>
        </w:rPr>
        <w:lastRenderedPageBreak/>
        <w:t>Trabajos relacionados</w:t>
      </w:r>
      <w:bookmarkEnd w:id="60"/>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1" w:name="_Juegos_similares_en"/>
      <w:bookmarkStart w:id="62" w:name="_Toc72057637"/>
      <w:bookmarkEnd w:id="61"/>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62"/>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68AC001" w:rsidR="00DB5363" w:rsidRDefault="005A037F" w:rsidP="005A037F">
      <w:pPr>
        <w:pStyle w:val="Descripcin"/>
      </w:pPr>
      <w:bookmarkStart w:id="63" w:name="_Toc67392535"/>
      <w:r>
        <w:t xml:space="preserve">Ilustración </w:t>
      </w:r>
      <w:r w:rsidR="000851D2">
        <w:fldChar w:fldCharType="begin"/>
      </w:r>
      <w:r w:rsidR="000851D2">
        <w:instrText xml:space="preserve"> SEQ Ilustración \* ARABIC </w:instrText>
      </w:r>
      <w:r w:rsidR="000851D2">
        <w:fldChar w:fldCharType="separate"/>
      </w:r>
      <w:r w:rsidR="004E0F7E">
        <w:rPr>
          <w:noProof/>
        </w:rPr>
        <w:t>50</w:t>
      </w:r>
      <w:r w:rsidR="000851D2">
        <w:rPr>
          <w:noProof/>
        </w:rPr>
        <w:fldChar w:fldCharType="end"/>
      </w:r>
      <w:r>
        <w:t>: Captura de pantalla del videojuego Celeste.</w:t>
      </w:r>
      <w:bookmarkEnd w:id="63"/>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788A4056" w:rsidR="00AF03E7" w:rsidRDefault="00AF03E7" w:rsidP="00AF03E7">
      <w:pPr>
        <w:pStyle w:val="Descripcin"/>
      </w:pPr>
      <w:bookmarkStart w:id="64" w:name="_Toc67392536"/>
      <w:r>
        <w:t xml:space="preserve">Ilustración </w:t>
      </w:r>
      <w:r w:rsidR="000851D2">
        <w:fldChar w:fldCharType="begin"/>
      </w:r>
      <w:r w:rsidR="000851D2">
        <w:instrText xml:space="preserve"> SEQ Ilustración \* ARABIC </w:instrText>
      </w:r>
      <w:r w:rsidR="000851D2">
        <w:fldChar w:fldCharType="separate"/>
      </w:r>
      <w:r w:rsidR="004E0F7E">
        <w:rPr>
          <w:noProof/>
        </w:rPr>
        <w:t>51</w:t>
      </w:r>
      <w:r w:rsidR="000851D2">
        <w:rPr>
          <w:noProof/>
        </w:rPr>
        <w:fldChar w:fldCharType="end"/>
      </w:r>
      <w:r>
        <w:t>: Captura de pantalla de Super Meat Boy.</w:t>
      </w:r>
      <w:bookmarkEnd w:id="64"/>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5" w:name="_Evaluación_de_Plataformer"/>
      <w:bookmarkStart w:id="66" w:name="_Toc72057638"/>
      <w:bookmarkEnd w:id="65"/>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66"/>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850900"/>
                    </a:xfrm>
                    <a:prstGeom prst="rect">
                      <a:avLst/>
                    </a:prstGeom>
                  </pic:spPr>
                </pic:pic>
              </a:graphicData>
            </a:graphic>
          </wp:inline>
        </w:drawing>
      </w:r>
    </w:p>
    <w:p w14:paraId="3E39C776" w14:textId="2F10E3C0" w:rsidR="00BC31CF" w:rsidRDefault="00BC31CF" w:rsidP="00BC31CF">
      <w:pPr>
        <w:pStyle w:val="Descripcin"/>
      </w:pPr>
      <w:bookmarkStart w:id="67" w:name="_Toc67392537"/>
      <w:r>
        <w:t xml:space="preserve">Ilustración </w:t>
      </w:r>
      <w:r w:rsidR="000851D2">
        <w:fldChar w:fldCharType="begin"/>
      </w:r>
      <w:r w:rsidR="000851D2">
        <w:instrText xml:space="preserve"> SEQ Ilustración \* ARABIC </w:instrText>
      </w:r>
      <w:r w:rsidR="000851D2">
        <w:fldChar w:fldCharType="separate"/>
      </w:r>
      <w:r w:rsidR="004E0F7E">
        <w:rPr>
          <w:noProof/>
        </w:rPr>
        <w:t>52</w:t>
      </w:r>
      <w:r w:rsidR="000851D2">
        <w:rPr>
          <w:noProof/>
        </w:rPr>
        <w:fldChar w:fldCharType="end"/>
      </w:r>
      <w:r>
        <w:t>: Nivel de presentación de Plataformer Microgame.</w:t>
      </w:r>
      <w:bookmarkEnd w:id="67"/>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8" w:name="_Toc72057639"/>
      <w:r w:rsidRPr="002452DF">
        <w:rPr>
          <w:rFonts w:ascii="Liberation Sans" w:eastAsia="Droid Sans" w:hAnsi="Liberation Sans" w:cs="Lohit Hindi"/>
          <w:b/>
          <w:bCs/>
          <w:color w:val="auto"/>
          <w:kern w:val="3"/>
          <w:sz w:val="28"/>
          <w:szCs w:val="28"/>
          <w:lang w:eastAsia="zh-CN" w:bidi="hi-IN"/>
        </w:rPr>
        <w:t>Grid</w:t>
      </w:r>
      <w:bookmarkEnd w:id="68"/>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9" w:name="_Toc72057640"/>
      <w:r w:rsidRPr="00483CDD">
        <w:rPr>
          <w:rFonts w:ascii="Liberation Sans" w:eastAsia="Droid Sans" w:hAnsi="Liberation Sans" w:cs="Lohit Hindi"/>
          <w:b/>
          <w:bCs/>
          <w:color w:val="auto"/>
          <w:kern w:val="3"/>
          <w:sz w:val="28"/>
          <w:szCs w:val="28"/>
          <w:lang w:eastAsia="zh-CN" w:bidi="hi-IN"/>
        </w:rPr>
        <w:t>UI Canvas</w:t>
      </w:r>
      <w:bookmarkEnd w:id="69"/>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0" w:name="_Toc72057641"/>
      <w:r w:rsidRPr="00625E69">
        <w:rPr>
          <w:rFonts w:ascii="Liberation Sans" w:eastAsia="Droid Sans" w:hAnsi="Liberation Sans" w:cs="Lohit Hindi"/>
          <w:b/>
          <w:bCs/>
          <w:color w:val="auto"/>
          <w:kern w:val="3"/>
          <w:sz w:val="28"/>
          <w:szCs w:val="28"/>
          <w:lang w:eastAsia="zh-CN" w:bidi="hi-IN"/>
        </w:rPr>
        <w:t>Enemies</w:t>
      </w:r>
      <w:bookmarkEnd w:id="70"/>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1" w:name="_Toc72057642"/>
      <w:r w:rsidRPr="00992455">
        <w:rPr>
          <w:rFonts w:ascii="Liberation Sans" w:eastAsia="Droid Sans" w:hAnsi="Liberation Sans" w:cs="Lohit Hindi"/>
          <w:b/>
          <w:bCs/>
          <w:color w:val="auto"/>
          <w:kern w:val="3"/>
          <w:sz w:val="28"/>
          <w:szCs w:val="28"/>
          <w:lang w:eastAsia="zh-CN" w:bidi="hi-IN"/>
        </w:rPr>
        <w:t>Tokens</w:t>
      </w:r>
      <w:bookmarkEnd w:id="71"/>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2" w:name="_Toc72057643"/>
      <w:r w:rsidRPr="0090576D">
        <w:rPr>
          <w:rFonts w:ascii="Liberation Sans" w:eastAsia="Droid Sans" w:hAnsi="Liberation Sans" w:cs="Lohit Hindi"/>
          <w:b/>
          <w:bCs/>
          <w:color w:val="auto"/>
          <w:kern w:val="3"/>
          <w:sz w:val="28"/>
          <w:szCs w:val="28"/>
          <w:lang w:eastAsia="zh-CN" w:bidi="hi-IN"/>
        </w:rPr>
        <w:t>Zones</w:t>
      </w:r>
      <w:bookmarkEnd w:id="72"/>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3" w:name="_Toc72057644"/>
      <w:r w:rsidRPr="006D5A73">
        <w:rPr>
          <w:rFonts w:ascii="Liberation Sans" w:eastAsia="Droid Sans" w:hAnsi="Liberation Sans" w:cs="Lohit Hindi"/>
          <w:b/>
          <w:bCs/>
          <w:color w:val="auto"/>
          <w:kern w:val="3"/>
          <w:sz w:val="28"/>
          <w:szCs w:val="28"/>
          <w:lang w:eastAsia="zh-CN" w:bidi="hi-IN"/>
        </w:rPr>
        <w:t>GameController</w:t>
      </w:r>
      <w:bookmarkEnd w:id="73"/>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4" w:name="_Toc72057645"/>
      <w:r w:rsidRPr="00DB4163">
        <w:rPr>
          <w:rFonts w:ascii="Liberation Sans" w:eastAsia="Droid Sans" w:hAnsi="Liberation Sans" w:cs="Lohit Hindi"/>
          <w:b/>
          <w:bCs/>
          <w:color w:val="auto"/>
          <w:kern w:val="3"/>
          <w:sz w:val="28"/>
          <w:szCs w:val="28"/>
          <w:lang w:eastAsia="zh-CN" w:bidi="hi-IN"/>
        </w:rPr>
        <w:lastRenderedPageBreak/>
        <w:t>Player</w:t>
      </w:r>
      <w:bookmarkEnd w:id="74"/>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5" w:name="_Toc72057646"/>
      <w:r w:rsidRPr="00EA2448">
        <w:rPr>
          <w:rFonts w:ascii="Liberation Sans" w:eastAsia="Droid Sans" w:hAnsi="Liberation Sans" w:cs="Lohit Hindi"/>
          <w:b/>
          <w:bCs/>
          <w:color w:val="auto"/>
          <w:kern w:val="3"/>
          <w:sz w:val="28"/>
          <w:szCs w:val="28"/>
          <w:lang w:eastAsia="zh-CN" w:bidi="hi-IN"/>
        </w:rPr>
        <w:t>Simulation</w:t>
      </w:r>
      <w:bookmarkEnd w:id="75"/>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6" w:name="_Toc72057647"/>
      <w:r w:rsidRPr="00397FDC">
        <w:rPr>
          <w:rFonts w:ascii="Liberation Sans" w:eastAsia="Droid Sans" w:hAnsi="Liberation Sans" w:cs="Lohit Hindi"/>
          <w:b/>
          <w:bCs/>
          <w:color w:val="auto"/>
          <w:kern w:val="3"/>
          <w:sz w:val="28"/>
          <w:szCs w:val="28"/>
          <w:lang w:eastAsia="zh-CN" w:bidi="hi-IN"/>
        </w:rPr>
        <w:t>Pegas</w:t>
      </w:r>
      <w:bookmarkEnd w:id="76"/>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7" w:name="_Toc72057648"/>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77"/>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8" w:name="_Toc72057649"/>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78"/>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9" w:name="_Toc72057650"/>
      <w:r w:rsidRPr="000F603B">
        <w:rPr>
          <w:rFonts w:ascii="Liberation Sans" w:eastAsia="Droid Sans" w:hAnsi="Liberation Sans" w:cs="Lohit Hindi"/>
          <w:b/>
          <w:bCs/>
          <w:color w:val="auto"/>
          <w:kern w:val="3"/>
          <w:sz w:val="28"/>
          <w:szCs w:val="28"/>
          <w:lang w:eastAsia="zh-CN" w:bidi="hi-IN"/>
        </w:rPr>
        <w:lastRenderedPageBreak/>
        <w:t>Bibliografía</w:t>
      </w:r>
      <w:bookmarkEnd w:id="79"/>
    </w:p>
    <w:p w14:paraId="63324912" w14:textId="7F2DF44D" w:rsidR="00B854BB" w:rsidRDefault="000851D2"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63" w:history="1">
        <w:r w:rsidR="00B854BB" w:rsidRPr="00B854BB">
          <w:rPr>
            <w:rStyle w:val="Hipervnculo"/>
            <w:lang w:eastAsia="zh-CN" w:bidi="hi-IN"/>
          </w:rPr>
          <w:t>https://es.wikipedia.org/wiki/Unity_(motor_de_videojuego)</w:t>
        </w:r>
      </w:hyperlink>
    </w:p>
    <w:p w14:paraId="210223E9" w14:textId="0DD6420E" w:rsidR="00D31324" w:rsidRDefault="000851D2"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64" w:history="1">
        <w:r w:rsidR="00D31324" w:rsidRPr="00D31324">
          <w:rPr>
            <w:rStyle w:val="Hipervnculo"/>
            <w:lang w:eastAsia="zh-CN" w:bidi="hi-IN"/>
          </w:rPr>
          <w:t>https://docs.unity3d.com/ScriptReference/MonoBehaviour.html</w:t>
        </w:r>
      </w:hyperlink>
    </w:p>
    <w:p w14:paraId="5AE9947E" w14:textId="150FA066" w:rsidR="00B36800" w:rsidRDefault="000851D2"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65"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0851D2"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66"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0851D2"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67"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0851D2"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68" w:history="1">
        <w:r w:rsidR="003F0C9D" w:rsidRPr="003F0C9D">
          <w:rPr>
            <w:rStyle w:val="Hipervnculo"/>
            <w:lang w:eastAsia="zh-CN" w:bidi="hi-IN"/>
          </w:rPr>
          <w:t>https://web.archive.org/web/20110223023113/http://braid-game.com/</w:t>
        </w:r>
      </w:hyperlink>
    </w:p>
    <w:p w14:paraId="1BB29DF0" w14:textId="6E61D597" w:rsidR="00905C53" w:rsidRPr="003F0C9D" w:rsidRDefault="000851D2"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69"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90B0" w14:textId="77777777" w:rsidR="000851D2" w:rsidRDefault="000851D2" w:rsidP="00922F88">
      <w:pPr>
        <w:spacing w:after="0" w:line="240" w:lineRule="auto"/>
      </w:pPr>
      <w:r>
        <w:separator/>
      </w:r>
    </w:p>
  </w:endnote>
  <w:endnote w:type="continuationSeparator" w:id="0">
    <w:p w14:paraId="41662AF6" w14:textId="77777777" w:rsidR="000851D2" w:rsidRDefault="000851D2"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5449" w14:textId="77777777" w:rsidR="000851D2" w:rsidRDefault="000851D2" w:rsidP="00922F88">
      <w:pPr>
        <w:spacing w:after="0" w:line="240" w:lineRule="auto"/>
      </w:pPr>
      <w:r>
        <w:separator/>
      </w:r>
    </w:p>
  </w:footnote>
  <w:footnote w:type="continuationSeparator" w:id="0">
    <w:p w14:paraId="49133BA4" w14:textId="77777777" w:rsidR="000851D2" w:rsidRDefault="000851D2"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33"/>
    <w:rsid w:val="000054A1"/>
    <w:rsid w:val="0000702F"/>
    <w:rsid w:val="00011EE1"/>
    <w:rsid w:val="00012C09"/>
    <w:rsid w:val="00014543"/>
    <w:rsid w:val="00015BB7"/>
    <w:rsid w:val="00016D8A"/>
    <w:rsid w:val="000179E8"/>
    <w:rsid w:val="00022B03"/>
    <w:rsid w:val="000313F0"/>
    <w:rsid w:val="000316B2"/>
    <w:rsid w:val="00034031"/>
    <w:rsid w:val="00034174"/>
    <w:rsid w:val="000440B1"/>
    <w:rsid w:val="00050576"/>
    <w:rsid w:val="00051098"/>
    <w:rsid w:val="00051E7E"/>
    <w:rsid w:val="00052FC1"/>
    <w:rsid w:val="00056568"/>
    <w:rsid w:val="00056E2D"/>
    <w:rsid w:val="0007076C"/>
    <w:rsid w:val="000767F6"/>
    <w:rsid w:val="000851D2"/>
    <w:rsid w:val="00086960"/>
    <w:rsid w:val="00092240"/>
    <w:rsid w:val="0009319C"/>
    <w:rsid w:val="000A09B7"/>
    <w:rsid w:val="000A54E9"/>
    <w:rsid w:val="000A6A94"/>
    <w:rsid w:val="000B01E5"/>
    <w:rsid w:val="000B3A67"/>
    <w:rsid w:val="000B3D02"/>
    <w:rsid w:val="000B3ED3"/>
    <w:rsid w:val="000B5421"/>
    <w:rsid w:val="000C2F1B"/>
    <w:rsid w:val="000D6B80"/>
    <w:rsid w:val="000E4D00"/>
    <w:rsid w:val="000E4FFC"/>
    <w:rsid w:val="000F603B"/>
    <w:rsid w:val="001025CD"/>
    <w:rsid w:val="0010748C"/>
    <w:rsid w:val="00113D00"/>
    <w:rsid w:val="0011590F"/>
    <w:rsid w:val="0012215A"/>
    <w:rsid w:val="001248FF"/>
    <w:rsid w:val="00136DC6"/>
    <w:rsid w:val="00140629"/>
    <w:rsid w:val="001422B4"/>
    <w:rsid w:val="001437E2"/>
    <w:rsid w:val="001650C2"/>
    <w:rsid w:val="00171037"/>
    <w:rsid w:val="00171717"/>
    <w:rsid w:val="00171F47"/>
    <w:rsid w:val="001765E5"/>
    <w:rsid w:val="00180FB7"/>
    <w:rsid w:val="001852DB"/>
    <w:rsid w:val="00187F7D"/>
    <w:rsid w:val="00193B3F"/>
    <w:rsid w:val="0019695F"/>
    <w:rsid w:val="001A165A"/>
    <w:rsid w:val="001B161C"/>
    <w:rsid w:val="001B288C"/>
    <w:rsid w:val="001B5B1D"/>
    <w:rsid w:val="001B603B"/>
    <w:rsid w:val="001C27BF"/>
    <w:rsid w:val="001C2C80"/>
    <w:rsid w:val="001C56C0"/>
    <w:rsid w:val="001D39BB"/>
    <w:rsid w:val="001D7EA7"/>
    <w:rsid w:val="001E1015"/>
    <w:rsid w:val="001F10AE"/>
    <w:rsid w:val="00200D6E"/>
    <w:rsid w:val="00207D92"/>
    <w:rsid w:val="0021349A"/>
    <w:rsid w:val="00231F1A"/>
    <w:rsid w:val="00233BD9"/>
    <w:rsid w:val="002369B7"/>
    <w:rsid w:val="002371B8"/>
    <w:rsid w:val="00241484"/>
    <w:rsid w:val="00243718"/>
    <w:rsid w:val="002452DF"/>
    <w:rsid w:val="002478F4"/>
    <w:rsid w:val="0025407C"/>
    <w:rsid w:val="00255044"/>
    <w:rsid w:val="00263EF6"/>
    <w:rsid w:val="00265D4E"/>
    <w:rsid w:val="00274372"/>
    <w:rsid w:val="002768BD"/>
    <w:rsid w:val="00284770"/>
    <w:rsid w:val="00286E04"/>
    <w:rsid w:val="0029214D"/>
    <w:rsid w:val="00292F57"/>
    <w:rsid w:val="00293B57"/>
    <w:rsid w:val="00293C92"/>
    <w:rsid w:val="00293D7C"/>
    <w:rsid w:val="0029680D"/>
    <w:rsid w:val="002A1D0D"/>
    <w:rsid w:val="002A5238"/>
    <w:rsid w:val="002B3C2A"/>
    <w:rsid w:val="002D0CF3"/>
    <w:rsid w:val="002D2308"/>
    <w:rsid w:val="002D32AA"/>
    <w:rsid w:val="002D7952"/>
    <w:rsid w:val="002E68D0"/>
    <w:rsid w:val="002E6EC6"/>
    <w:rsid w:val="002F749F"/>
    <w:rsid w:val="00303806"/>
    <w:rsid w:val="0030530E"/>
    <w:rsid w:val="00307919"/>
    <w:rsid w:val="00310994"/>
    <w:rsid w:val="003109DE"/>
    <w:rsid w:val="00314C87"/>
    <w:rsid w:val="0031628C"/>
    <w:rsid w:val="003247CF"/>
    <w:rsid w:val="00326CCF"/>
    <w:rsid w:val="00327486"/>
    <w:rsid w:val="003357A5"/>
    <w:rsid w:val="003365FC"/>
    <w:rsid w:val="003522D3"/>
    <w:rsid w:val="00357DC2"/>
    <w:rsid w:val="003632B3"/>
    <w:rsid w:val="00366318"/>
    <w:rsid w:val="00367D3E"/>
    <w:rsid w:val="00373E42"/>
    <w:rsid w:val="003857BC"/>
    <w:rsid w:val="00386357"/>
    <w:rsid w:val="00386B7F"/>
    <w:rsid w:val="00390F70"/>
    <w:rsid w:val="00391BFE"/>
    <w:rsid w:val="003952F3"/>
    <w:rsid w:val="003974B0"/>
    <w:rsid w:val="00397FDC"/>
    <w:rsid w:val="003B604D"/>
    <w:rsid w:val="003C16D1"/>
    <w:rsid w:val="003C44F9"/>
    <w:rsid w:val="003C78B9"/>
    <w:rsid w:val="003D1D33"/>
    <w:rsid w:val="003D49B5"/>
    <w:rsid w:val="003E0A43"/>
    <w:rsid w:val="003E242F"/>
    <w:rsid w:val="003F0C9D"/>
    <w:rsid w:val="003F650B"/>
    <w:rsid w:val="004079EB"/>
    <w:rsid w:val="0041795B"/>
    <w:rsid w:val="00417DFF"/>
    <w:rsid w:val="0043312B"/>
    <w:rsid w:val="0043682F"/>
    <w:rsid w:val="00440584"/>
    <w:rsid w:val="004407E2"/>
    <w:rsid w:val="00445AC5"/>
    <w:rsid w:val="00454478"/>
    <w:rsid w:val="0045593A"/>
    <w:rsid w:val="00466ECA"/>
    <w:rsid w:val="0047361E"/>
    <w:rsid w:val="00481789"/>
    <w:rsid w:val="00483CDD"/>
    <w:rsid w:val="004869E4"/>
    <w:rsid w:val="004977D3"/>
    <w:rsid w:val="004A091F"/>
    <w:rsid w:val="004A3354"/>
    <w:rsid w:val="004A592C"/>
    <w:rsid w:val="004A5A2E"/>
    <w:rsid w:val="004A7320"/>
    <w:rsid w:val="004B237F"/>
    <w:rsid w:val="004C0ECE"/>
    <w:rsid w:val="004C184D"/>
    <w:rsid w:val="004C65CF"/>
    <w:rsid w:val="004C6F94"/>
    <w:rsid w:val="004D139C"/>
    <w:rsid w:val="004D3540"/>
    <w:rsid w:val="004D3BA0"/>
    <w:rsid w:val="004D58A3"/>
    <w:rsid w:val="004E0F7E"/>
    <w:rsid w:val="004E1BBE"/>
    <w:rsid w:val="004E6184"/>
    <w:rsid w:val="004E6F5C"/>
    <w:rsid w:val="004F2285"/>
    <w:rsid w:val="00501D24"/>
    <w:rsid w:val="005029E1"/>
    <w:rsid w:val="0050368E"/>
    <w:rsid w:val="00505287"/>
    <w:rsid w:val="00521F47"/>
    <w:rsid w:val="005264A9"/>
    <w:rsid w:val="005271DC"/>
    <w:rsid w:val="005274DE"/>
    <w:rsid w:val="0053643A"/>
    <w:rsid w:val="00537B20"/>
    <w:rsid w:val="005543B2"/>
    <w:rsid w:val="00554789"/>
    <w:rsid w:val="00554FB3"/>
    <w:rsid w:val="00572DF3"/>
    <w:rsid w:val="00581E9B"/>
    <w:rsid w:val="00591C7C"/>
    <w:rsid w:val="00593D45"/>
    <w:rsid w:val="00596FD4"/>
    <w:rsid w:val="005A037F"/>
    <w:rsid w:val="005A0D9D"/>
    <w:rsid w:val="005A1B97"/>
    <w:rsid w:val="005A46ED"/>
    <w:rsid w:val="005B075C"/>
    <w:rsid w:val="005B2A3A"/>
    <w:rsid w:val="005C3DC1"/>
    <w:rsid w:val="005E49FE"/>
    <w:rsid w:val="005F3799"/>
    <w:rsid w:val="005F41D2"/>
    <w:rsid w:val="00600884"/>
    <w:rsid w:val="00604534"/>
    <w:rsid w:val="00610A12"/>
    <w:rsid w:val="00612CED"/>
    <w:rsid w:val="0061603A"/>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85190"/>
    <w:rsid w:val="00695C1D"/>
    <w:rsid w:val="00696351"/>
    <w:rsid w:val="00697D3D"/>
    <w:rsid w:val="006A2A00"/>
    <w:rsid w:val="006A2B50"/>
    <w:rsid w:val="006B0527"/>
    <w:rsid w:val="006B380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2EEC"/>
    <w:rsid w:val="00726ADC"/>
    <w:rsid w:val="00732A0B"/>
    <w:rsid w:val="00734975"/>
    <w:rsid w:val="00736A84"/>
    <w:rsid w:val="00737810"/>
    <w:rsid w:val="0074276C"/>
    <w:rsid w:val="00742A7E"/>
    <w:rsid w:val="00755DC4"/>
    <w:rsid w:val="0075705E"/>
    <w:rsid w:val="007676E9"/>
    <w:rsid w:val="00770DEC"/>
    <w:rsid w:val="00771FE7"/>
    <w:rsid w:val="00785B54"/>
    <w:rsid w:val="00790128"/>
    <w:rsid w:val="007904A5"/>
    <w:rsid w:val="007906B4"/>
    <w:rsid w:val="00797B36"/>
    <w:rsid w:val="007A2293"/>
    <w:rsid w:val="007A56DC"/>
    <w:rsid w:val="007C2AAF"/>
    <w:rsid w:val="007C57FB"/>
    <w:rsid w:val="007C588A"/>
    <w:rsid w:val="007C6CFC"/>
    <w:rsid w:val="007E3887"/>
    <w:rsid w:val="007E6D99"/>
    <w:rsid w:val="007E7915"/>
    <w:rsid w:val="007F082F"/>
    <w:rsid w:val="007F09A7"/>
    <w:rsid w:val="007F1103"/>
    <w:rsid w:val="007F2741"/>
    <w:rsid w:val="007F66A8"/>
    <w:rsid w:val="007F773C"/>
    <w:rsid w:val="00800319"/>
    <w:rsid w:val="00804C2D"/>
    <w:rsid w:val="008106DD"/>
    <w:rsid w:val="00830FE5"/>
    <w:rsid w:val="008329F9"/>
    <w:rsid w:val="00834500"/>
    <w:rsid w:val="00835120"/>
    <w:rsid w:val="00840F14"/>
    <w:rsid w:val="00847988"/>
    <w:rsid w:val="00851930"/>
    <w:rsid w:val="00870762"/>
    <w:rsid w:val="008723DD"/>
    <w:rsid w:val="00883277"/>
    <w:rsid w:val="00886604"/>
    <w:rsid w:val="00886A60"/>
    <w:rsid w:val="008930D8"/>
    <w:rsid w:val="008A1C8C"/>
    <w:rsid w:val="008A51DE"/>
    <w:rsid w:val="008B0E9C"/>
    <w:rsid w:val="008B2391"/>
    <w:rsid w:val="008D09DE"/>
    <w:rsid w:val="008D39B3"/>
    <w:rsid w:val="008D514A"/>
    <w:rsid w:val="008E0D3B"/>
    <w:rsid w:val="008E520F"/>
    <w:rsid w:val="008E5872"/>
    <w:rsid w:val="008E5F69"/>
    <w:rsid w:val="008F04D7"/>
    <w:rsid w:val="008F22D1"/>
    <w:rsid w:val="008F3691"/>
    <w:rsid w:val="008F3CAB"/>
    <w:rsid w:val="00902B96"/>
    <w:rsid w:val="00904572"/>
    <w:rsid w:val="0090576D"/>
    <w:rsid w:val="00905C53"/>
    <w:rsid w:val="00911885"/>
    <w:rsid w:val="00915A21"/>
    <w:rsid w:val="0091637A"/>
    <w:rsid w:val="009178C8"/>
    <w:rsid w:val="00922F88"/>
    <w:rsid w:val="00925124"/>
    <w:rsid w:val="00927890"/>
    <w:rsid w:val="0093491F"/>
    <w:rsid w:val="00941147"/>
    <w:rsid w:val="00942872"/>
    <w:rsid w:val="00946ED9"/>
    <w:rsid w:val="00947269"/>
    <w:rsid w:val="00954879"/>
    <w:rsid w:val="009563DF"/>
    <w:rsid w:val="00973488"/>
    <w:rsid w:val="00977620"/>
    <w:rsid w:val="00984C11"/>
    <w:rsid w:val="00985E74"/>
    <w:rsid w:val="00986582"/>
    <w:rsid w:val="00987B76"/>
    <w:rsid w:val="00992455"/>
    <w:rsid w:val="009959EB"/>
    <w:rsid w:val="009A0B3F"/>
    <w:rsid w:val="009A24BE"/>
    <w:rsid w:val="009B01E8"/>
    <w:rsid w:val="009B0DB8"/>
    <w:rsid w:val="009C162A"/>
    <w:rsid w:val="009C6751"/>
    <w:rsid w:val="009D0799"/>
    <w:rsid w:val="009D19BB"/>
    <w:rsid w:val="009D1FBE"/>
    <w:rsid w:val="009D2059"/>
    <w:rsid w:val="009D3E9F"/>
    <w:rsid w:val="009D478B"/>
    <w:rsid w:val="009D660C"/>
    <w:rsid w:val="009E152B"/>
    <w:rsid w:val="009F285F"/>
    <w:rsid w:val="009F4582"/>
    <w:rsid w:val="00A0030F"/>
    <w:rsid w:val="00A06CF4"/>
    <w:rsid w:val="00A07E09"/>
    <w:rsid w:val="00A12B9D"/>
    <w:rsid w:val="00A16E2B"/>
    <w:rsid w:val="00A16E47"/>
    <w:rsid w:val="00A257F9"/>
    <w:rsid w:val="00A27CDE"/>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15A0"/>
    <w:rsid w:val="00AA3A35"/>
    <w:rsid w:val="00AA61CA"/>
    <w:rsid w:val="00AB0F71"/>
    <w:rsid w:val="00AB4B17"/>
    <w:rsid w:val="00AC231F"/>
    <w:rsid w:val="00AC3C52"/>
    <w:rsid w:val="00AD6FFE"/>
    <w:rsid w:val="00AE37EB"/>
    <w:rsid w:val="00AF03E7"/>
    <w:rsid w:val="00AF6270"/>
    <w:rsid w:val="00AF69E3"/>
    <w:rsid w:val="00B02843"/>
    <w:rsid w:val="00B029B7"/>
    <w:rsid w:val="00B14222"/>
    <w:rsid w:val="00B16D9F"/>
    <w:rsid w:val="00B3113C"/>
    <w:rsid w:val="00B3138E"/>
    <w:rsid w:val="00B327A4"/>
    <w:rsid w:val="00B36800"/>
    <w:rsid w:val="00B40BF3"/>
    <w:rsid w:val="00B45745"/>
    <w:rsid w:val="00B50FC3"/>
    <w:rsid w:val="00B5241A"/>
    <w:rsid w:val="00B53ACD"/>
    <w:rsid w:val="00B61A4F"/>
    <w:rsid w:val="00B61E2B"/>
    <w:rsid w:val="00B6299A"/>
    <w:rsid w:val="00B63FB5"/>
    <w:rsid w:val="00B66748"/>
    <w:rsid w:val="00B75C2E"/>
    <w:rsid w:val="00B76C76"/>
    <w:rsid w:val="00B76DD4"/>
    <w:rsid w:val="00B854BB"/>
    <w:rsid w:val="00B904C7"/>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36D7"/>
    <w:rsid w:val="00BF59A3"/>
    <w:rsid w:val="00C022F2"/>
    <w:rsid w:val="00C04207"/>
    <w:rsid w:val="00C14CE0"/>
    <w:rsid w:val="00C16AC1"/>
    <w:rsid w:val="00C2506B"/>
    <w:rsid w:val="00C25149"/>
    <w:rsid w:val="00C302E7"/>
    <w:rsid w:val="00C323CD"/>
    <w:rsid w:val="00C4279B"/>
    <w:rsid w:val="00C46419"/>
    <w:rsid w:val="00C469BB"/>
    <w:rsid w:val="00C509E7"/>
    <w:rsid w:val="00C55030"/>
    <w:rsid w:val="00C65C83"/>
    <w:rsid w:val="00C66738"/>
    <w:rsid w:val="00C67EF1"/>
    <w:rsid w:val="00C70377"/>
    <w:rsid w:val="00C72050"/>
    <w:rsid w:val="00C8387A"/>
    <w:rsid w:val="00C930B1"/>
    <w:rsid w:val="00C96816"/>
    <w:rsid w:val="00C968AA"/>
    <w:rsid w:val="00CA0E9F"/>
    <w:rsid w:val="00CB4B15"/>
    <w:rsid w:val="00CC11C9"/>
    <w:rsid w:val="00CC63EF"/>
    <w:rsid w:val="00CC6C0A"/>
    <w:rsid w:val="00CD0D55"/>
    <w:rsid w:val="00CF2EE3"/>
    <w:rsid w:val="00CF50DA"/>
    <w:rsid w:val="00D0020D"/>
    <w:rsid w:val="00D028B7"/>
    <w:rsid w:val="00D1787C"/>
    <w:rsid w:val="00D2021B"/>
    <w:rsid w:val="00D31324"/>
    <w:rsid w:val="00D3635B"/>
    <w:rsid w:val="00D40AD1"/>
    <w:rsid w:val="00D416BC"/>
    <w:rsid w:val="00D433ED"/>
    <w:rsid w:val="00D45D2C"/>
    <w:rsid w:val="00D45DE1"/>
    <w:rsid w:val="00D51733"/>
    <w:rsid w:val="00D5589E"/>
    <w:rsid w:val="00D578CC"/>
    <w:rsid w:val="00D60F37"/>
    <w:rsid w:val="00D74E01"/>
    <w:rsid w:val="00D7611D"/>
    <w:rsid w:val="00D77EE9"/>
    <w:rsid w:val="00D8360B"/>
    <w:rsid w:val="00D9065E"/>
    <w:rsid w:val="00DA4919"/>
    <w:rsid w:val="00DA5560"/>
    <w:rsid w:val="00DB4163"/>
    <w:rsid w:val="00DB5363"/>
    <w:rsid w:val="00DD0174"/>
    <w:rsid w:val="00DE2113"/>
    <w:rsid w:val="00DE24FE"/>
    <w:rsid w:val="00DE3B8C"/>
    <w:rsid w:val="00DF2AFB"/>
    <w:rsid w:val="00DF32DF"/>
    <w:rsid w:val="00DF4D9C"/>
    <w:rsid w:val="00DF5FD4"/>
    <w:rsid w:val="00DF70F5"/>
    <w:rsid w:val="00E02434"/>
    <w:rsid w:val="00E03287"/>
    <w:rsid w:val="00E07A27"/>
    <w:rsid w:val="00E16108"/>
    <w:rsid w:val="00E20ED5"/>
    <w:rsid w:val="00E24F3A"/>
    <w:rsid w:val="00E30DDA"/>
    <w:rsid w:val="00E352C8"/>
    <w:rsid w:val="00E35CD5"/>
    <w:rsid w:val="00E5382D"/>
    <w:rsid w:val="00E5779E"/>
    <w:rsid w:val="00E652A5"/>
    <w:rsid w:val="00E71767"/>
    <w:rsid w:val="00E73C68"/>
    <w:rsid w:val="00E7506D"/>
    <w:rsid w:val="00E77F3B"/>
    <w:rsid w:val="00E821D5"/>
    <w:rsid w:val="00E841A9"/>
    <w:rsid w:val="00E8586C"/>
    <w:rsid w:val="00EA2448"/>
    <w:rsid w:val="00EA745E"/>
    <w:rsid w:val="00EB2F29"/>
    <w:rsid w:val="00EB3BA6"/>
    <w:rsid w:val="00EC3AA3"/>
    <w:rsid w:val="00EC4348"/>
    <w:rsid w:val="00EC5F17"/>
    <w:rsid w:val="00ED518E"/>
    <w:rsid w:val="00ED79FD"/>
    <w:rsid w:val="00EE1901"/>
    <w:rsid w:val="00EE1D6B"/>
    <w:rsid w:val="00EE6E1B"/>
    <w:rsid w:val="00EF1AD1"/>
    <w:rsid w:val="00EF335D"/>
    <w:rsid w:val="00F0149C"/>
    <w:rsid w:val="00F03732"/>
    <w:rsid w:val="00F0711E"/>
    <w:rsid w:val="00F10698"/>
    <w:rsid w:val="00F11B97"/>
    <w:rsid w:val="00F152E7"/>
    <w:rsid w:val="00F23D1E"/>
    <w:rsid w:val="00F2425D"/>
    <w:rsid w:val="00F259FA"/>
    <w:rsid w:val="00F27726"/>
    <w:rsid w:val="00F326EF"/>
    <w:rsid w:val="00F33124"/>
    <w:rsid w:val="00F34F91"/>
    <w:rsid w:val="00F43036"/>
    <w:rsid w:val="00F461CD"/>
    <w:rsid w:val="00F505D8"/>
    <w:rsid w:val="00F509C4"/>
    <w:rsid w:val="00F520B1"/>
    <w:rsid w:val="00F564EA"/>
    <w:rsid w:val="00F71963"/>
    <w:rsid w:val="00F7763D"/>
    <w:rsid w:val="00F90690"/>
    <w:rsid w:val="00F93375"/>
    <w:rsid w:val="00F97B38"/>
    <w:rsid w:val="00FA18AA"/>
    <w:rsid w:val="00FA1DB7"/>
    <w:rsid w:val="00FB0666"/>
    <w:rsid w:val="00FB7B94"/>
    <w:rsid w:val="00FD2B33"/>
    <w:rsid w:val="00FD6B64"/>
    <w:rsid w:val="00FD7666"/>
    <w:rsid w:val="00FE0C09"/>
    <w:rsid w:val="00FE17B6"/>
    <w:rsid w:val="00FE2359"/>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es.wikipedia.org/wiki/Unity_(motor_de_videojuego)" TargetMode="External"/><Relationship Id="rId68" Type="http://schemas.openxmlformats.org/officeDocument/2006/relationships/hyperlink" Target="https://web.archive.org/web/20110223023113/http:/braid-game.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amasutra.com/blogs/ItayKeren/20150511/243083/Scroll_Back_The_Theory_and_Practice_of_Cameras_in_SideScrollers.php" TargetMode="External"/><Relationship Id="rId58" Type="http://schemas.openxmlformats.org/officeDocument/2006/relationships/image" Target="media/image50.png"/><Relationship Id="rId66" Type="http://schemas.openxmlformats.org/officeDocument/2006/relationships/hyperlink" Target="https://gamasut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hyperlink" Target="https://docs.unity3d.com/ScriptReference/Game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docs.unity3d.com/ScriptReference/MonoBehaviour.html" TargetMode="External"/><Relationship Id="rId69" Type="http://schemas.openxmlformats.org/officeDocument/2006/relationships/hyperlink" Target="https://assetstore.unity.com/packages/templates/platformer-microgame-151055?_ga=2.85524954.2125376078.1616431073-502923268.161235147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unity.com/es/unity/features/editor/art-and-design/cinemachin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58</Pages>
  <Words>14474</Words>
  <Characters>7961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525</cp:revision>
  <dcterms:created xsi:type="dcterms:W3CDTF">2021-03-19T17:16:00Z</dcterms:created>
  <dcterms:modified xsi:type="dcterms:W3CDTF">2021-05-16T15:49:00Z</dcterms:modified>
</cp:coreProperties>
</file>